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66C0" w14:textId="77777777" w:rsidR="002B1D91" w:rsidRPr="0063458B" w:rsidRDefault="002B1D91" w:rsidP="002B1D91">
      <w:pPr>
        <w:jc w:val="center"/>
        <w:rPr>
          <w:rFonts w:eastAsia="標楷體"/>
          <w:b/>
          <w:sz w:val="32"/>
          <w:szCs w:val="32"/>
        </w:rPr>
      </w:pPr>
      <w:r w:rsidRPr="0063458B">
        <w:rPr>
          <w:rFonts w:eastAsia="標楷體"/>
          <w:b/>
          <w:sz w:val="32"/>
          <w:szCs w:val="32"/>
        </w:rPr>
        <w:t>國立臺南大學</w:t>
      </w:r>
      <w:r>
        <w:rPr>
          <w:rFonts w:eastAsia="標楷體"/>
          <w:b/>
          <w:sz w:val="32"/>
          <w:szCs w:val="32"/>
        </w:rPr>
        <w:t>附屬高級中學</w:t>
      </w:r>
      <w:r w:rsidRPr="0063458B">
        <w:rPr>
          <w:rFonts w:eastAsia="標楷體"/>
          <w:b/>
          <w:sz w:val="32"/>
          <w:szCs w:val="32"/>
        </w:rPr>
        <w:t>校長候選人資料表</w:t>
      </w:r>
    </w:p>
    <w:p w14:paraId="328EC544" w14:textId="053184B9" w:rsidR="002B1D91" w:rsidRPr="0063458B" w:rsidRDefault="002B1D91" w:rsidP="002B1D91">
      <w:pPr>
        <w:rPr>
          <w:rFonts w:eastAsia="標楷體"/>
          <w:b/>
        </w:rPr>
      </w:pPr>
      <w:r w:rsidRPr="0063458B">
        <w:rPr>
          <w:rFonts w:eastAsia="標楷體"/>
          <w:b/>
        </w:rPr>
        <w:t>一、個人基本資料</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3"/>
        <w:gridCol w:w="294"/>
        <w:gridCol w:w="668"/>
        <w:gridCol w:w="1321"/>
        <w:gridCol w:w="683"/>
        <w:gridCol w:w="847"/>
        <w:gridCol w:w="996"/>
        <w:gridCol w:w="1387"/>
        <w:gridCol w:w="598"/>
        <w:gridCol w:w="2279"/>
      </w:tblGrid>
      <w:tr w:rsidR="002B1D91" w:rsidRPr="0063458B" w14:paraId="15B6F1BE" w14:textId="77777777" w:rsidTr="009F16AB">
        <w:trPr>
          <w:trHeight w:val="532"/>
          <w:jc w:val="center"/>
        </w:trPr>
        <w:tc>
          <w:tcPr>
            <w:tcW w:w="893" w:type="pct"/>
            <w:gridSpan w:val="3"/>
            <w:vAlign w:val="center"/>
          </w:tcPr>
          <w:p w14:paraId="2A32A2BD" w14:textId="77777777" w:rsidR="002B1D91" w:rsidRPr="0063458B" w:rsidRDefault="002B1D91" w:rsidP="00DC648D">
            <w:pPr>
              <w:jc w:val="center"/>
              <w:rPr>
                <w:rFonts w:eastAsia="標楷體"/>
              </w:rPr>
            </w:pPr>
            <w:r w:rsidRPr="0063458B">
              <w:rPr>
                <w:rFonts w:eastAsia="標楷體"/>
              </w:rPr>
              <w:t>姓</w:t>
            </w:r>
            <w:r w:rsidRPr="0063458B">
              <w:rPr>
                <w:rFonts w:eastAsia="標楷體"/>
              </w:rPr>
              <w:t xml:space="preserve">       </w:t>
            </w:r>
            <w:r w:rsidRPr="0063458B">
              <w:rPr>
                <w:rFonts w:eastAsia="標楷體"/>
              </w:rPr>
              <w:t>名</w:t>
            </w:r>
          </w:p>
        </w:tc>
        <w:tc>
          <w:tcPr>
            <w:tcW w:w="669" w:type="pct"/>
            <w:vAlign w:val="center"/>
          </w:tcPr>
          <w:p w14:paraId="7399E8C0" w14:textId="77777777" w:rsidR="002B1D91" w:rsidRPr="0063458B" w:rsidRDefault="002B1D91" w:rsidP="00DC648D">
            <w:pPr>
              <w:jc w:val="center"/>
              <w:rPr>
                <w:rFonts w:eastAsia="標楷體"/>
              </w:rPr>
            </w:pPr>
            <w:r w:rsidRPr="0063458B">
              <w:rPr>
                <w:rFonts w:eastAsia="標楷體"/>
              </w:rPr>
              <w:t>性別</w:t>
            </w:r>
          </w:p>
        </w:tc>
        <w:tc>
          <w:tcPr>
            <w:tcW w:w="775" w:type="pct"/>
            <w:gridSpan w:val="2"/>
            <w:vAlign w:val="center"/>
          </w:tcPr>
          <w:p w14:paraId="72830183" w14:textId="77777777" w:rsidR="002B1D91" w:rsidRPr="0063458B" w:rsidRDefault="002B1D91" w:rsidP="00DC648D">
            <w:pPr>
              <w:jc w:val="center"/>
              <w:rPr>
                <w:rFonts w:eastAsia="標楷體"/>
              </w:rPr>
            </w:pPr>
            <w:r w:rsidRPr="0063458B">
              <w:rPr>
                <w:rFonts w:eastAsia="標楷體"/>
              </w:rPr>
              <w:t>出生年月日</w:t>
            </w:r>
          </w:p>
        </w:tc>
        <w:tc>
          <w:tcPr>
            <w:tcW w:w="1509" w:type="pct"/>
            <w:gridSpan w:val="3"/>
            <w:vAlign w:val="center"/>
          </w:tcPr>
          <w:p w14:paraId="26DDF0DB" w14:textId="77777777" w:rsidR="002B1D91" w:rsidRPr="0063458B" w:rsidRDefault="002B1D91" w:rsidP="00DC648D">
            <w:pPr>
              <w:jc w:val="center"/>
              <w:rPr>
                <w:rFonts w:eastAsia="標楷體"/>
              </w:rPr>
            </w:pPr>
            <w:r w:rsidRPr="0063458B">
              <w:rPr>
                <w:rFonts w:eastAsia="標楷體"/>
              </w:rPr>
              <w:t>身分證字號</w:t>
            </w:r>
          </w:p>
        </w:tc>
        <w:tc>
          <w:tcPr>
            <w:tcW w:w="1154" w:type="pct"/>
            <w:vMerge w:val="restart"/>
            <w:vAlign w:val="center"/>
          </w:tcPr>
          <w:p w14:paraId="2B6DDB8D" w14:textId="77777777" w:rsidR="002B1D91" w:rsidRPr="0063458B" w:rsidRDefault="002B1D91" w:rsidP="00DC648D">
            <w:pPr>
              <w:jc w:val="center"/>
              <w:rPr>
                <w:rFonts w:eastAsia="標楷體"/>
                <w:sz w:val="22"/>
                <w:szCs w:val="22"/>
              </w:rPr>
            </w:pPr>
            <w:r w:rsidRPr="0063458B">
              <w:rPr>
                <w:rFonts w:eastAsia="標楷體"/>
                <w:sz w:val="22"/>
                <w:szCs w:val="22"/>
              </w:rPr>
              <w:t>請粘貼最近二吋半身正面脫帽</w:t>
            </w:r>
          </w:p>
          <w:p w14:paraId="308C6978" w14:textId="77777777" w:rsidR="002B1D91" w:rsidRPr="0063458B" w:rsidRDefault="002B1D91" w:rsidP="00DC648D">
            <w:pPr>
              <w:jc w:val="center"/>
              <w:rPr>
                <w:rFonts w:eastAsia="標楷體"/>
              </w:rPr>
            </w:pPr>
            <w:r w:rsidRPr="0063458B">
              <w:rPr>
                <w:rFonts w:eastAsia="標楷體"/>
                <w:sz w:val="22"/>
                <w:szCs w:val="22"/>
              </w:rPr>
              <w:t>彩色光面照片</w:t>
            </w:r>
          </w:p>
        </w:tc>
      </w:tr>
      <w:tr w:rsidR="002B1D91" w:rsidRPr="0063458B" w14:paraId="406F9B2B" w14:textId="77777777" w:rsidTr="009F16AB">
        <w:trPr>
          <w:cantSplit/>
          <w:trHeight w:val="590"/>
          <w:jc w:val="center"/>
        </w:trPr>
        <w:tc>
          <w:tcPr>
            <w:tcW w:w="893" w:type="pct"/>
            <w:gridSpan w:val="3"/>
            <w:vAlign w:val="center"/>
          </w:tcPr>
          <w:p w14:paraId="2664D500" w14:textId="77777777" w:rsidR="002B1D91" w:rsidRPr="0063458B" w:rsidRDefault="002B1D91" w:rsidP="00DC648D">
            <w:pPr>
              <w:jc w:val="center"/>
              <w:rPr>
                <w:rFonts w:eastAsia="標楷體"/>
              </w:rPr>
            </w:pPr>
          </w:p>
        </w:tc>
        <w:tc>
          <w:tcPr>
            <w:tcW w:w="669" w:type="pct"/>
            <w:vAlign w:val="center"/>
          </w:tcPr>
          <w:p w14:paraId="054C25B7" w14:textId="77777777" w:rsidR="002B1D91" w:rsidRPr="0063458B" w:rsidRDefault="002B1D91" w:rsidP="00DC648D">
            <w:pPr>
              <w:jc w:val="center"/>
              <w:rPr>
                <w:rFonts w:eastAsia="標楷體"/>
              </w:rPr>
            </w:pPr>
          </w:p>
        </w:tc>
        <w:tc>
          <w:tcPr>
            <w:tcW w:w="775" w:type="pct"/>
            <w:gridSpan w:val="2"/>
            <w:vAlign w:val="center"/>
          </w:tcPr>
          <w:p w14:paraId="554F803F" w14:textId="77777777" w:rsidR="002B1D91" w:rsidRPr="0063458B" w:rsidRDefault="002B1D91" w:rsidP="00DC648D">
            <w:pPr>
              <w:jc w:val="center"/>
              <w:rPr>
                <w:rFonts w:eastAsia="標楷體"/>
              </w:rPr>
            </w:pPr>
          </w:p>
        </w:tc>
        <w:tc>
          <w:tcPr>
            <w:tcW w:w="1509" w:type="pct"/>
            <w:gridSpan w:val="3"/>
            <w:vAlign w:val="center"/>
          </w:tcPr>
          <w:p w14:paraId="65F7D583" w14:textId="77777777" w:rsidR="002B1D91" w:rsidRPr="0063458B" w:rsidRDefault="002B1D91" w:rsidP="00DC648D">
            <w:pPr>
              <w:jc w:val="center"/>
              <w:rPr>
                <w:rFonts w:eastAsia="標楷體"/>
              </w:rPr>
            </w:pPr>
            <w:r w:rsidRPr="0063458B">
              <w:rPr>
                <w:rFonts w:eastAsia="標楷體"/>
              </w:rPr>
              <w:t xml:space="preserve">                                    </w:t>
            </w:r>
          </w:p>
        </w:tc>
        <w:tc>
          <w:tcPr>
            <w:tcW w:w="1154" w:type="pct"/>
            <w:vMerge/>
            <w:vAlign w:val="center"/>
          </w:tcPr>
          <w:p w14:paraId="6FC7009E" w14:textId="77777777" w:rsidR="002B1D91" w:rsidRPr="0063458B" w:rsidRDefault="002B1D91" w:rsidP="00DC648D">
            <w:pPr>
              <w:rPr>
                <w:rFonts w:eastAsia="標楷體"/>
              </w:rPr>
            </w:pPr>
          </w:p>
        </w:tc>
      </w:tr>
      <w:tr w:rsidR="002B1D91" w:rsidRPr="0063458B" w14:paraId="154830D5" w14:textId="77777777" w:rsidTr="009F16AB">
        <w:trPr>
          <w:cantSplit/>
          <w:trHeight w:val="717"/>
          <w:jc w:val="center"/>
        </w:trPr>
        <w:tc>
          <w:tcPr>
            <w:tcW w:w="555" w:type="pct"/>
            <w:gridSpan w:val="2"/>
            <w:vAlign w:val="center"/>
          </w:tcPr>
          <w:p w14:paraId="14A09E82" w14:textId="77777777" w:rsidR="002B1D91" w:rsidRPr="0063458B" w:rsidRDefault="002B1D91" w:rsidP="00DC648D">
            <w:pPr>
              <w:jc w:val="distribute"/>
              <w:rPr>
                <w:rFonts w:eastAsia="標楷體"/>
              </w:rPr>
            </w:pPr>
            <w:r w:rsidRPr="0063458B">
              <w:rPr>
                <w:rFonts w:eastAsia="標楷體"/>
              </w:rPr>
              <w:t>國籍</w:t>
            </w:r>
          </w:p>
        </w:tc>
        <w:tc>
          <w:tcPr>
            <w:tcW w:w="3291" w:type="pct"/>
            <w:gridSpan w:val="7"/>
            <w:vAlign w:val="center"/>
          </w:tcPr>
          <w:p w14:paraId="70EDAB8E" w14:textId="77777777" w:rsidR="002B1D91" w:rsidRPr="0063458B" w:rsidRDefault="002B1D91" w:rsidP="00DC648D">
            <w:pPr>
              <w:rPr>
                <w:rFonts w:eastAsia="標楷體"/>
              </w:rPr>
            </w:pPr>
            <w:r w:rsidRPr="0063458B">
              <w:rPr>
                <w:rFonts w:eastAsia="標楷體"/>
              </w:rPr>
              <w:t>□</w:t>
            </w:r>
            <w:r w:rsidRPr="0063458B">
              <w:rPr>
                <w:rFonts w:eastAsia="標楷體"/>
              </w:rPr>
              <w:t>中華民國國籍</w:t>
            </w:r>
          </w:p>
          <w:p w14:paraId="68DB479E" w14:textId="77777777" w:rsidR="002B1D91" w:rsidRPr="0063458B" w:rsidRDefault="002B1D91" w:rsidP="00DC648D">
            <w:pPr>
              <w:rPr>
                <w:rFonts w:eastAsia="標楷體"/>
              </w:rPr>
            </w:pPr>
            <w:r w:rsidRPr="0063458B">
              <w:rPr>
                <w:rFonts w:eastAsia="標楷體"/>
              </w:rPr>
              <w:t>□</w:t>
            </w:r>
            <w:r w:rsidRPr="0063458B">
              <w:rPr>
                <w:rFonts w:eastAsia="標楷體"/>
              </w:rPr>
              <w:t>兼具其他國籍：</w:t>
            </w:r>
            <w:r w:rsidRPr="0063458B">
              <w:rPr>
                <w:rFonts w:eastAsia="標楷體"/>
              </w:rPr>
              <w:t>_________________________</w:t>
            </w:r>
          </w:p>
        </w:tc>
        <w:tc>
          <w:tcPr>
            <w:tcW w:w="1154" w:type="pct"/>
            <w:vMerge/>
            <w:vAlign w:val="center"/>
          </w:tcPr>
          <w:p w14:paraId="3F575AEE" w14:textId="77777777" w:rsidR="002B1D91" w:rsidRPr="0063458B" w:rsidRDefault="002B1D91" w:rsidP="00DC648D">
            <w:pPr>
              <w:jc w:val="both"/>
              <w:rPr>
                <w:rFonts w:eastAsia="標楷體"/>
              </w:rPr>
            </w:pPr>
          </w:p>
        </w:tc>
      </w:tr>
      <w:tr w:rsidR="002B1D91" w:rsidRPr="0063458B" w14:paraId="526434B3" w14:textId="77777777" w:rsidTr="009F16AB">
        <w:trPr>
          <w:cantSplit/>
          <w:trHeight w:val="539"/>
          <w:jc w:val="center"/>
        </w:trPr>
        <w:tc>
          <w:tcPr>
            <w:tcW w:w="555" w:type="pct"/>
            <w:gridSpan w:val="2"/>
            <w:vAlign w:val="center"/>
          </w:tcPr>
          <w:p w14:paraId="0D862317" w14:textId="77777777" w:rsidR="002B1D91" w:rsidRPr="0063458B" w:rsidRDefault="002B1D91" w:rsidP="00DC648D">
            <w:pPr>
              <w:jc w:val="distribute"/>
              <w:rPr>
                <w:rFonts w:eastAsia="標楷體"/>
              </w:rPr>
            </w:pPr>
            <w:r w:rsidRPr="0063458B">
              <w:rPr>
                <w:rFonts w:eastAsia="標楷體"/>
              </w:rPr>
              <w:t>通訊處</w:t>
            </w:r>
          </w:p>
        </w:tc>
        <w:tc>
          <w:tcPr>
            <w:tcW w:w="3291" w:type="pct"/>
            <w:gridSpan w:val="7"/>
            <w:vAlign w:val="center"/>
          </w:tcPr>
          <w:p w14:paraId="6DFCD64F" w14:textId="77777777" w:rsidR="002B1D91" w:rsidRPr="0063458B" w:rsidRDefault="002B1D91" w:rsidP="00DC648D">
            <w:pPr>
              <w:jc w:val="both"/>
              <w:rPr>
                <w:rFonts w:eastAsia="標楷體"/>
              </w:rPr>
            </w:pPr>
          </w:p>
        </w:tc>
        <w:tc>
          <w:tcPr>
            <w:tcW w:w="1154" w:type="pct"/>
            <w:vMerge/>
            <w:vAlign w:val="center"/>
          </w:tcPr>
          <w:p w14:paraId="17B6944E" w14:textId="77777777" w:rsidR="002B1D91" w:rsidRPr="0063458B" w:rsidRDefault="002B1D91" w:rsidP="00DC648D">
            <w:pPr>
              <w:jc w:val="both"/>
              <w:rPr>
                <w:rFonts w:eastAsia="標楷體"/>
              </w:rPr>
            </w:pPr>
          </w:p>
        </w:tc>
      </w:tr>
      <w:tr w:rsidR="002B1D91" w:rsidRPr="0063458B" w14:paraId="062E32FB" w14:textId="77777777" w:rsidTr="00DC648D">
        <w:trPr>
          <w:cantSplit/>
          <w:trHeight w:val="1004"/>
          <w:jc w:val="center"/>
        </w:trPr>
        <w:tc>
          <w:tcPr>
            <w:tcW w:w="5000" w:type="pct"/>
            <w:gridSpan w:val="10"/>
            <w:vAlign w:val="center"/>
          </w:tcPr>
          <w:p w14:paraId="694691FD" w14:textId="77777777" w:rsidR="002B1D91" w:rsidRPr="0063458B" w:rsidRDefault="002B1D91" w:rsidP="00DC648D">
            <w:pPr>
              <w:rPr>
                <w:rFonts w:eastAsia="標楷體"/>
              </w:rPr>
            </w:pPr>
            <w:r w:rsidRPr="0063458B">
              <w:rPr>
                <w:rFonts w:eastAsia="標楷體"/>
              </w:rPr>
              <w:t xml:space="preserve">電話：（公）　</w:t>
            </w:r>
            <w:r w:rsidRPr="0063458B">
              <w:rPr>
                <w:rFonts w:eastAsia="標楷體"/>
              </w:rPr>
              <w:t>-</w:t>
            </w:r>
            <w:r w:rsidRPr="0063458B">
              <w:rPr>
                <w:rFonts w:eastAsia="標楷體"/>
              </w:rPr>
              <w:t xml:space="preserve">　　　　　　　　　　　　　（行動電話）</w:t>
            </w:r>
            <w:r w:rsidRPr="0063458B">
              <w:rPr>
                <w:rFonts w:eastAsia="標楷體"/>
              </w:rPr>
              <w:t xml:space="preserve">   -</w:t>
            </w:r>
          </w:p>
          <w:p w14:paraId="535B8461" w14:textId="77777777" w:rsidR="00875700" w:rsidRDefault="002B1D91" w:rsidP="00875700">
            <w:pPr>
              <w:rPr>
                <w:rFonts w:eastAsia="標楷體"/>
              </w:rPr>
            </w:pPr>
            <w:r w:rsidRPr="0063458B">
              <w:rPr>
                <w:rFonts w:eastAsia="標楷體"/>
              </w:rPr>
              <w:t xml:space="preserve">傳真：（公）　</w:t>
            </w:r>
            <w:r w:rsidRPr="0063458B">
              <w:rPr>
                <w:rFonts w:eastAsia="標楷體"/>
              </w:rPr>
              <w:t>-</w:t>
            </w:r>
            <w:r w:rsidRPr="0063458B">
              <w:rPr>
                <w:rFonts w:eastAsia="標楷體"/>
              </w:rPr>
              <w:t xml:space="preserve">　　　　　　</w:t>
            </w:r>
          </w:p>
          <w:p w14:paraId="78F26589" w14:textId="77777777" w:rsidR="002B1D91" w:rsidRPr="0063458B" w:rsidRDefault="002B1D91" w:rsidP="00875700">
            <w:pPr>
              <w:rPr>
                <w:rFonts w:eastAsia="標楷體"/>
              </w:rPr>
            </w:pPr>
            <w:r w:rsidRPr="0063458B">
              <w:rPr>
                <w:rFonts w:eastAsia="標楷體"/>
              </w:rPr>
              <w:t>電子郵件信箱：</w:t>
            </w:r>
          </w:p>
        </w:tc>
      </w:tr>
      <w:tr w:rsidR="002B1D91" w:rsidRPr="0063458B" w14:paraId="02FE6724" w14:textId="77777777" w:rsidTr="009F16AB">
        <w:trPr>
          <w:cantSplit/>
          <w:trHeight w:val="339"/>
          <w:jc w:val="center"/>
        </w:trPr>
        <w:tc>
          <w:tcPr>
            <w:tcW w:w="406" w:type="pct"/>
            <w:vMerge w:val="restart"/>
            <w:vAlign w:val="center"/>
          </w:tcPr>
          <w:p w14:paraId="3566848D" w14:textId="77777777" w:rsidR="002B1D91" w:rsidRPr="0063458B" w:rsidRDefault="002B1D91" w:rsidP="00DC648D">
            <w:pPr>
              <w:jc w:val="center"/>
              <w:rPr>
                <w:rFonts w:eastAsia="標楷體"/>
              </w:rPr>
            </w:pPr>
            <w:r w:rsidRPr="0063458B">
              <w:rPr>
                <w:rFonts w:eastAsia="標楷體"/>
              </w:rPr>
              <w:t>現</w:t>
            </w:r>
          </w:p>
          <w:p w14:paraId="38F7E5FF" w14:textId="77777777" w:rsidR="002B1D91" w:rsidRPr="0063458B" w:rsidRDefault="002B1D91" w:rsidP="00DC648D">
            <w:pPr>
              <w:jc w:val="center"/>
              <w:rPr>
                <w:rFonts w:eastAsia="標楷體"/>
              </w:rPr>
            </w:pPr>
            <w:r w:rsidRPr="0063458B">
              <w:rPr>
                <w:rFonts w:eastAsia="標楷體"/>
              </w:rPr>
              <w:t>職</w:t>
            </w:r>
          </w:p>
        </w:tc>
        <w:tc>
          <w:tcPr>
            <w:tcW w:w="1502" w:type="pct"/>
            <w:gridSpan w:val="4"/>
            <w:vAlign w:val="center"/>
          </w:tcPr>
          <w:p w14:paraId="193F3A23" w14:textId="77777777" w:rsidR="002B1D91" w:rsidRPr="0063458B" w:rsidRDefault="002B1D91" w:rsidP="00DC648D">
            <w:pPr>
              <w:jc w:val="center"/>
              <w:rPr>
                <w:rFonts w:eastAsia="標楷體"/>
              </w:rPr>
            </w:pPr>
            <w:r w:rsidRPr="0063458B">
              <w:rPr>
                <w:rFonts w:eastAsia="標楷體"/>
              </w:rPr>
              <w:t>服</w:t>
            </w:r>
            <w:r w:rsidRPr="0063458B">
              <w:rPr>
                <w:rFonts w:eastAsia="標楷體"/>
              </w:rPr>
              <w:t xml:space="preserve"> </w:t>
            </w:r>
            <w:r w:rsidRPr="0063458B">
              <w:rPr>
                <w:rFonts w:eastAsia="標楷體"/>
              </w:rPr>
              <w:t>務</w:t>
            </w:r>
            <w:r w:rsidRPr="0063458B">
              <w:rPr>
                <w:rFonts w:eastAsia="標楷體"/>
              </w:rPr>
              <w:t xml:space="preserve"> </w:t>
            </w:r>
            <w:r w:rsidRPr="0063458B">
              <w:rPr>
                <w:rFonts w:eastAsia="標楷體"/>
              </w:rPr>
              <w:t>機</w:t>
            </w:r>
            <w:r w:rsidRPr="0063458B">
              <w:rPr>
                <w:rFonts w:eastAsia="標楷體"/>
              </w:rPr>
              <w:t xml:space="preserve"> </w:t>
            </w:r>
            <w:r w:rsidRPr="0063458B">
              <w:rPr>
                <w:rFonts w:eastAsia="標楷體"/>
              </w:rPr>
              <w:t>關</w:t>
            </w:r>
            <w:r w:rsidRPr="0063458B">
              <w:rPr>
                <w:rFonts w:eastAsia="標楷體"/>
              </w:rPr>
              <w:t xml:space="preserve"> </w:t>
            </w:r>
            <w:r w:rsidRPr="0063458B">
              <w:rPr>
                <w:rFonts w:eastAsia="標楷體"/>
              </w:rPr>
              <w:t>名</w:t>
            </w:r>
            <w:r w:rsidRPr="0063458B">
              <w:rPr>
                <w:rFonts w:eastAsia="標楷體"/>
              </w:rPr>
              <w:t xml:space="preserve"> </w:t>
            </w:r>
            <w:r w:rsidRPr="0063458B">
              <w:rPr>
                <w:rFonts w:eastAsia="標楷體"/>
              </w:rPr>
              <w:t>稱</w:t>
            </w:r>
            <w:r w:rsidRPr="0063458B">
              <w:rPr>
                <w:rFonts w:eastAsia="標楷體"/>
              </w:rPr>
              <w:t xml:space="preserve"> </w:t>
            </w:r>
          </w:p>
        </w:tc>
        <w:tc>
          <w:tcPr>
            <w:tcW w:w="933" w:type="pct"/>
            <w:gridSpan w:val="2"/>
            <w:vAlign w:val="center"/>
          </w:tcPr>
          <w:p w14:paraId="29A603AB" w14:textId="77777777" w:rsidR="002B1D91" w:rsidRPr="0063458B" w:rsidRDefault="002B1D91" w:rsidP="00DC648D">
            <w:pPr>
              <w:jc w:val="center"/>
              <w:rPr>
                <w:rFonts w:eastAsia="標楷體"/>
              </w:rPr>
            </w:pPr>
            <w:r w:rsidRPr="0063458B">
              <w:rPr>
                <w:rFonts w:eastAsia="標楷體"/>
              </w:rPr>
              <w:t>職稱</w:t>
            </w:r>
          </w:p>
        </w:tc>
        <w:tc>
          <w:tcPr>
            <w:tcW w:w="702" w:type="pct"/>
            <w:vAlign w:val="center"/>
          </w:tcPr>
          <w:p w14:paraId="60E77E60" w14:textId="77777777" w:rsidR="002B1D91" w:rsidRPr="0063458B" w:rsidRDefault="002B1D91" w:rsidP="00DC648D">
            <w:pPr>
              <w:jc w:val="center"/>
              <w:rPr>
                <w:rFonts w:eastAsia="標楷體"/>
              </w:rPr>
            </w:pPr>
            <w:r w:rsidRPr="0063458B">
              <w:rPr>
                <w:rFonts w:eastAsia="標楷體"/>
              </w:rPr>
              <w:t>專兼任</w:t>
            </w:r>
          </w:p>
        </w:tc>
        <w:tc>
          <w:tcPr>
            <w:tcW w:w="1458" w:type="pct"/>
            <w:gridSpan w:val="2"/>
            <w:vAlign w:val="center"/>
          </w:tcPr>
          <w:p w14:paraId="2BE81F1D" w14:textId="77777777" w:rsidR="002B1D91" w:rsidRPr="0063458B" w:rsidRDefault="002B1D91" w:rsidP="00DC648D">
            <w:pPr>
              <w:jc w:val="center"/>
              <w:rPr>
                <w:rFonts w:eastAsia="標楷體"/>
              </w:rPr>
            </w:pPr>
            <w:r w:rsidRPr="0063458B">
              <w:rPr>
                <w:rFonts w:eastAsia="標楷體"/>
              </w:rPr>
              <w:t>到職年月</w:t>
            </w:r>
          </w:p>
        </w:tc>
      </w:tr>
      <w:tr w:rsidR="002B1D91" w:rsidRPr="0063458B" w14:paraId="4C080F86" w14:textId="77777777" w:rsidTr="009F16AB">
        <w:trPr>
          <w:cantSplit/>
          <w:trHeight w:val="457"/>
          <w:jc w:val="center"/>
        </w:trPr>
        <w:tc>
          <w:tcPr>
            <w:tcW w:w="406" w:type="pct"/>
            <w:vMerge/>
            <w:vAlign w:val="center"/>
          </w:tcPr>
          <w:p w14:paraId="74C78E1E" w14:textId="77777777" w:rsidR="002B1D91" w:rsidRPr="0063458B" w:rsidRDefault="002B1D91" w:rsidP="00DC648D">
            <w:pPr>
              <w:jc w:val="center"/>
              <w:rPr>
                <w:rFonts w:eastAsia="標楷體"/>
              </w:rPr>
            </w:pPr>
          </w:p>
        </w:tc>
        <w:tc>
          <w:tcPr>
            <w:tcW w:w="1502" w:type="pct"/>
            <w:gridSpan w:val="4"/>
            <w:vAlign w:val="center"/>
          </w:tcPr>
          <w:p w14:paraId="26A3FE07" w14:textId="77777777" w:rsidR="002B1D91" w:rsidRPr="0063458B" w:rsidRDefault="002B1D91" w:rsidP="00DC648D">
            <w:pPr>
              <w:jc w:val="center"/>
              <w:rPr>
                <w:rFonts w:eastAsia="標楷體"/>
              </w:rPr>
            </w:pPr>
          </w:p>
        </w:tc>
        <w:tc>
          <w:tcPr>
            <w:tcW w:w="933" w:type="pct"/>
            <w:gridSpan w:val="2"/>
            <w:vAlign w:val="center"/>
          </w:tcPr>
          <w:p w14:paraId="7C5516F3" w14:textId="77777777" w:rsidR="002B1D91" w:rsidRPr="0063458B" w:rsidRDefault="002B1D91" w:rsidP="00DC648D">
            <w:pPr>
              <w:jc w:val="center"/>
              <w:rPr>
                <w:rFonts w:eastAsia="標楷體"/>
              </w:rPr>
            </w:pPr>
          </w:p>
        </w:tc>
        <w:tc>
          <w:tcPr>
            <w:tcW w:w="702" w:type="pct"/>
            <w:vAlign w:val="center"/>
          </w:tcPr>
          <w:p w14:paraId="675E6242" w14:textId="77777777" w:rsidR="002B1D91" w:rsidRPr="0063458B" w:rsidRDefault="002B1D91" w:rsidP="00DC648D">
            <w:pPr>
              <w:jc w:val="center"/>
              <w:rPr>
                <w:rFonts w:eastAsia="標楷體"/>
              </w:rPr>
            </w:pPr>
          </w:p>
        </w:tc>
        <w:tc>
          <w:tcPr>
            <w:tcW w:w="1458" w:type="pct"/>
            <w:gridSpan w:val="2"/>
            <w:vAlign w:val="center"/>
          </w:tcPr>
          <w:p w14:paraId="2AEC7317" w14:textId="77777777" w:rsidR="002B1D91" w:rsidRPr="0063458B" w:rsidRDefault="002B1D91" w:rsidP="00DC648D">
            <w:pPr>
              <w:jc w:val="center"/>
              <w:rPr>
                <w:rFonts w:eastAsia="標楷體"/>
              </w:rPr>
            </w:pPr>
          </w:p>
        </w:tc>
      </w:tr>
      <w:tr w:rsidR="002B1D91" w:rsidRPr="0063458B" w14:paraId="1FEB0AC7" w14:textId="77777777" w:rsidTr="009F16AB">
        <w:trPr>
          <w:cantSplit/>
          <w:trHeight w:val="391"/>
          <w:jc w:val="center"/>
        </w:trPr>
        <w:tc>
          <w:tcPr>
            <w:tcW w:w="406" w:type="pct"/>
            <w:vMerge w:val="restart"/>
            <w:vAlign w:val="center"/>
          </w:tcPr>
          <w:p w14:paraId="6C485D2C" w14:textId="77777777" w:rsidR="002B1D91" w:rsidRPr="0063458B" w:rsidRDefault="002B1D91" w:rsidP="00DC648D">
            <w:pPr>
              <w:spacing w:line="320" w:lineRule="exact"/>
              <w:jc w:val="center"/>
              <w:rPr>
                <w:rFonts w:eastAsia="標楷體"/>
              </w:rPr>
            </w:pPr>
            <w:r w:rsidRPr="0063458B">
              <w:rPr>
                <w:rFonts w:eastAsia="標楷體"/>
              </w:rPr>
              <w:t>大學</w:t>
            </w:r>
          </w:p>
          <w:p w14:paraId="2F2B447E" w14:textId="77777777" w:rsidR="002B1D91" w:rsidRPr="0063458B" w:rsidRDefault="002B1D91" w:rsidP="00DC648D">
            <w:pPr>
              <w:spacing w:line="320" w:lineRule="exact"/>
              <w:jc w:val="center"/>
              <w:rPr>
                <w:rFonts w:eastAsia="標楷體"/>
              </w:rPr>
            </w:pPr>
            <w:r w:rsidRPr="0063458B">
              <w:rPr>
                <w:rFonts w:eastAsia="標楷體"/>
              </w:rPr>
              <w:t>以上</w:t>
            </w:r>
          </w:p>
          <w:p w14:paraId="29EF51A5" w14:textId="77777777" w:rsidR="002B1D91" w:rsidRPr="0063458B" w:rsidRDefault="002B1D91" w:rsidP="00DC648D">
            <w:pPr>
              <w:spacing w:line="320" w:lineRule="exact"/>
              <w:jc w:val="center"/>
              <w:rPr>
                <w:rFonts w:eastAsia="標楷體"/>
              </w:rPr>
            </w:pPr>
            <w:r w:rsidRPr="0063458B">
              <w:rPr>
                <w:rFonts w:eastAsia="標楷體"/>
              </w:rPr>
              <w:t>學歷</w:t>
            </w:r>
          </w:p>
        </w:tc>
        <w:tc>
          <w:tcPr>
            <w:tcW w:w="1502" w:type="pct"/>
            <w:gridSpan w:val="4"/>
            <w:vAlign w:val="center"/>
          </w:tcPr>
          <w:p w14:paraId="5D1BDF70" w14:textId="77777777" w:rsidR="002B1D91" w:rsidRPr="0063458B" w:rsidRDefault="002B1D91" w:rsidP="00DC648D">
            <w:pPr>
              <w:jc w:val="center"/>
              <w:rPr>
                <w:rFonts w:eastAsia="標楷體"/>
              </w:rPr>
            </w:pPr>
            <w:r w:rsidRPr="0063458B">
              <w:rPr>
                <w:rFonts w:eastAsia="標楷體"/>
              </w:rPr>
              <w:t>學</w:t>
            </w:r>
            <w:r w:rsidRPr="0063458B">
              <w:rPr>
                <w:rFonts w:eastAsia="標楷體"/>
              </w:rPr>
              <w:t xml:space="preserve">   </w:t>
            </w:r>
            <w:r w:rsidRPr="0063458B">
              <w:rPr>
                <w:rFonts w:eastAsia="標楷體"/>
              </w:rPr>
              <w:t>校</w:t>
            </w:r>
            <w:r w:rsidRPr="0063458B">
              <w:rPr>
                <w:rFonts w:eastAsia="標楷體"/>
              </w:rPr>
              <w:t xml:space="preserve">   </w:t>
            </w:r>
            <w:r w:rsidRPr="0063458B">
              <w:rPr>
                <w:rFonts w:eastAsia="標楷體"/>
              </w:rPr>
              <w:t>名</w:t>
            </w:r>
            <w:r w:rsidRPr="0063458B">
              <w:rPr>
                <w:rFonts w:eastAsia="標楷體"/>
              </w:rPr>
              <w:t xml:space="preserve">   </w:t>
            </w:r>
            <w:r w:rsidRPr="0063458B">
              <w:rPr>
                <w:rFonts w:eastAsia="標楷體"/>
              </w:rPr>
              <w:t>稱</w:t>
            </w:r>
          </w:p>
        </w:tc>
        <w:tc>
          <w:tcPr>
            <w:tcW w:w="933" w:type="pct"/>
            <w:gridSpan w:val="2"/>
            <w:vAlign w:val="center"/>
          </w:tcPr>
          <w:p w14:paraId="1157A3E2" w14:textId="77777777" w:rsidR="002B1D91" w:rsidRPr="0063458B" w:rsidRDefault="002B1D91" w:rsidP="00DC648D">
            <w:pPr>
              <w:jc w:val="center"/>
              <w:rPr>
                <w:rFonts w:eastAsia="標楷體"/>
              </w:rPr>
            </w:pPr>
            <w:r w:rsidRPr="0063458B">
              <w:rPr>
                <w:rFonts w:eastAsia="標楷體"/>
              </w:rPr>
              <w:t>院</w:t>
            </w:r>
            <w:r w:rsidRPr="0063458B">
              <w:rPr>
                <w:rFonts w:eastAsia="標楷體"/>
              </w:rPr>
              <w:t xml:space="preserve">   </w:t>
            </w:r>
            <w:r w:rsidRPr="0063458B">
              <w:rPr>
                <w:rFonts w:eastAsia="標楷體"/>
              </w:rPr>
              <w:t>系</w:t>
            </w:r>
            <w:r w:rsidRPr="0063458B">
              <w:rPr>
                <w:rFonts w:eastAsia="標楷體"/>
              </w:rPr>
              <w:t xml:space="preserve">   </w:t>
            </w:r>
            <w:r w:rsidRPr="0063458B">
              <w:rPr>
                <w:rFonts w:eastAsia="標楷體"/>
              </w:rPr>
              <w:t>所</w:t>
            </w:r>
          </w:p>
        </w:tc>
        <w:tc>
          <w:tcPr>
            <w:tcW w:w="702" w:type="pct"/>
            <w:vAlign w:val="center"/>
          </w:tcPr>
          <w:p w14:paraId="6A36C08F" w14:textId="77777777" w:rsidR="002B1D91" w:rsidRPr="0063458B" w:rsidRDefault="002B1D91" w:rsidP="00DC648D">
            <w:pPr>
              <w:jc w:val="center"/>
              <w:rPr>
                <w:rFonts w:eastAsia="標楷體"/>
              </w:rPr>
            </w:pPr>
            <w:r w:rsidRPr="0063458B">
              <w:rPr>
                <w:rFonts w:eastAsia="標楷體"/>
              </w:rPr>
              <w:t>學位名稱</w:t>
            </w:r>
          </w:p>
        </w:tc>
        <w:tc>
          <w:tcPr>
            <w:tcW w:w="1458" w:type="pct"/>
            <w:gridSpan w:val="2"/>
            <w:vAlign w:val="center"/>
          </w:tcPr>
          <w:p w14:paraId="51861546" w14:textId="77777777" w:rsidR="002B1D91" w:rsidRPr="0063458B" w:rsidRDefault="002B1D91" w:rsidP="00DC648D">
            <w:pPr>
              <w:jc w:val="center"/>
              <w:rPr>
                <w:rFonts w:eastAsia="標楷體"/>
              </w:rPr>
            </w:pPr>
            <w:r w:rsidRPr="0063458B">
              <w:rPr>
                <w:rFonts w:eastAsia="標楷體"/>
              </w:rPr>
              <w:t>領受學位年月</w:t>
            </w:r>
          </w:p>
        </w:tc>
      </w:tr>
      <w:tr w:rsidR="002B1D91" w:rsidRPr="0063458B" w14:paraId="6C5BBD22" w14:textId="77777777" w:rsidTr="009F16AB">
        <w:trPr>
          <w:cantSplit/>
          <w:trHeight w:val="510"/>
          <w:jc w:val="center"/>
        </w:trPr>
        <w:tc>
          <w:tcPr>
            <w:tcW w:w="406" w:type="pct"/>
            <w:vMerge/>
            <w:vAlign w:val="center"/>
          </w:tcPr>
          <w:p w14:paraId="170940CC" w14:textId="77777777" w:rsidR="002B1D91" w:rsidRPr="0063458B" w:rsidRDefault="002B1D91" w:rsidP="00DC648D">
            <w:pPr>
              <w:jc w:val="center"/>
              <w:rPr>
                <w:rFonts w:eastAsia="標楷體"/>
              </w:rPr>
            </w:pPr>
          </w:p>
        </w:tc>
        <w:tc>
          <w:tcPr>
            <w:tcW w:w="1502" w:type="pct"/>
            <w:gridSpan w:val="4"/>
            <w:vAlign w:val="center"/>
          </w:tcPr>
          <w:p w14:paraId="5907970B" w14:textId="77777777" w:rsidR="002B1D91" w:rsidRPr="0063458B" w:rsidRDefault="002B1D91" w:rsidP="00DC648D">
            <w:pPr>
              <w:jc w:val="center"/>
              <w:rPr>
                <w:rFonts w:eastAsia="標楷體"/>
              </w:rPr>
            </w:pPr>
          </w:p>
        </w:tc>
        <w:tc>
          <w:tcPr>
            <w:tcW w:w="933" w:type="pct"/>
            <w:gridSpan w:val="2"/>
            <w:vAlign w:val="center"/>
          </w:tcPr>
          <w:p w14:paraId="133A5F09" w14:textId="77777777" w:rsidR="002B1D91" w:rsidRPr="0063458B" w:rsidRDefault="002B1D91" w:rsidP="00DC648D">
            <w:pPr>
              <w:jc w:val="center"/>
              <w:rPr>
                <w:rFonts w:eastAsia="標楷體"/>
              </w:rPr>
            </w:pPr>
          </w:p>
        </w:tc>
        <w:tc>
          <w:tcPr>
            <w:tcW w:w="702" w:type="pct"/>
            <w:vAlign w:val="center"/>
          </w:tcPr>
          <w:p w14:paraId="415C8E2C" w14:textId="77777777" w:rsidR="002B1D91" w:rsidRPr="0063458B" w:rsidRDefault="002B1D91" w:rsidP="00DC648D">
            <w:pPr>
              <w:jc w:val="center"/>
              <w:rPr>
                <w:rFonts w:eastAsia="標楷體"/>
              </w:rPr>
            </w:pPr>
          </w:p>
        </w:tc>
        <w:tc>
          <w:tcPr>
            <w:tcW w:w="1458" w:type="pct"/>
            <w:gridSpan w:val="2"/>
            <w:vAlign w:val="center"/>
          </w:tcPr>
          <w:p w14:paraId="16C706C7" w14:textId="77777777" w:rsidR="002B1D91" w:rsidRPr="0063458B" w:rsidRDefault="002B1D91" w:rsidP="00DC648D">
            <w:pPr>
              <w:jc w:val="center"/>
              <w:rPr>
                <w:rFonts w:eastAsia="標楷體"/>
              </w:rPr>
            </w:pPr>
          </w:p>
        </w:tc>
      </w:tr>
      <w:tr w:rsidR="002B1D91" w:rsidRPr="0063458B" w14:paraId="20802518" w14:textId="77777777" w:rsidTr="009F16AB">
        <w:trPr>
          <w:cantSplit/>
          <w:trHeight w:val="510"/>
          <w:jc w:val="center"/>
        </w:trPr>
        <w:tc>
          <w:tcPr>
            <w:tcW w:w="406" w:type="pct"/>
            <w:vMerge/>
            <w:vAlign w:val="center"/>
          </w:tcPr>
          <w:p w14:paraId="1673AE13" w14:textId="77777777" w:rsidR="002B1D91" w:rsidRPr="0063458B" w:rsidRDefault="002B1D91" w:rsidP="00DC648D">
            <w:pPr>
              <w:jc w:val="center"/>
              <w:rPr>
                <w:rFonts w:eastAsia="標楷體"/>
              </w:rPr>
            </w:pPr>
          </w:p>
        </w:tc>
        <w:tc>
          <w:tcPr>
            <w:tcW w:w="1502" w:type="pct"/>
            <w:gridSpan w:val="4"/>
            <w:vAlign w:val="center"/>
          </w:tcPr>
          <w:p w14:paraId="6EE9D7F4" w14:textId="77777777" w:rsidR="002B1D91" w:rsidRPr="0063458B" w:rsidRDefault="002B1D91" w:rsidP="00DC648D">
            <w:pPr>
              <w:jc w:val="center"/>
              <w:rPr>
                <w:rFonts w:eastAsia="標楷體"/>
              </w:rPr>
            </w:pPr>
          </w:p>
        </w:tc>
        <w:tc>
          <w:tcPr>
            <w:tcW w:w="933" w:type="pct"/>
            <w:gridSpan w:val="2"/>
            <w:vAlign w:val="center"/>
          </w:tcPr>
          <w:p w14:paraId="1C0EAFAB" w14:textId="77777777" w:rsidR="002B1D91" w:rsidRPr="0063458B" w:rsidRDefault="002B1D91" w:rsidP="00DC648D">
            <w:pPr>
              <w:jc w:val="center"/>
              <w:rPr>
                <w:rFonts w:eastAsia="標楷體"/>
              </w:rPr>
            </w:pPr>
          </w:p>
        </w:tc>
        <w:tc>
          <w:tcPr>
            <w:tcW w:w="702" w:type="pct"/>
            <w:vAlign w:val="center"/>
          </w:tcPr>
          <w:p w14:paraId="7A75E8B1" w14:textId="77777777" w:rsidR="002B1D91" w:rsidRPr="0063458B" w:rsidRDefault="002B1D91" w:rsidP="00DC648D">
            <w:pPr>
              <w:jc w:val="center"/>
              <w:rPr>
                <w:rFonts w:eastAsia="標楷體"/>
              </w:rPr>
            </w:pPr>
          </w:p>
        </w:tc>
        <w:tc>
          <w:tcPr>
            <w:tcW w:w="1458" w:type="pct"/>
            <w:gridSpan w:val="2"/>
            <w:vAlign w:val="center"/>
          </w:tcPr>
          <w:p w14:paraId="186CC9A3" w14:textId="77777777" w:rsidR="002B1D91" w:rsidRPr="0063458B" w:rsidRDefault="002B1D91" w:rsidP="00DC648D">
            <w:pPr>
              <w:jc w:val="center"/>
              <w:rPr>
                <w:rFonts w:eastAsia="標楷體"/>
              </w:rPr>
            </w:pPr>
          </w:p>
        </w:tc>
      </w:tr>
      <w:tr w:rsidR="002B1D91" w:rsidRPr="0063458B" w14:paraId="4291D57F" w14:textId="77777777" w:rsidTr="009F16AB">
        <w:trPr>
          <w:cantSplit/>
          <w:trHeight w:val="510"/>
          <w:jc w:val="center"/>
        </w:trPr>
        <w:tc>
          <w:tcPr>
            <w:tcW w:w="406" w:type="pct"/>
            <w:vMerge/>
            <w:vAlign w:val="center"/>
          </w:tcPr>
          <w:p w14:paraId="6F1BCA01" w14:textId="77777777" w:rsidR="002B1D91" w:rsidRPr="0063458B" w:rsidRDefault="002B1D91" w:rsidP="00DC648D">
            <w:pPr>
              <w:jc w:val="center"/>
              <w:rPr>
                <w:rFonts w:eastAsia="標楷體"/>
              </w:rPr>
            </w:pPr>
          </w:p>
        </w:tc>
        <w:tc>
          <w:tcPr>
            <w:tcW w:w="1502" w:type="pct"/>
            <w:gridSpan w:val="4"/>
            <w:vAlign w:val="center"/>
          </w:tcPr>
          <w:p w14:paraId="182182B9" w14:textId="77777777" w:rsidR="002B1D91" w:rsidRPr="0063458B" w:rsidRDefault="002B1D91" w:rsidP="00DC648D">
            <w:pPr>
              <w:jc w:val="center"/>
              <w:rPr>
                <w:rFonts w:eastAsia="標楷體"/>
              </w:rPr>
            </w:pPr>
          </w:p>
        </w:tc>
        <w:tc>
          <w:tcPr>
            <w:tcW w:w="933" w:type="pct"/>
            <w:gridSpan w:val="2"/>
            <w:vAlign w:val="center"/>
          </w:tcPr>
          <w:p w14:paraId="58A0BE82" w14:textId="77777777" w:rsidR="002B1D91" w:rsidRPr="0063458B" w:rsidRDefault="002B1D91" w:rsidP="00DC648D">
            <w:pPr>
              <w:jc w:val="center"/>
              <w:rPr>
                <w:rFonts w:eastAsia="標楷體"/>
              </w:rPr>
            </w:pPr>
          </w:p>
        </w:tc>
        <w:tc>
          <w:tcPr>
            <w:tcW w:w="702" w:type="pct"/>
            <w:vAlign w:val="center"/>
          </w:tcPr>
          <w:p w14:paraId="29B9701F" w14:textId="77777777" w:rsidR="002B1D91" w:rsidRPr="0063458B" w:rsidRDefault="002B1D91" w:rsidP="00DC648D">
            <w:pPr>
              <w:jc w:val="center"/>
              <w:rPr>
                <w:rFonts w:eastAsia="標楷體"/>
              </w:rPr>
            </w:pPr>
          </w:p>
        </w:tc>
        <w:tc>
          <w:tcPr>
            <w:tcW w:w="1458" w:type="pct"/>
            <w:gridSpan w:val="2"/>
            <w:vAlign w:val="center"/>
          </w:tcPr>
          <w:p w14:paraId="4A0F2882" w14:textId="77777777" w:rsidR="002B1D91" w:rsidRPr="0063458B" w:rsidRDefault="002B1D91" w:rsidP="00DC648D">
            <w:pPr>
              <w:jc w:val="center"/>
              <w:rPr>
                <w:rFonts w:eastAsia="標楷體"/>
              </w:rPr>
            </w:pPr>
          </w:p>
        </w:tc>
      </w:tr>
      <w:tr w:rsidR="002B1D91" w:rsidRPr="0063458B" w14:paraId="6F35E1AD" w14:textId="77777777" w:rsidTr="009F16AB">
        <w:trPr>
          <w:cantSplit/>
          <w:trHeight w:val="391"/>
          <w:jc w:val="center"/>
        </w:trPr>
        <w:tc>
          <w:tcPr>
            <w:tcW w:w="406" w:type="pct"/>
            <w:vMerge w:val="restart"/>
            <w:shd w:val="clear" w:color="auto" w:fill="auto"/>
            <w:vAlign w:val="center"/>
          </w:tcPr>
          <w:p w14:paraId="6FB853E8" w14:textId="77777777" w:rsidR="002B1D91"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相關</w:t>
            </w:r>
          </w:p>
          <w:p w14:paraId="0D77E545" w14:textId="77777777" w:rsidR="002B1D91" w:rsidRPr="009B1294"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經歷</w:t>
            </w:r>
          </w:p>
          <w:p w14:paraId="4BA33074" w14:textId="77777777" w:rsidR="002B1D91"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含一級單</w:t>
            </w:r>
          </w:p>
          <w:p w14:paraId="4E86A84F" w14:textId="77777777" w:rsidR="002B1D91"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位主</w:t>
            </w:r>
          </w:p>
          <w:p w14:paraId="1EF3B432" w14:textId="77777777" w:rsidR="002B1D91"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管之</w:t>
            </w:r>
          </w:p>
          <w:p w14:paraId="06549F4F" w14:textId="77777777" w:rsidR="002B1D91"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學校</w:t>
            </w:r>
          </w:p>
          <w:p w14:paraId="77705590" w14:textId="77777777" w:rsidR="002B1D91" w:rsidRDefault="002B1D91" w:rsidP="00DC648D">
            <w:pPr>
              <w:jc w:val="center"/>
              <w:rPr>
                <w:rFonts w:ascii="標楷體" w:eastAsia="標楷體" w:hAnsi="標楷體"/>
                <w:sz w:val="22"/>
                <w:szCs w:val="22"/>
              </w:rPr>
            </w:pPr>
            <w:r w:rsidRPr="009B1294">
              <w:rPr>
                <w:rFonts w:ascii="標楷體" w:eastAsia="標楷體" w:hAnsi="標楷體" w:hint="eastAsia"/>
                <w:sz w:val="22"/>
                <w:szCs w:val="22"/>
              </w:rPr>
              <w:t>行政</w:t>
            </w:r>
          </w:p>
          <w:p w14:paraId="2B8F7A89" w14:textId="77777777" w:rsidR="002B1D91" w:rsidRPr="009B1294" w:rsidRDefault="002B1D91" w:rsidP="00DC648D">
            <w:pPr>
              <w:jc w:val="center"/>
              <w:rPr>
                <w:rFonts w:eastAsia="標楷體"/>
                <w:sz w:val="22"/>
                <w:szCs w:val="22"/>
              </w:rPr>
            </w:pPr>
            <w:r w:rsidRPr="009B1294">
              <w:rPr>
                <w:rFonts w:ascii="標楷體" w:eastAsia="標楷體" w:hAnsi="標楷體" w:hint="eastAsia"/>
                <w:sz w:val="22"/>
                <w:szCs w:val="22"/>
              </w:rPr>
              <w:t>工作)</w:t>
            </w:r>
          </w:p>
        </w:tc>
        <w:tc>
          <w:tcPr>
            <w:tcW w:w="1502" w:type="pct"/>
            <w:gridSpan w:val="4"/>
            <w:vAlign w:val="center"/>
          </w:tcPr>
          <w:p w14:paraId="3A5CB21C" w14:textId="77777777" w:rsidR="002B1D91" w:rsidRPr="0063458B" w:rsidRDefault="002B1D91" w:rsidP="00DC648D">
            <w:pPr>
              <w:jc w:val="center"/>
              <w:rPr>
                <w:rFonts w:eastAsia="標楷體"/>
              </w:rPr>
            </w:pPr>
            <w:r w:rsidRPr="0063458B">
              <w:rPr>
                <w:rFonts w:eastAsia="標楷體"/>
              </w:rPr>
              <w:t>服</w:t>
            </w:r>
            <w:r w:rsidRPr="0063458B">
              <w:rPr>
                <w:rFonts w:eastAsia="標楷體"/>
              </w:rPr>
              <w:t xml:space="preserve"> </w:t>
            </w:r>
            <w:r w:rsidRPr="0063458B">
              <w:rPr>
                <w:rFonts w:eastAsia="標楷體"/>
              </w:rPr>
              <w:t>務</w:t>
            </w:r>
            <w:r w:rsidRPr="0063458B">
              <w:rPr>
                <w:rFonts w:eastAsia="標楷體"/>
              </w:rPr>
              <w:t xml:space="preserve"> </w:t>
            </w:r>
            <w:r w:rsidRPr="0063458B">
              <w:rPr>
                <w:rFonts w:eastAsia="標楷體"/>
              </w:rPr>
              <w:t>機</w:t>
            </w:r>
            <w:r w:rsidRPr="0063458B">
              <w:rPr>
                <w:rFonts w:eastAsia="標楷體"/>
              </w:rPr>
              <w:t xml:space="preserve"> </w:t>
            </w:r>
            <w:r w:rsidRPr="0063458B">
              <w:rPr>
                <w:rFonts w:eastAsia="標楷體"/>
              </w:rPr>
              <w:t>關</w:t>
            </w:r>
            <w:r w:rsidRPr="0063458B">
              <w:rPr>
                <w:rFonts w:eastAsia="標楷體"/>
              </w:rPr>
              <w:t xml:space="preserve"> </w:t>
            </w:r>
            <w:r w:rsidRPr="0063458B">
              <w:rPr>
                <w:rFonts w:eastAsia="標楷體"/>
              </w:rPr>
              <w:t>名</w:t>
            </w:r>
            <w:r w:rsidRPr="0063458B">
              <w:rPr>
                <w:rFonts w:eastAsia="標楷體"/>
              </w:rPr>
              <w:t xml:space="preserve"> </w:t>
            </w:r>
            <w:r w:rsidRPr="0063458B">
              <w:rPr>
                <w:rFonts w:eastAsia="標楷體"/>
              </w:rPr>
              <w:t>稱</w:t>
            </w:r>
          </w:p>
        </w:tc>
        <w:tc>
          <w:tcPr>
            <w:tcW w:w="933" w:type="pct"/>
            <w:gridSpan w:val="2"/>
            <w:vAlign w:val="center"/>
          </w:tcPr>
          <w:p w14:paraId="1129BBEF" w14:textId="77777777" w:rsidR="002B1D91" w:rsidRPr="0063458B" w:rsidRDefault="002B1D91" w:rsidP="00DC648D">
            <w:pPr>
              <w:jc w:val="center"/>
              <w:rPr>
                <w:rFonts w:eastAsia="標楷體"/>
              </w:rPr>
            </w:pPr>
            <w:r w:rsidRPr="0063458B">
              <w:rPr>
                <w:rFonts w:eastAsia="標楷體"/>
              </w:rPr>
              <w:t>職稱</w:t>
            </w:r>
          </w:p>
        </w:tc>
        <w:tc>
          <w:tcPr>
            <w:tcW w:w="702" w:type="pct"/>
            <w:vAlign w:val="center"/>
          </w:tcPr>
          <w:p w14:paraId="091B788C" w14:textId="77777777" w:rsidR="002B1D91" w:rsidRPr="0063458B" w:rsidRDefault="002B1D91" w:rsidP="00DC648D">
            <w:pPr>
              <w:jc w:val="center"/>
              <w:rPr>
                <w:rFonts w:eastAsia="標楷體"/>
              </w:rPr>
            </w:pPr>
            <w:r w:rsidRPr="0063458B">
              <w:rPr>
                <w:rFonts w:eastAsia="標楷體"/>
              </w:rPr>
              <w:t>專兼任</w:t>
            </w:r>
          </w:p>
        </w:tc>
        <w:tc>
          <w:tcPr>
            <w:tcW w:w="1458" w:type="pct"/>
            <w:gridSpan w:val="2"/>
            <w:vAlign w:val="center"/>
          </w:tcPr>
          <w:p w14:paraId="7DEC5997" w14:textId="77777777" w:rsidR="002B1D91" w:rsidRPr="0063458B" w:rsidRDefault="002B1D91" w:rsidP="00DC648D">
            <w:pPr>
              <w:jc w:val="center"/>
              <w:rPr>
                <w:rFonts w:eastAsia="標楷體"/>
              </w:rPr>
            </w:pPr>
            <w:r w:rsidRPr="0063458B">
              <w:rPr>
                <w:rFonts w:eastAsia="標楷體"/>
              </w:rPr>
              <w:t>任職起訖年月</w:t>
            </w:r>
          </w:p>
        </w:tc>
      </w:tr>
      <w:tr w:rsidR="002B1D91" w:rsidRPr="0063458B" w14:paraId="5202AE27" w14:textId="77777777" w:rsidTr="009F16AB">
        <w:trPr>
          <w:cantSplit/>
          <w:trHeight w:val="477"/>
          <w:jc w:val="center"/>
        </w:trPr>
        <w:tc>
          <w:tcPr>
            <w:tcW w:w="406" w:type="pct"/>
            <w:vMerge/>
            <w:shd w:val="clear" w:color="auto" w:fill="auto"/>
            <w:vAlign w:val="center"/>
          </w:tcPr>
          <w:p w14:paraId="011F9260" w14:textId="77777777" w:rsidR="002B1D91" w:rsidRPr="0063458B" w:rsidRDefault="002B1D91" w:rsidP="00DC648D">
            <w:pPr>
              <w:jc w:val="center"/>
              <w:rPr>
                <w:rFonts w:eastAsia="標楷體"/>
              </w:rPr>
            </w:pPr>
          </w:p>
        </w:tc>
        <w:tc>
          <w:tcPr>
            <w:tcW w:w="1502" w:type="pct"/>
            <w:gridSpan w:val="4"/>
            <w:vAlign w:val="center"/>
          </w:tcPr>
          <w:p w14:paraId="333F2F56" w14:textId="77777777" w:rsidR="002B1D91" w:rsidRPr="0063458B" w:rsidRDefault="002B1D91" w:rsidP="00DC648D">
            <w:pPr>
              <w:jc w:val="center"/>
              <w:rPr>
                <w:rFonts w:eastAsia="標楷體"/>
              </w:rPr>
            </w:pPr>
          </w:p>
        </w:tc>
        <w:tc>
          <w:tcPr>
            <w:tcW w:w="933" w:type="pct"/>
            <w:gridSpan w:val="2"/>
            <w:vAlign w:val="center"/>
          </w:tcPr>
          <w:p w14:paraId="1A07D481" w14:textId="77777777" w:rsidR="002B1D91" w:rsidRPr="0063458B" w:rsidRDefault="002B1D91" w:rsidP="00DC648D">
            <w:pPr>
              <w:jc w:val="center"/>
              <w:rPr>
                <w:rFonts w:eastAsia="標楷體"/>
              </w:rPr>
            </w:pPr>
          </w:p>
        </w:tc>
        <w:tc>
          <w:tcPr>
            <w:tcW w:w="702" w:type="pct"/>
            <w:vAlign w:val="center"/>
          </w:tcPr>
          <w:p w14:paraId="39702B2C" w14:textId="77777777" w:rsidR="002B1D91" w:rsidRPr="0063458B" w:rsidRDefault="002B1D91" w:rsidP="00DC648D">
            <w:pPr>
              <w:jc w:val="center"/>
              <w:rPr>
                <w:rFonts w:eastAsia="標楷體"/>
              </w:rPr>
            </w:pPr>
          </w:p>
        </w:tc>
        <w:tc>
          <w:tcPr>
            <w:tcW w:w="1458" w:type="pct"/>
            <w:gridSpan w:val="2"/>
            <w:vAlign w:val="center"/>
          </w:tcPr>
          <w:p w14:paraId="1F351210" w14:textId="77777777" w:rsidR="002B1D91" w:rsidRPr="0063458B" w:rsidRDefault="002B1D91" w:rsidP="00DC648D">
            <w:pPr>
              <w:jc w:val="center"/>
              <w:rPr>
                <w:rFonts w:eastAsia="標楷體"/>
              </w:rPr>
            </w:pPr>
          </w:p>
        </w:tc>
      </w:tr>
      <w:tr w:rsidR="002B1D91" w:rsidRPr="0063458B" w14:paraId="56F3F0DE" w14:textId="77777777" w:rsidTr="009F16AB">
        <w:trPr>
          <w:cantSplit/>
          <w:trHeight w:val="554"/>
          <w:jc w:val="center"/>
        </w:trPr>
        <w:tc>
          <w:tcPr>
            <w:tcW w:w="406" w:type="pct"/>
            <w:vMerge/>
            <w:shd w:val="clear" w:color="auto" w:fill="auto"/>
            <w:vAlign w:val="center"/>
          </w:tcPr>
          <w:p w14:paraId="4BDFECCD" w14:textId="77777777" w:rsidR="002B1D91" w:rsidRPr="0063458B" w:rsidRDefault="002B1D91" w:rsidP="00DC648D">
            <w:pPr>
              <w:jc w:val="center"/>
              <w:rPr>
                <w:rFonts w:eastAsia="標楷體"/>
              </w:rPr>
            </w:pPr>
          </w:p>
        </w:tc>
        <w:tc>
          <w:tcPr>
            <w:tcW w:w="1502" w:type="pct"/>
            <w:gridSpan w:val="4"/>
            <w:vAlign w:val="center"/>
          </w:tcPr>
          <w:p w14:paraId="688C5E1F" w14:textId="77777777" w:rsidR="002B1D91" w:rsidRPr="0063458B" w:rsidRDefault="002B1D91" w:rsidP="00DC648D">
            <w:pPr>
              <w:jc w:val="center"/>
              <w:rPr>
                <w:rFonts w:eastAsia="標楷體"/>
              </w:rPr>
            </w:pPr>
          </w:p>
        </w:tc>
        <w:tc>
          <w:tcPr>
            <w:tcW w:w="933" w:type="pct"/>
            <w:gridSpan w:val="2"/>
            <w:vAlign w:val="center"/>
          </w:tcPr>
          <w:p w14:paraId="6C03A972" w14:textId="77777777" w:rsidR="002B1D91" w:rsidRPr="0063458B" w:rsidRDefault="002B1D91" w:rsidP="00DC648D">
            <w:pPr>
              <w:jc w:val="center"/>
              <w:rPr>
                <w:rFonts w:eastAsia="標楷體"/>
              </w:rPr>
            </w:pPr>
          </w:p>
        </w:tc>
        <w:tc>
          <w:tcPr>
            <w:tcW w:w="702" w:type="pct"/>
            <w:vAlign w:val="center"/>
          </w:tcPr>
          <w:p w14:paraId="6388609D" w14:textId="77777777" w:rsidR="002B1D91" w:rsidRPr="0063458B" w:rsidRDefault="002B1D91" w:rsidP="00DC648D">
            <w:pPr>
              <w:jc w:val="center"/>
              <w:rPr>
                <w:rFonts w:eastAsia="標楷體"/>
              </w:rPr>
            </w:pPr>
          </w:p>
        </w:tc>
        <w:tc>
          <w:tcPr>
            <w:tcW w:w="1458" w:type="pct"/>
            <w:gridSpan w:val="2"/>
            <w:vAlign w:val="center"/>
          </w:tcPr>
          <w:p w14:paraId="01EF5DF3" w14:textId="77777777" w:rsidR="002B1D91" w:rsidRPr="0063458B" w:rsidRDefault="002B1D91" w:rsidP="00DC648D">
            <w:pPr>
              <w:jc w:val="center"/>
              <w:rPr>
                <w:rFonts w:eastAsia="標楷體"/>
              </w:rPr>
            </w:pPr>
          </w:p>
        </w:tc>
      </w:tr>
      <w:tr w:rsidR="002B1D91" w:rsidRPr="0063458B" w14:paraId="5E39FC3A" w14:textId="77777777" w:rsidTr="009F16AB">
        <w:trPr>
          <w:cantSplit/>
          <w:trHeight w:val="554"/>
          <w:jc w:val="center"/>
        </w:trPr>
        <w:tc>
          <w:tcPr>
            <w:tcW w:w="406" w:type="pct"/>
            <w:vMerge/>
            <w:shd w:val="clear" w:color="auto" w:fill="auto"/>
            <w:vAlign w:val="center"/>
          </w:tcPr>
          <w:p w14:paraId="676C5A54" w14:textId="77777777" w:rsidR="002B1D91" w:rsidRPr="0063458B" w:rsidRDefault="002B1D91" w:rsidP="00DC648D">
            <w:pPr>
              <w:jc w:val="center"/>
              <w:rPr>
                <w:rFonts w:eastAsia="標楷體"/>
              </w:rPr>
            </w:pPr>
          </w:p>
        </w:tc>
        <w:tc>
          <w:tcPr>
            <w:tcW w:w="1502" w:type="pct"/>
            <w:gridSpan w:val="4"/>
            <w:vAlign w:val="center"/>
          </w:tcPr>
          <w:p w14:paraId="42D225A7" w14:textId="77777777" w:rsidR="002B1D91" w:rsidRPr="0063458B" w:rsidRDefault="002B1D91" w:rsidP="00DC648D">
            <w:pPr>
              <w:jc w:val="center"/>
              <w:rPr>
                <w:rFonts w:eastAsia="標楷體"/>
              </w:rPr>
            </w:pPr>
          </w:p>
        </w:tc>
        <w:tc>
          <w:tcPr>
            <w:tcW w:w="933" w:type="pct"/>
            <w:gridSpan w:val="2"/>
            <w:vAlign w:val="center"/>
          </w:tcPr>
          <w:p w14:paraId="12FB490B" w14:textId="77777777" w:rsidR="002B1D91" w:rsidRPr="0063458B" w:rsidRDefault="002B1D91" w:rsidP="00DC648D">
            <w:pPr>
              <w:jc w:val="center"/>
              <w:rPr>
                <w:rFonts w:eastAsia="標楷體"/>
              </w:rPr>
            </w:pPr>
          </w:p>
        </w:tc>
        <w:tc>
          <w:tcPr>
            <w:tcW w:w="702" w:type="pct"/>
            <w:vAlign w:val="center"/>
          </w:tcPr>
          <w:p w14:paraId="4D2DE883" w14:textId="77777777" w:rsidR="002B1D91" w:rsidRPr="0063458B" w:rsidRDefault="002B1D91" w:rsidP="00DC648D">
            <w:pPr>
              <w:jc w:val="center"/>
              <w:rPr>
                <w:rFonts w:eastAsia="標楷體"/>
              </w:rPr>
            </w:pPr>
          </w:p>
        </w:tc>
        <w:tc>
          <w:tcPr>
            <w:tcW w:w="1458" w:type="pct"/>
            <w:gridSpan w:val="2"/>
            <w:vAlign w:val="center"/>
          </w:tcPr>
          <w:p w14:paraId="753DC84C" w14:textId="77777777" w:rsidR="002B1D91" w:rsidRPr="0063458B" w:rsidRDefault="002B1D91" w:rsidP="00DC648D">
            <w:pPr>
              <w:jc w:val="center"/>
              <w:rPr>
                <w:rFonts w:eastAsia="標楷體"/>
              </w:rPr>
            </w:pPr>
          </w:p>
        </w:tc>
      </w:tr>
      <w:tr w:rsidR="002B1D91" w:rsidRPr="0063458B" w14:paraId="28905CC9" w14:textId="77777777" w:rsidTr="009F16AB">
        <w:trPr>
          <w:cantSplit/>
          <w:trHeight w:val="554"/>
          <w:jc w:val="center"/>
        </w:trPr>
        <w:tc>
          <w:tcPr>
            <w:tcW w:w="406" w:type="pct"/>
            <w:vMerge/>
            <w:shd w:val="clear" w:color="auto" w:fill="auto"/>
            <w:vAlign w:val="center"/>
          </w:tcPr>
          <w:p w14:paraId="718E1735" w14:textId="77777777" w:rsidR="002B1D91" w:rsidRPr="0063458B" w:rsidRDefault="002B1D91" w:rsidP="00DC648D">
            <w:pPr>
              <w:jc w:val="center"/>
              <w:rPr>
                <w:rFonts w:eastAsia="標楷體"/>
              </w:rPr>
            </w:pPr>
          </w:p>
        </w:tc>
        <w:tc>
          <w:tcPr>
            <w:tcW w:w="1502" w:type="pct"/>
            <w:gridSpan w:val="4"/>
            <w:vAlign w:val="center"/>
          </w:tcPr>
          <w:p w14:paraId="731D39CC" w14:textId="77777777" w:rsidR="002B1D91" w:rsidRPr="0063458B" w:rsidRDefault="002B1D91" w:rsidP="00DC648D">
            <w:pPr>
              <w:jc w:val="center"/>
              <w:rPr>
                <w:rFonts w:eastAsia="標楷體"/>
              </w:rPr>
            </w:pPr>
          </w:p>
        </w:tc>
        <w:tc>
          <w:tcPr>
            <w:tcW w:w="933" w:type="pct"/>
            <w:gridSpan w:val="2"/>
            <w:vAlign w:val="center"/>
          </w:tcPr>
          <w:p w14:paraId="433F3687" w14:textId="77777777" w:rsidR="002B1D91" w:rsidRPr="0063458B" w:rsidRDefault="002B1D91" w:rsidP="00DC648D">
            <w:pPr>
              <w:jc w:val="center"/>
              <w:rPr>
                <w:rFonts w:eastAsia="標楷體"/>
              </w:rPr>
            </w:pPr>
          </w:p>
        </w:tc>
        <w:tc>
          <w:tcPr>
            <w:tcW w:w="702" w:type="pct"/>
            <w:vAlign w:val="center"/>
          </w:tcPr>
          <w:p w14:paraId="6B1BB6C7" w14:textId="77777777" w:rsidR="002B1D91" w:rsidRPr="0063458B" w:rsidRDefault="002B1D91" w:rsidP="00DC648D">
            <w:pPr>
              <w:jc w:val="center"/>
              <w:rPr>
                <w:rFonts w:eastAsia="標楷體"/>
              </w:rPr>
            </w:pPr>
          </w:p>
        </w:tc>
        <w:tc>
          <w:tcPr>
            <w:tcW w:w="1458" w:type="pct"/>
            <w:gridSpan w:val="2"/>
            <w:vAlign w:val="center"/>
          </w:tcPr>
          <w:p w14:paraId="213FD30D" w14:textId="77777777" w:rsidR="002B1D91" w:rsidRPr="0063458B" w:rsidRDefault="002B1D91" w:rsidP="00DC648D">
            <w:pPr>
              <w:jc w:val="center"/>
              <w:rPr>
                <w:rFonts w:eastAsia="標楷體"/>
              </w:rPr>
            </w:pPr>
          </w:p>
        </w:tc>
      </w:tr>
      <w:tr w:rsidR="002B1D91" w:rsidRPr="0063458B" w14:paraId="20FF225B" w14:textId="77777777" w:rsidTr="009F16AB">
        <w:trPr>
          <w:cantSplit/>
          <w:trHeight w:val="554"/>
          <w:jc w:val="center"/>
        </w:trPr>
        <w:tc>
          <w:tcPr>
            <w:tcW w:w="406" w:type="pct"/>
            <w:vMerge/>
            <w:shd w:val="clear" w:color="auto" w:fill="auto"/>
            <w:vAlign w:val="center"/>
          </w:tcPr>
          <w:p w14:paraId="4544544D" w14:textId="77777777" w:rsidR="002B1D91" w:rsidRPr="0063458B" w:rsidRDefault="002B1D91" w:rsidP="00DC648D">
            <w:pPr>
              <w:jc w:val="center"/>
              <w:rPr>
                <w:rFonts w:eastAsia="標楷體"/>
              </w:rPr>
            </w:pPr>
          </w:p>
        </w:tc>
        <w:tc>
          <w:tcPr>
            <w:tcW w:w="1502" w:type="pct"/>
            <w:gridSpan w:val="4"/>
            <w:vAlign w:val="center"/>
          </w:tcPr>
          <w:p w14:paraId="6962DA2C" w14:textId="77777777" w:rsidR="002B1D91" w:rsidRPr="0063458B" w:rsidRDefault="002B1D91" w:rsidP="00DC648D">
            <w:pPr>
              <w:jc w:val="center"/>
              <w:rPr>
                <w:rFonts w:eastAsia="標楷體"/>
              </w:rPr>
            </w:pPr>
          </w:p>
        </w:tc>
        <w:tc>
          <w:tcPr>
            <w:tcW w:w="933" w:type="pct"/>
            <w:gridSpan w:val="2"/>
            <w:vAlign w:val="center"/>
          </w:tcPr>
          <w:p w14:paraId="1058BFC6" w14:textId="77777777" w:rsidR="002B1D91" w:rsidRPr="0063458B" w:rsidRDefault="002B1D91" w:rsidP="00DC648D">
            <w:pPr>
              <w:jc w:val="center"/>
              <w:rPr>
                <w:rFonts w:eastAsia="標楷體"/>
              </w:rPr>
            </w:pPr>
          </w:p>
        </w:tc>
        <w:tc>
          <w:tcPr>
            <w:tcW w:w="702" w:type="pct"/>
            <w:vAlign w:val="center"/>
          </w:tcPr>
          <w:p w14:paraId="37C1D716" w14:textId="77777777" w:rsidR="002B1D91" w:rsidRPr="0063458B" w:rsidRDefault="002B1D91" w:rsidP="00DC648D">
            <w:pPr>
              <w:jc w:val="center"/>
              <w:rPr>
                <w:rFonts w:eastAsia="標楷體"/>
              </w:rPr>
            </w:pPr>
          </w:p>
        </w:tc>
        <w:tc>
          <w:tcPr>
            <w:tcW w:w="1458" w:type="pct"/>
            <w:gridSpan w:val="2"/>
            <w:vAlign w:val="center"/>
          </w:tcPr>
          <w:p w14:paraId="22653DC3" w14:textId="77777777" w:rsidR="002B1D91" w:rsidRPr="0063458B" w:rsidRDefault="002B1D91" w:rsidP="00DC648D">
            <w:pPr>
              <w:jc w:val="center"/>
              <w:rPr>
                <w:rFonts w:eastAsia="標楷體"/>
              </w:rPr>
            </w:pPr>
          </w:p>
        </w:tc>
      </w:tr>
      <w:tr w:rsidR="009F16AB" w:rsidRPr="0063458B" w14:paraId="7241A472" w14:textId="77777777" w:rsidTr="009F16AB">
        <w:trPr>
          <w:cantSplit/>
          <w:trHeight w:val="554"/>
          <w:jc w:val="center"/>
        </w:trPr>
        <w:tc>
          <w:tcPr>
            <w:tcW w:w="406" w:type="pct"/>
            <w:vMerge/>
            <w:shd w:val="clear" w:color="auto" w:fill="auto"/>
            <w:vAlign w:val="center"/>
          </w:tcPr>
          <w:p w14:paraId="76D5BF98" w14:textId="77777777" w:rsidR="009F16AB" w:rsidRPr="0063458B" w:rsidRDefault="009F16AB" w:rsidP="00DC648D">
            <w:pPr>
              <w:jc w:val="center"/>
              <w:rPr>
                <w:rFonts w:eastAsia="標楷體"/>
              </w:rPr>
            </w:pPr>
          </w:p>
        </w:tc>
        <w:tc>
          <w:tcPr>
            <w:tcW w:w="1502" w:type="pct"/>
            <w:gridSpan w:val="4"/>
            <w:vAlign w:val="center"/>
          </w:tcPr>
          <w:p w14:paraId="01240F73" w14:textId="77777777" w:rsidR="009F16AB" w:rsidRPr="0063458B" w:rsidRDefault="009F16AB" w:rsidP="00DC648D">
            <w:pPr>
              <w:jc w:val="center"/>
              <w:rPr>
                <w:rFonts w:eastAsia="標楷體"/>
              </w:rPr>
            </w:pPr>
          </w:p>
        </w:tc>
        <w:tc>
          <w:tcPr>
            <w:tcW w:w="933" w:type="pct"/>
            <w:gridSpan w:val="2"/>
            <w:vAlign w:val="center"/>
          </w:tcPr>
          <w:p w14:paraId="5F717189" w14:textId="77777777" w:rsidR="009F16AB" w:rsidRPr="0063458B" w:rsidRDefault="009F16AB" w:rsidP="00DC648D">
            <w:pPr>
              <w:jc w:val="center"/>
              <w:rPr>
                <w:rFonts w:eastAsia="標楷體"/>
              </w:rPr>
            </w:pPr>
          </w:p>
        </w:tc>
        <w:tc>
          <w:tcPr>
            <w:tcW w:w="702" w:type="pct"/>
            <w:vAlign w:val="center"/>
          </w:tcPr>
          <w:p w14:paraId="1E1D8EE8" w14:textId="77777777" w:rsidR="009F16AB" w:rsidRPr="0063458B" w:rsidRDefault="009F16AB" w:rsidP="00DC648D">
            <w:pPr>
              <w:jc w:val="center"/>
              <w:rPr>
                <w:rFonts w:eastAsia="標楷體"/>
              </w:rPr>
            </w:pPr>
          </w:p>
        </w:tc>
        <w:tc>
          <w:tcPr>
            <w:tcW w:w="1458" w:type="pct"/>
            <w:gridSpan w:val="2"/>
            <w:vAlign w:val="center"/>
          </w:tcPr>
          <w:p w14:paraId="6F001C11" w14:textId="77777777" w:rsidR="009F16AB" w:rsidRPr="0063458B" w:rsidRDefault="009F16AB" w:rsidP="00DC648D">
            <w:pPr>
              <w:jc w:val="center"/>
              <w:rPr>
                <w:rFonts w:eastAsia="標楷體"/>
              </w:rPr>
            </w:pPr>
          </w:p>
        </w:tc>
      </w:tr>
      <w:tr w:rsidR="002B1D91" w:rsidRPr="0063458B" w14:paraId="3BEC2AC8" w14:textId="77777777" w:rsidTr="009F16AB">
        <w:trPr>
          <w:cantSplit/>
          <w:trHeight w:val="554"/>
          <w:jc w:val="center"/>
        </w:trPr>
        <w:tc>
          <w:tcPr>
            <w:tcW w:w="406" w:type="pct"/>
            <w:vMerge/>
            <w:shd w:val="clear" w:color="auto" w:fill="auto"/>
            <w:vAlign w:val="center"/>
          </w:tcPr>
          <w:p w14:paraId="5B4E9562" w14:textId="77777777" w:rsidR="002B1D91" w:rsidRPr="0063458B" w:rsidRDefault="002B1D91" w:rsidP="00DC648D">
            <w:pPr>
              <w:jc w:val="center"/>
              <w:rPr>
                <w:rFonts w:eastAsia="標楷體"/>
              </w:rPr>
            </w:pPr>
          </w:p>
        </w:tc>
        <w:tc>
          <w:tcPr>
            <w:tcW w:w="1502" w:type="pct"/>
            <w:gridSpan w:val="4"/>
            <w:vAlign w:val="center"/>
          </w:tcPr>
          <w:p w14:paraId="70C5C70F" w14:textId="77777777" w:rsidR="002B1D91" w:rsidRPr="0063458B" w:rsidRDefault="002B1D91" w:rsidP="00DC648D">
            <w:pPr>
              <w:jc w:val="center"/>
              <w:rPr>
                <w:rFonts w:eastAsia="標楷體"/>
              </w:rPr>
            </w:pPr>
          </w:p>
        </w:tc>
        <w:tc>
          <w:tcPr>
            <w:tcW w:w="933" w:type="pct"/>
            <w:gridSpan w:val="2"/>
            <w:vAlign w:val="center"/>
          </w:tcPr>
          <w:p w14:paraId="6E729151" w14:textId="77777777" w:rsidR="002B1D91" w:rsidRPr="0063458B" w:rsidRDefault="002B1D91" w:rsidP="00DC648D">
            <w:pPr>
              <w:jc w:val="center"/>
              <w:rPr>
                <w:rFonts w:eastAsia="標楷體"/>
              </w:rPr>
            </w:pPr>
          </w:p>
        </w:tc>
        <w:tc>
          <w:tcPr>
            <w:tcW w:w="702" w:type="pct"/>
            <w:vAlign w:val="center"/>
          </w:tcPr>
          <w:p w14:paraId="3C3DCED5" w14:textId="77777777" w:rsidR="002B1D91" w:rsidRPr="0063458B" w:rsidRDefault="002B1D91" w:rsidP="00DC648D">
            <w:pPr>
              <w:jc w:val="center"/>
              <w:rPr>
                <w:rFonts w:eastAsia="標楷體"/>
              </w:rPr>
            </w:pPr>
          </w:p>
        </w:tc>
        <w:tc>
          <w:tcPr>
            <w:tcW w:w="1458" w:type="pct"/>
            <w:gridSpan w:val="2"/>
            <w:vAlign w:val="center"/>
          </w:tcPr>
          <w:p w14:paraId="2A348557" w14:textId="77777777" w:rsidR="002B1D91" w:rsidRPr="0063458B" w:rsidRDefault="002B1D91" w:rsidP="00DC648D">
            <w:pPr>
              <w:jc w:val="center"/>
              <w:rPr>
                <w:rFonts w:eastAsia="標楷體"/>
              </w:rPr>
            </w:pPr>
          </w:p>
        </w:tc>
      </w:tr>
      <w:tr w:rsidR="002B1D91" w:rsidRPr="0063458B" w14:paraId="3342C49C" w14:textId="77777777" w:rsidTr="00DC648D">
        <w:trPr>
          <w:cantSplit/>
          <w:trHeight w:val="2096"/>
          <w:jc w:val="center"/>
        </w:trPr>
        <w:tc>
          <w:tcPr>
            <w:tcW w:w="5000" w:type="pct"/>
            <w:gridSpan w:val="10"/>
            <w:shd w:val="clear" w:color="auto" w:fill="auto"/>
          </w:tcPr>
          <w:p w14:paraId="6E31FBC4" w14:textId="77777777" w:rsidR="002B1D91" w:rsidRPr="001B7A26" w:rsidRDefault="002B1D91" w:rsidP="000E4D93">
            <w:pPr>
              <w:spacing w:line="280" w:lineRule="exact"/>
              <w:jc w:val="both"/>
              <w:rPr>
                <w:rFonts w:eastAsia="標楷體"/>
                <w:b/>
                <w:szCs w:val="22"/>
              </w:rPr>
            </w:pPr>
            <w:r w:rsidRPr="001B7A26">
              <w:rPr>
                <w:rFonts w:ascii="新細明體" w:hAnsi="新細明體" w:cs="新細明體" w:hint="eastAsia"/>
                <w:b/>
                <w:szCs w:val="22"/>
              </w:rPr>
              <w:t>※</w:t>
            </w:r>
            <w:r w:rsidRPr="001B7A26">
              <w:rPr>
                <w:rFonts w:eastAsia="標楷體"/>
                <w:b/>
                <w:szCs w:val="22"/>
              </w:rPr>
              <w:t>請於以下</w:t>
            </w:r>
            <w:r w:rsidRPr="001B7A26">
              <w:rPr>
                <w:rFonts w:eastAsia="標楷體" w:hint="eastAsia"/>
                <w:b/>
                <w:szCs w:val="22"/>
              </w:rPr>
              <w:t>□</w:t>
            </w:r>
            <w:r w:rsidRPr="001B7A26">
              <w:rPr>
                <w:rFonts w:eastAsia="標楷體"/>
                <w:b/>
                <w:szCs w:val="22"/>
              </w:rPr>
              <w:t>勾選符合教育人員任用條例第</w:t>
            </w:r>
            <w:r w:rsidRPr="001B7A26">
              <w:rPr>
                <w:rFonts w:eastAsia="標楷體"/>
                <w:b/>
                <w:szCs w:val="22"/>
              </w:rPr>
              <w:t>6</w:t>
            </w:r>
            <w:r w:rsidRPr="001B7A26">
              <w:rPr>
                <w:rFonts w:eastAsia="標楷體"/>
                <w:b/>
                <w:szCs w:val="22"/>
              </w:rPr>
              <w:t>條高級中學校長應有資格之款次：</w:t>
            </w:r>
          </w:p>
          <w:p w14:paraId="0E94887D" w14:textId="77777777" w:rsidR="002B1D91" w:rsidRDefault="002B1D91" w:rsidP="000E4D93">
            <w:pPr>
              <w:spacing w:line="280" w:lineRule="exact"/>
              <w:jc w:val="both"/>
              <w:rPr>
                <w:rFonts w:eastAsia="標楷體"/>
                <w:color w:val="000000"/>
                <w:szCs w:val="22"/>
              </w:rPr>
            </w:pPr>
            <w:r w:rsidRPr="001B7A26">
              <w:rPr>
                <w:rFonts w:eastAsia="標楷體" w:hint="eastAsia"/>
                <w:kern w:val="0"/>
                <w:szCs w:val="22"/>
              </w:rPr>
              <w:t>□</w:t>
            </w:r>
            <w:r w:rsidRPr="001B7A26">
              <w:rPr>
                <w:rFonts w:eastAsia="標楷體"/>
                <w:color w:val="000000"/>
                <w:szCs w:val="22"/>
              </w:rPr>
              <w:t>持有中等學校教師證書</w:t>
            </w:r>
            <w:r>
              <w:rPr>
                <w:rFonts w:eastAsia="標楷體"/>
                <w:color w:val="000000"/>
                <w:szCs w:val="22"/>
              </w:rPr>
              <w:t>。（必要條件）</w:t>
            </w:r>
          </w:p>
          <w:p w14:paraId="7344E7AB" w14:textId="77777777" w:rsidR="009F16AB" w:rsidRPr="000F0EAD" w:rsidRDefault="009F16AB" w:rsidP="000E4D93">
            <w:pPr>
              <w:spacing w:line="280" w:lineRule="exact"/>
              <w:jc w:val="both"/>
              <w:rPr>
                <w:rFonts w:eastAsia="標楷體"/>
                <w:b/>
                <w:szCs w:val="22"/>
              </w:rPr>
            </w:pPr>
            <w:r w:rsidRPr="00642595">
              <w:rPr>
                <w:rFonts w:eastAsia="標楷體" w:hint="eastAsia"/>
                <w:b/>
                <w:szCs w:val="22"/>
              </w:rPr>
              <w:t>請勾選下列資歷之一：</w:t>
            </w:r>
          </w:p>
          <w:p w14:paraId="3578772B" w14:textId="31B1BC5E" w:rsidR="002B1D91" w:rsidRPr="001B7A26" w:rsidRDefault="002B1D91" w:rsidP="000E4D93">
            <w:pPr>
              <w:widowControl/>
              <w:spacing w:line="280" w:lineRule="exact"/>
              <w:ind w:left="223" w:rightChars="-27" w:right="-65" w:hangingChars="93" w:hanging="223"/>
              <w:rPr>
                <w:rFonts w:eastAsia="標楷體"/>
                <w:kern w:val="0"/>
                <w:szCs w:val="22"/>
              </w:rPr>
            </w:pPr>
            <w:r w:rsidRPr="001B7A26">
              <w:rPr>
                <w:rFonts w:eastAsia="標楷體" w:hint="eastAsia"/>
                <w:kern w:val="0"/>
                <w:szCs w:val="22"/>
              </w:rPr>
              <w:t>□</w:t>
            </w:r>
            <w:r w:rsidRPr="000E4D93">
              <w:rPr>
                <w:rFonts w:eastAsia="標楷體" w:hint="eastAsia"/>
                <w:spacing w:val="-6"/>
                <w:kern w:val="0"/>
                <w:szCs w:val="22"/>
              </w:rPr>
              <w:t>曾任高級中等學校教師五年以上及各級學校法規所定一級單位主管之學校行政工作三年以上</w:t>
            </w:r>
            <w:r w:rsidR="000E4D93" w:rsidRPr="000E4D93">
              <w:rPr>
                <w:rFonts w:eastAsia="標楷體" w:hint="eastAsia"/>
                <w:spacing w:val="-6"/>
                <w:kern w:val="0"/>
                <w:szCs w:val="22"/>
              </w:rPr>
              <w:t>。</w:t>
            </w:r>
          </w:p>
          <w:p w14:paraId="698083C3" w14:textId="77777777" w:rsidR="002B1D91" w:rsidRPr="001B7A26" w:rsidRDefault="002B1D91" w:rsidP="000E4D93">
            <w:pPr>
              <w:widowControl/>
              <w:spacing w:line="280" w:lineRule="exact"/>
              <w:ind w:left="223" w:hangingChars="93" w:hanging="223"/>
              <w:rPr>
                <w:rFonts w:eastAsia="標楷體"/>
                <w:kern w:val="0"/>
                <w:szCs w:val="22"/>
              </w:rPr>
            </w:pPr>
            <w:r w:rsidRPr="001B7A26">
              <w:rPr>
                <w:rFonts w:eastAsia="標楷體" w:hint="eastAsia"/>
                <w:kern w:val="0"/>
                <w:szCs w:val="22"/>
              </w:rPr>
              <w:t>□</w:t>
            </w:r>
            <w:r w:rsidRPr="000E4D93">
              <w:rPr>
                <w:rFonts w:eastAsia="標楷體" w:hint="eastAsia"/>
                <w:spacing w:val="-6"/>
                <w:kern w:val="0"/>
                <w:szCs w:val="22"/>
              </w:rPr>
              <w:t>曾任中等學校教師三年以上，及薦任第九職等以上或與其相當之教育行政相關工作二年以上。</w:t>
            </w:r>
          </w:p>
          <w:p w14:paraId="024BB333" w14:textId="77777777" w:rsidR="002B1D91" w:rsidRPr="001B7A26" w:rsidRDefault="002B1D91" w:rsidP="000E4D93">
            <w:pPr>
              <w:widowControl/>
              <w:spacing w:line="280" w:lineRule="exact"/>
              <w:ind w:left="240" w:hangingChars="100" w:hanging="240"/>
              <w:rPr>
                <w:rFonts w:eastAsia="標楷體"/>
                <w:kern w:val="0"/>
                <w:szCs w:val="22"/>
              </w:rPr>
            </w:pPr>
            <w:r w:rsidRPr="001B7A26">
              <w:rPr>
                <w:rFonts w:eastAsia="標楷體" w:hint="eastAsia"/>
                <w:kern w:val="0"/>
                <w:szCs w:val="22"/>
              </w:rPr>
              <w:t>□曾任各級學校教師合計七年以上，其中擔任高級中等學校教師至少三年，及高級中等學校一級單位主管之學校行政工作二年以上。</w:t>
            </w:r>
          </w:p>
          <w:p w14:paraId="2D265976" w14:textId="77777777" w:rsidR="002B1D91" w:rsidRPr="006441AF" w:rsidRDefault="002B1D91" w:rsidP="000E4D93">
            <w:pPr>
              <w:widowControl/>
              <w:spacing w:line="280" w:lineRule="exact"/>
              <w:ind w:left="240" w:hangingChars="100" w:hanging="240"/>
              <w:rPr>
                <w:rFonts w:eastAsia="標楷體"/>
                <w:kern w:val="0"/>
                <w:sz w:val="22"/>
                <w:szCs w:val="22"/>
              </w:rPr>
            </w:pPr>
            <w:r w:rsidRPr="001B7A26">
              <w:rPr>
                <w:rFonts w:eastAsia="標楷體" w:hint="eastAsia"/>
                <w:kern w:val="0"/>
                <w:szCs w:val="22"/>
              </w:rPr>
              <w:t>□曾任教育學院、系專任副教授或曾任與擬任職業學校性質相關學科專任副教授，及中等學校教師各二年以上，並具各級學校法規所定一級單位主管之學校行政工作一年以上。</w:t>
            </w:r>
          </w:p>
        </w:tc>
      </w:tr>
    </w:tbl>
    <w:p w14:paraId="237D5CC1" w14:textId="77777777" w:rsidR="002B1D91" w:rsidRDefault="002B1D91" w:rsidP="000E4D93">
      <w:pPr>
        <w:spacing w:line="320" w:lineRule="exact"/>
        <w:ind w:left="474" w:hangingChars="200" w:hanging="474"/>
        <w:jc w:val="both"/>
        <w:rPr>
          <w:rFonts w:eastAsia="標楷體"/>
          <w:color w:val="000000"/>
        </w:rPr>
      </w:pPr>
      <w:r w:rsidRPr="009B1294">
        <w:rPr>
          <w:rFonts w:eastAsia="標楷體"/>
          <w:color w:val="000000"/>
          <w:w w:val="99"/>
        </w:rPr>
        <w:t>註：</w:t>
      </w:r>
      <w:r w:rsidRPr="009B1294">
        <w:rPr>
          <w:rFonts w:eastAsia="標楷體"/>
          <w:color w:val="000000"/>
          <w:w w:val="99"/>
        </w:rPr>
        <w:t>1.</w:t>
      </w:r>
      <w:r w:rsidRPr="009B1294">
        <w:rPr>
          <w:rFonts w:eastAsia="標楷體"/>
          <w:color w:val="000000"/>
        </w:rPr>
        <w:t>年資計至</w:t>
      </w:r>
      <w:r w:rsidRPr="009B1294">
        <w:rPr>
          <w:rFonts w:eastAsia="標楷體"/>
          <w:color w:val="000000"/>
        </w:rPr>
        <w:t>1</w:t>
      </w:r>
      <w:r>
        <w:rPr>
          <w:rFonts w:eastAsia="標楷體" w:hint="eastAsia"/>
          <w:color w:val="000000"/>
        </w:rPr>
        <w:t>14</w:t>
      </w:r>
      <w:r w:rsidRPr="009B1294">
        <w:rPr>
          <w:rFonts w:eastAsia="標楷體"/>
          <w:color w:val="000000"/>
        </w:rPr>
        <w:t>年</w:t>
      </w:r>
      <w:r w:rsidR="006D02BB">
        <w:rPr>
          <w:rFonts w:eastAsia="標楷體" w:hint="eastAsia"/>
          <w:color w:val="000000"/>
        </w:rPr>
        <w:t>3</w:t>
      </w:r>
      <w:r w:rsidRPr="009B1294">
        <w:rPr>
          <w:rFonts w:eastAsia="標楷體"/>
          <w:color w:val="000000"/>
        </w:rPr>
        <w:t>月</w:t>
      </w:r>
      <w:r w:rsidR="006D02BB">
        <w:rPr>
          <w:rFonts w:eastAsia="標楷體" w:hint="eastAsia"/>
          <w:color w:val="000000"/>
        </w:rPr>
        <w:t>13</w:t>
      </w:r>
      <w:r w:rsidRPr="009B1294">
        <w:rPr>
          <w:rFonts w:eastAsia="標楷體"/>
          <w:color w:val="000000"/>
        </w:rPr>
        <w:t>日止。</w:t>
      </w:r>
    </w:p>
    <w:p w14:paraId="1B5C27EA" w14:textId="77777777" w:rsidR="002B1D91" w:rsidRPr="009B1294" w:rsidRDefault="002B1D91" w:rsidP="000E4D93">
      <w:pPr>
        <w:spacing w:line="320" w:lineRule="exact"/>
        <w:ind w:leftChars="200" w:left="954" w:hangingChars="200" w:hanging="474"/>
        <w:jc w:val="both"/>
        <w:rPr>
          <w:rFonts w:eastAsia="標楷體"/>
          <w:color w:val="000000"/>
          <w:w w:val="99"/>
        </w:rPr>
      </w:pPr>
      <w:r w:rsidRPr="009B1294">
        <w:rPr>
          <w:rFonts w:eastAsia="標楷體"/>
          <w:color w:val="000000"/>
          <w:w w:val="99"/>
        </w:rPr>
        <w:t>2.</w:t>
      </w:r>
      <w:r w:rsidRPr="009B1294">
        <w:rPr>
          <w:rFonts w:eastAsia="標楷體"/>
        </w:rPr>
        <w:t>本表若不敷使用請以</w:t>
      </w:r>
      <w:r w:rsidRPr="009B1294">
        <w:rPr>
          <w:rFonts w:eastAsia="標楷體"/>
        </w:rPr>
        <w:t>A4</w:t>
      </w:r>
      <w:r w:rsidRPr="009B1294">
        <w:rPr>
          <w:rFonts w:eastAsia="標楷體"/>
        </w:rPr>
        <w:t>紙張自行影印接附。</w:t>
      </w:r>
    </w:p>
    <w:p w14:paraId="397400A5" w14:textId="77777777" w:rsidR="002B1D91" w:rsidRPr="00642595" w:rsidRDefault="002B1D91" w:rsidP="002B1D91">
      <w:pPr>
        <w:rPr>
          <w:rFonts w:eastAsia="標楷體"/>
          <w:b/>
        </w:rPr>
      </w:pPr>
      <w:r w:rsidRPr="0063458B">
        <w:rPr>
          <w:rFonts w:eastAsia="標楷體"/>
        </w:rPr>
        <w:br w:type="page"/>
      </w:r>
      <w:r w:rsidRPr="00642595">
        <w:rPr>
          <w:rFonts w:eastAsia="標楷體"/>
          <w:b/>
        </w:rPr>
        <w:lastRenderedPageBreak/>
        <w:t>二、</w:t>
      </w:r>
      <w:r w:rsidR="00476461" w:rsidRPr="00642595">
        <w:rPr>
          <w:rFonts w:eastAsia="標楷體" w:hint="eastAsia"/>
          <w:b/>
        </w:rPr>
        <w:t>教</w:t>
      </w:r>
      <w:r w:rsidR="00476461" w:rsidRPr="00642595">
        <w:rPr>
          <w:rFonts w:eastAsia="標楷體"/>
          <w:b/>
        </w:rPr>
        <w:t>學、</w:t>
      </w:r>
      <w:r w:rsidR="00476461" w:rsidRPr="00642595">
        <w:rPr>
          <w:rFonts w:eastAsia="標楷體" w:hint="eastAsia"/>
          <w:b/>
        </w:rPr>
        <w:t>服</w:t>
      </w:r>
      <w:r w:rsidR="00476461" w:rsidRPr="00642595">
        <w:rPr>
          <w:rFonts w:eastAsia="標楷體"/>
          <w:b/>
        </w:rPr>
        <w:t>務及</w:t>
      </w:r>
      <w:r w:rsidRPr="00642595">
        <w:rPr>
          <w:rFonts w:eastAsia="標楷體"/>
          <w:b/>
        </w:rPr>
        <w:t>學術表現</w:t>
      </w:r>
    </w:p>
    <w:p w14:paraId="32497C1B" w14:textId="77777777" w:rsidR="00476461" w:rsidRPr="00642595" w:rsidRDefault="00476461" w:rsidP="00476461">
      <w:pPr>
        <w:ind w:leftChars="100" w:left="960" w:hangingChars="300" w:hanging="720"/>
        <w:rPr>
          <w:rFonts w:eastAsia="標楷體"/>
        </w:rPr>
      </w:pPr>
      <w:r w:rsidRPr="00642595">
        <w:rPr>
          <w:rFonts w:eastAsia="標楷體"/>
        </w:rPr>
        <w:t>（一）</w:t>
      </w:r>
      <w:r w:rsidRPr="00642595">
        <w:rPr>
          <w:rFonts w:eastAsia="標楷體" w:hint="eastAsia"/>
        </w:rPr>
        <w:t>請</w:t>
      </w:r>
      <w:r w:rsidRPr="00642595">
        <w:rPr>
          <w:rFonts w:eastAsia="標楷體"/>
        </w:rPr>
        <w:t>詳列</w:t>
      </w:r>
      <w:r w:rsidRPr="00642595">
        <w:rPr>
          <w:rFonts w:eastAsia="標楷體" w:hint="eastAsia"/>
        </w:rPr>
        <w:t>個</w:t>
      </w:r>
      <w:r w:rsidRPr="00642595">
        <w:rPr>
          <w:rFonts w:eastAsia="標楷體"/>
        </w:rPr>
        <w:t>人</w:t>
      </w:r>
      <w:r w:rsidRPr="00642595">
        <w:rPr>
          <w:rFonts w:eastAsia="標楷體" w:hint="eastAsia"/>
        </w:rPr>
        <w:t>教</w:t>
      </w:r>
      <w:r w:rsidRPr="00642595">
        <w:rPr>
          <w:rFonts w:eastAsia="標楷體"/>
        </w:rPr>
        <w:t>學</w:t>
      </w:r>
      <w:r w:rsidRPr="00642595">
        <w:rPr>
          <w:rFonts w:eastAsia="標楷體" w:hint="eastAsia"/>
        </w:rPr>
        <w:t>或服務</w:t>
      </w:r>
      <w:r w:rsidRPr="00642595">
        <w:rPr>
          <w:rFonts w:eastAsia="標楷體"/>
        </w:rPr>
        <w:t>之各項</w:t>
      </w:r>
      <w:r w:rsidRPr="00642595">
        <w:rPr>
          <w:rFonts w:eastAsia="標楷體" w:hint="eastAsia"/>
        </w:rPr>
        <w:t>績</w:t>
      </w:r>
      <w:r w:rsidRPr="00642595">
        <w:rPr>
          <w:rFonts w:eastAsia="標楷體"/>
        </w:rPr>
        <w:t>優事績及</w:t>
      </w:r>
      <w:r w:rsidRPr="00642595">
        <w:rPr>
          <w:rFonts w:eastAsia="標楷體" w:hint="eastAsia"/>
        </w:rPr>
        <w:t>成</w:t>
      </w:r>
      <w:r w:rsidRPr="00642595">
        <w:rPr>
          <w:rFonts w:eastAsia="標楷體"/>
        </w:rPr>
        <w:t>果。</w:t>
      </w:r>
    </w:p>
    <w:p w14:paraId="482ADA32" w14:textId="77777777" w:rsidR="002B1D91" w:rsidRPr="00642595" w:rsidRDefault="002B1D91" w:rsidP="002B1D91">
      <w:pPr>
        <w:ind w:leftChars="100" w:left="960" w:hangingChars="300" w:hanging="720"/>
        <w:rPr>
          <w:rFonts w:eastAsia="標楷體"/>
        </w:rPr>
      </w:pPr>
      <w:r w:rsidRPr="00642595">
        <w:rPr>
          <w:rFonts w:eastAsia="標楷體"/>
        </w:rPr>
        <w:t>（</w:t>
      </w:r>
      <w:r w:rsidR="00476461" w:rsidRPr="00642595">
        <w:rPr>
          <w:rFonts w:eastAsia="標楷體" w:hint="eastAsia"/>
        </w:rPr>
        <w:t>二</w:t>
      </w:r>
      <w:r w:rsidRPr="00642595">
        <w:rPr>
          <w:rFonts w:eastAsia="標楷體"/>
        </w:rPr>
        <w:t>）請詳列個人近幾年發表之學術性著作，包括：期刊（會議、研討會）論文、圖書著作、專利、發明及其他等，並請依類別、時間順序填寫。</w:t>
      </w:r>
    </w:p>
    <w:p w14:paraId="2F018775" w14:textId="77777777" w:rsidR="002B1D91" w:rsidRPr="00642595" w:rsidRDefault="002B1D91" w:rsidP="002B1D91">
      <w:pPr>
        <w:ind w:leftChars="100" w:left="960" w:hangingChars="300" w:hanging="720"/>
        <w:rPr>
          <w:rFonts w:eastAsia="標楷體"/>
        </w:rPr>
      </w:pPr>
      <w:r w:rsidRPr="00642595">
        <w:rPr>
          <w:rFonts w:eastAsia="標楷體"/>
        </w:rPr>
        <w:t>（</w:t>
      </w:r>
      <w:r w:rsidR="00476461" w:rsidRPr="00642595">
        <w:rPr>
          <w:rFonts w:eastAsia="標楷體" w:hint="eastAsia"/>
        </w:rPr>
        <w:t>三</w:t>
      </w:r>
      <w:r w:rsidRPr="00642595">
        <w:rPr>
          <w:rFonts w:eastAsia="標楷體"/>
        </w:rPr>
        <w:t>）各類著作請按作者（按原出版之次序）、出版年、月份、題目、期刊名稱（專書出版社）、起迄頁數之順序填寫。</w:t>
      </w:r>
    </w:p>
    <w:p w14:paraId="68B65E6E" w14:textId="77777777" w:rsidR="002B1D91" w:rsidRPr="0063458B" w:rsidRDefault="002B1D91" w:rsidP="002B1D91">
      <w:pPr>
        <w:ind w:leftChars="100" w:left="960" w:hangingChars="300" w:hanging="720"/>
        <w:rPr>
          <w:rFonts w:eastAsia="標楷體"/>
        </w:rPr>
      </w:pPr>
      <w:r w:rsidRPr="00642595">
        <w:rPr>
          <w:rFonts w:eastAsia="標楷體"/>
        </w:rPr>
        <w:t>（</w:t>
      </w:r>
      <w:r w:rsidR="00476461" w:rsidRPr="00642595">
        <w:rPr>
          <w:rFonts w:eastAsia="標楷體" w:hint="eastAsia"/>
        </w:rPr>
        <w:t>四</w:t>
      </w:r>
      <w:r w:rsidRPr="00642595">
        <w:rPr>
          <w:rFonts w:eastAsia="標楷體"/>
        </w:rPr>
        <w:t>）本表若不</w:t>
      </w:r>
      <w:r w:rsidRPr="00790F94">
        <w:rPr>
          <w:rFonts w:eastAsia="標楷體"/>
        </w:rPr>
        <w:t>敷使用，請以</w:t>
      </w:r>
      <w:r w:rsidRPr="0063458B">
        <w:rPr>
          <w:rFonts w:eastAsia="標楷體"/>
        </w:rPr>
        <w:t>A4</w:t>
      </w:r>
      <w:r w:rsidRPr="0063458B">
        <w:rPr>
          <w:rFonts w:eastAsia="標楷體"/>
        </w:rPr>
        <w:t>紙張自行影印接附。</w:t>
      </w:r>
    </w:p>
    <w:p w14:paraId="37519461" w14:textId="77777777" w:rsidR="002B1D91" w:rsidRPr="0063458B" w:rsidRDefault="002B1D91" w:rsidP="002B1D91">
      <w:pPr>
        <w:rPr>
          <w:rFonts w:eastAsia="標楷體"/>
        </w:rPr>
      </w:pPr>
    </w:p>
    <w:p w14:paraId="4FB60EBA" w14:textId="77777777" w:rsidR="002B1D91" w:rsidRPr="0063458B" w:rsidRDefault="002B1D91" w:rsidP="002B1D91">
      <w:pPr>
        <w:rPr>
          <w:rFonts w:eastAsia="標楷體"/>
        </w:rPr>
      </w:pPr>
    </w:p>
    <w:p w14:paraId="165FC5F9" w14:textId="77777777" w:rsidR="002B1D91" w:rsidRPr="0063458B" w:rsidRDefault="002B1D91" w:rsidP="002B1D91">
      <w:pPr>
        <w:rPr>
          <w:rFonts w:eastAsia="標楷體"/>
        </w:rPr>
      </w:pPr>
    </w:p>
    <w:p w14:paraId="733A911C" w14:textId="77777777" w:rsidR="002B1D91" w:rsidRPr="00642595" w:rsidRDefault="002B1D91" w:rsidP="002B1D91">
      <w:pPr>
        <w:rPr>
          <w:rFonts w:eastAsia="標楷體"/>
          <w:b/>
        </w:rPr>
      </w:pPr>
      <w:r w:rsidRPr="0063458B">
        <w:rPr>
          <w:rFonts w:eastAsia="標楷體"/>
        </w:rPr>
        <w:br w:type="page"/>
      </w:r>
      <w:r w:rsidRPr="0063458B">
        <w:rPr>
          <w:rFonts w:eastAsia="標楷體"/>
          <w:b/>
        </w:rPr>
        <w:lastRenderedPageBreak/>
        <w:t>三、學術獎勵及榮譽事項（</w:t>
      </w:r>
      <w:r w:rsidRPr="00642595">
        <w:rPr>
          <w:rFonts w:eastAsia="標楷體"/>
          <w:b/>
        </w:rPr>
        <w:t>含</w:t>
      </w:r>
      <w:r w:rsidR="00476461" w:rsidRPr="00642595">
        <w:rPr>
          <w:rFonts w:eastAsia="標楷體" w:hint="eastAsia"/>
          <w:b/>
        </w:rPr>
        <w:t>教學、</w:t>
      </w:r>
      <w:r w:rsidRPr="00642595">
        <w:rPr>
          <w:rFonts w:eastAsia="標楷體"/>
          <w:b/>
        </w:rPr>
        <w:t>服務及貢獻）</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705"/>
        <w:gridCol w:w="1928"/>
        <w:gridCol w:w="1814"/>
      </w:tblGrid>
      <w:tr w:rsidR="002B1D91" w:rsidRPr="0063458B" w14:paraId="747AF5D6" w14:textId="77777777" w:rsidTr="00ED3273">
        <w:trPr>
          <w:trHeight w:hRule="exact" w:val="680"/>
          <w:jc w:val="center"/>
        </w:trPr>
        <w:tc>
          <w:tcPr>
            <w:tcW w:w="3397" w:type="dxa"/>
            <w:vAlign w:val="center"/>
          </w:tcPr>
          <w:p w14:paraId="6011D72D" w14:textId="77777777" w:rsidR="00476461" w:rsidRPr="00642595" w:rsidRDefault="00476461" w:rsidP="00DC648D">
            <w:pPr>
              <w:jc w:val="distribute"/>
              <w:rPr>
                <w:rFonts w:eastAsia="標楷體"/>
              </w:rPr>
            </w:pPr>
            <w:r w:rsidRPr="00642595">
              <w:rPr>
                <w:rFonts w:eastAsia="標楷體" w:hint="eastAsia"/>
              </w:rPr>
              <w:t>獎項</w:t>
            </w:r>
            <w:r w:rsidRPr="00642595">
              <w:rPr>
                <w:rFonts w:eastAsia="標楷體"/>
              </w:rPr>
              <w:t>名</w:t>
            </w:r>
            <w:r w:rsidRPr="00642595">
              <w:rPr>
                <w:rFonts w:eastAsia="標楷體" w:hint="eastAsia"/>
              </w:rPr>
              <w:t>稱</w:t>
            </w:r>
          </w:p>
        </w:tc>
        <w:tc>
          <w:tcPr>
            <w:tcW w:w="2705" w:type="dxa"/>
            <w:vAlign w:val="center"/>
          </w:tcPr>
          <w:p w14:paraId="5EAF90E4" w14:textId="77777777" w:rsidR="00476461" w:rsidRPr="00642595" w:rsidRDefault="00476461" w:rsidP="00DC648D">
            <w:pPr>
              <w:jc w:val="distribute"/>
              <w:rPr>
                <w:rFonts w:eastAsia="標楷體"/>
              </w:rPr>
            </w:pPr>
            <w:r w:rsidRPr="00642595">
              <w:rPr>
                <w:rFonts w:eastAsia="標楷體" w:hint="eastAsia"/>
              </w:rPr>
              <w:t>授</w:t>
            </w:r>
            <w:r w:rsidRPr="00642595">
              <w:rPr>
                <w:rFonts w:eastAsia="標楷體"/>
              </w:rPr>
              <w:t>獎</w:t>
            </w:r>
            <w:r w:rsidRPr="00642595">
              <w:rPr>
                <w:rFonts w:eastAsia="標楷體" w:hint="eastAsia"/>
              </w:rPr>
              <w:t>單</w:t>
            </w:r>
            <w:r w:rsidRPr="00642595">
              <w:rPr>
                <w:rFonts w:eastAsia="標楷體"/>
              </w:rPr>
              <w:t>位</w:t>
            </w:r>
          </w:p>
        </w:tc>
        <w:tc>
          <w:tcPr>
            <w:tcW w:w="1928" w:type="dxa"/>
            <w:vAlign w:val="center"/>
          </w:tcPr>
          <w:p w14:paraId="1056563E" w14:textId="77777777" w:rsidR="002B1D91" w:rsidRPr="00642595" w:rsidRDefault="002B1D91" w:rsidP="00DC648D">
            <w:pPr>
              <w:jc w:val="center"/>
              <w:rPr>
                <w:rFonts w:eastAsia="標楷體"/>
              </w:rPr>
            </w:pPr>
            <w:r w:rsidRPr="00642595">
              <w:rPr>
                <w:rFonts w:eastAsia="標楷體"/>
              </w:rPr>
              <w:t>時</w:t>
            </w:r>
            <w:r w:rsidRPr="00642595">
              <w:rPr>
                <w:rFonts w:eastAsia="標楷體"/>
              </w:rPr>
              <w:t xml:space="preserve">        </w:t>
            </w:r>
            <w:r w:rsidRPr="00642595">
              <w:rPr>
                <w:rFonts w:eastAsia="標楷體"/>
              </w:rPr>
              <w:t>間</w:t>
            </w:r>
          </w:p>
        </w:tc>
        <w:tc>
          <w:tcPr>
            <w:tcW w:w="1814" w:type="dxa"/>
            <w:vAlign w:val="center"/>
          </w:tcPr>
          <w:p w14:paraId="5B375313" w14:textId="77777777" w:rsidR="002B1D91" w:rsidRPr="0063458B" w:rsidRDefault="002B1D91" w:rsidP="00DC648D">
            <w:pPr>
              <w:jc w:val="distribute"/>
              <w:rPr>
                <w:rFonts w:eastAsia="標楷體"/>
              </w:rPr>
            </w:pPr>
            <w:r w:rsidRPr="00642595">
              <w:rPr>
                <w:rFonts w:eastAsia="標楷體"/>
              </w:rPr>
              <w:t>備註</w:t>
            </w:r>
          </w:p>
        </w:tc>
      </w:tr>
      <w:tr w:rsidR="002B1D91" w:rsidRPr="0063458B" w14:paraId="393B6406" w14:textId="77777777" w:rsidTr="00ED3273">
        <w:trPr>
          <w:trHeight w:hRule="exact" w:val="680"/>
          <w:jc w:val="center"/>
        </w:trPr>
        <w:tc>
          <w:tcPr>
            <w:tcW w:w="3397" w:type="dxa"/>
          </w:tcPr>
          <w:p w14:paraId="2C360F33" w14:textId="77777777" w:rsidR="002B1D91" w:rsidRPr="0063458B" w:rsidRDefault="002B1D91" w:rsidP="00DC648D"/>
        </w:tc>
        <w:tc>
          <w:tcPr>
            <w:tcW w:w="2705" w:type="dxa"/>
          </w:tcPr>
          <w:p w14:paraId="30F1E621" w14:textId="77777777" w:rsidR="002B1D91" w:rsidRPr="0063458B" w:rsidRDefault="002B1D91" w:rsidP="00DC648D"/>
        </w:tc>
        <w:tc>
          <w:tcPr>
            <w:tcW w:w="1928" w:type="dxa"/>
          </w:tcPr>
          <w:p w14:paraId="4B164838" w14:textId="77777777" w:rsidR="002B1D91" w:rsidRPr="0063458B" w:rsidRDefault="002B1D91" w:rsidP="00DC648D"/>
        </w:tc>
        <w:tc>
          <w:tcPr>
            <w:tcW w:w="1814" w:type="dxa"/>
          </w:tcPr>
          <w:p w14:paraId="30DD6A15" w14:textId="77777777" w:rsidR="002B1D91" w:rsidRPr="0063458B" w:rsidRDefault="002B1D91" w:rsidP="00DC648D"/>
        </w:tc>
      </w:tr>
      <w:tr w:rsidR="002B1D91" w:rsidRPr="0063458B" w14:paraId="5F1A3ADE" w14:textId="77777777" w:rsidTr="00ED3273">
        <w:trPr>
          <w:trHeight w:hRule="exact" w:val="680"/>
          <w:jc w:val="center"/>
        </w:trPr>
        <w:tc>
          <w:tcPr>
            <w:tcW w:w="3397" w:type="dxa"/>
          </w:tcPr>
          <w:p w14:paraId="3678FD17" w14:textId="77777777" w:rsidR="002B1D91" w:rsidRPr="0063458B" w:rsidRDefault="002B1D91" w:rsidP="00DC648D"/>
        </w:tc>
        <w:tc>
          <w:tcPr>
            <w:tcW w:w="2705" w:type="dxa"/>
          </w:tcPr>
          <w:p w14:paraId="5A923D10" w14:textId="77777777" w:rsidR="002B1D91" w:rsidRPr="0063458B" w:rsidRDefault="002B1D91" w:rsidP="00DC648D"/>
        </w:tc>
        <w:tc>
          <w:tcPr>
            <w:tcW w:w="1928" w:type="dxa"/>
          </w:tcPr>
          <w:p w14:paraId="373D6342" w14:textId="77777777" w:rsidR="002B1D91" w:rsidRPr="0063458B" w:rsidRDefault="002B1D91" w:rsidP="00DC648D"/>
        </w:tc>
        <w:tc>
          <w:tcPr>
            <w:tcW w:w="1814" w:type="dxa"/>
          </w:tcPr>
          <w:p w14:paraId="4915A9A7" w14:textId="77777777" w:rsidR="002B1D91" w:rsidRPr="0063458B" w:rsidRDefault="002B1D91" w:rsidP="00DC648D"/>
        </w:tc>
      </w:tr>
      <w:tr w:rsidR="002B1D91" w:rsidRPr="0063458B" w14:paraId="4B5CA9A4" w14:textId="77777777" w:rsidTr="00ED3273">
        <w:trPr>
          <w:trHeight w:hRule="exact" w:val="680"/>
          <w:jc w:val="center"/>
        </w:trPr>
        <w:tc>
          <w:tcPr>
            <w:tcW w:w="3397" w:type="dxa"/>
          </w:tcPr>
          <w:p w14:paraId="0C513044" w14:textId="77777777" w:rsidR="002B1D91" w:rsidRPr="0063458B" w:rsidRDefault="002B1D91" w:rsidP="00DC648D"/>
        </w:tc>
        <w:tc>
          <w:tcPr>
            <w:tcW w:w="2705" w:type="dxa"/>
          </w:tcPr>
          <w:p w14:paraId="21B55D79" w14:textId="77777777" w:rsidR="002B1D91" w:rsidRPr="0063458B" w:rsidRDefault="002B1D91" w:rsidP="00DC648D"/>
        </w:tc>
        <w:tc>
          <w:tcPr>
            <w:tcW w:w="1928" w:type="dxa"/>
          </w:tcPr>
          <w:p w14:paraId="45CFAA59" w14:textId="77777777" w:rsidR="002B1D91" w:rsidRPr="0063458B" w:rsidRDefault="002B1D91" w:rsidP="00DC648D"/>
        </w:tc>
        <w:tc>
          <w:tcPr>
            <w:tcW w:w="1814" w:type="dxa"/>
          </w:tcPr>
          <w:p w14:paraId="4AC6E56F" w14:textId="77777777" w:rsidR="002B1D91" w:rsidRPr="0063458B" w:rsidRDefault="002B1D91" w:rsidP="00DC648D"/>
        </w:tc>
      </w:tr>
      <w:tr w:rsidR="002B1D91" w:rsidRPr="0063458B" w14:paraId="4318D449" w14:textId="77777777" w:rsidTr="00ED3273">
        <w:trPr>
          <w:trHeight w:hRule="exact" w:val="680"/>
          <w:jc w:val="center"/>
        </w:trPr>
        <w:tc>
          <w:tcPr>
            <w:tcW w:w="3397" w:type="dxa"/>
          </w:tcPr>
          <w:p w14:paraId="3CE4DC02" w14:textId="77777777" w:rsidR="002B1D91" w:rsidRPr="0063458B" w:rsidRDefault="002B1D91" w:rsidP="00DC648D"/>
        </w:tc>
        <w:tc>
          <w:tcPr>
            <w:tcW w:w="2705" w:type="dxa"/>
          </w:tcPr>
          <w:p w14:paraId="32D913FE" w14:textId="77777777" w:rsidR="002B1D91" w:rsidRPr="0063458B" w:rsidRDefault="002B1D91" w:rsidP="00DC648D"/>
        </w:tc>
        <w:tc>
          <w:tcPr>
            <w:tcW w:w="1928" w:type="dxa"/>
          </w:tcPr>
          <w:p w14:paraId="4CE0B3E4" w14:textId="77777777" w:rsidR="002B1D91" w:rsidRPr="0063458B" w:rsidRDefault="002B1D91" w:rsidP="00DC648D"/>
        </w:tc>
        <w:tc>
          <w:tcPr>
            <w:tcW w:w="1814" w:type="dxa"/>
          </w:tcPr>
          <w:p w14:paraId="636209A4" w14:textId="77777777" w:rsidR="002B1D91" w:rsidRPr="0063458B" w:rsidRDefault="002B1D91" w:rsidP="00DC648D"/>
        </w:tc>
      </w:tr>
      <w:tr w:rsidR="002B1D91" w:rsidRPr="0063458B" w14:paraId="6287D7C6" w14:textId="77777777" w:rsidTr="00ED3273">
        <w:trPr>
          <w:trHeight w:hRule="exact" w:val="680"/>
          <w:jc w:val="center"/>
        </w:trPr>
        <w:tc>
          <w:tcPr>
            <w:tcW w:w="3397" w:type="dxa"/>
          </w:tcPr>
          <w:p w14:paraId="2A94CA17" w14:textId="77777777" w:rsidR="002B1D91" w:rsidRPr="0063458B" w:rsidRDefault="002B1D91" w:rsidP="00DC648D"/>
        </w:tc>
        <w:tc>
          <w:tcPr>
            <w:tcW w:w="2705" w:type="dxa"/>
          </w:tcPr>
          <w:p w14:paraId="29199878" w14:textId="77777777" w:rsidR="002B1D91" w:rsidRPr="0063458B" w:rsidRDefault="002B1D91" w:rsidP="00DC648D"/>
        </w:tc>
        <w:tc>
          <w:tcPr>
            <w:tcW w:w="1928" w:type="dxa"/>
          </w:tcPr>
          <w:p w14:paraId="55FAEB57" w14:textId="77777777" w:rsidR="002B1D91" w:rsidRPr="0063458B" w:rsidRDefault="002B1D91" w:rsidP="00DC648D"/>
        </w:tc>
        <w:tc>
          <w:tcPr>
            <w:tcW w:w="1814" w:type="dxa"/>
          </w:tcPr>
          <w:p w14:paraId="162347D8" w14:textId="77777777" w:rsidR="002B1D91" w:rsidRPr="0063458B" w:rsidRDefault="002B1D91" w:rsidP="00DC648D"/>
        </w:tc>
      </w:tr>
      <w:tr w:rsidR="002B1D91" w:rsidRPr="0063458B" w14:paraId="765130A5" w14:textId="77777777" w:rsidTr="00ED3273">
        <w:trPr>
          <w:trHeight w:hRule="exact" w:val="680"/>
          <w:jc w:val="center"/>
        </w:trPr>
        <w:tc>
          <w:tcPr>
            <w:tcW w:w="3397" w:type="dxa"/>
          </w:tcPr>
          <w:p w14:paraId="106DAA83" w14:textId="77777777" w:rsidR="002B1D91" w:rsidRPr="0063458B" w:rsidRDefault="002B1D91" w:rsidP="00DC648D"/>
        </w:tc>
        <w:tc>
          <w:tcPr>
            <w:tcW w:w="2705" w:type="dxa"/>
          </w:tcPr>
          <w:p w14:paraId="5A33266D" w14:textId="77777777" w:rsidR="002B1D91" w:rsidRPr="0063458B" w:rsidRDefault="002B1D91" w:rsidP="00DC648D"/>
        </w:tc>
        <w:tc>
          <w:tcPr>
            <w:tcW w:w="1928" w:type="dxa"/>
          </w:tcPr>
          <w:p w14:paraId="7755FE55" w14:textId="77777777" w:rsidR="002B1D91" w:rsidRPr="0063458B" w:rsidRDefault="002B1D91" w:rsidP="00DC648D"/>
        </w:tc>
        <w:tc>
          <w:tcPr>
            <w:tcW w:w="1814" w:type="dxa"/>
          </w:tcPr>
          <w:p w14:paraId="390B01CF" w14:textId="77777777" w:rsidR="002B1D91" w:rsidRPr="0063458B" w:rsidRDefault="002B1D91" w:rsidP="00DC648D"/>
        </w:tc>
      </w:tr>
      <w:tr w:rsidR="002B1D91" w:rsidRPr="0063458B" w14:paraId="7154C8E3" w14:textId="77777777" w:rsidTr="00ED3273">
        <w:trPr>
          <w:trHeight w:hRule="exact" w:val="680"/>
          <w:jc w:val="center"/>
        </w:trPr>
        <w:tc>
          <w:tcPr>
            <w:tcW w:w="3397" w:type="dxa"/>
          </w:tcPr>
          <w:p w14:paraId="23C430F7" w14:textId="77777777" w:rsidR="002B1D91" w:rsidRPr="0063458B" w:rsidRDefault="002B1D91" w:rsidP="00DC648D"/>
        </w:tc>
        <w:tc>
          <w:tcPr>
            <w:tcW w:w="2705" w:type="dxa"/>
          </w:tcPr>
          <w:p w14:paraId="3897337F" w14:textId="77777777" w:rsidR="002B1D91" w:rsidRPr="0063458B" w:rsidRDefault="002B1D91" w:rsidP="00DC648D"/>
        </w:tc>
        <w:tc>
          <w:tcPr>
            <w:tcW w:w="1928" w:type="dxa"/>
          </w:tcPr>
          <w:p w14:paraId="1B9F58B8" w14:textId="77777777" w:rsidR="002B1D91" w:rsidRPr="0063458B" w:rsidRDefault="002B1D91" w:rsidP="00DC648D"/>
        </w:tc>
        <w:tc>
          <w:tcPr>
            <w:tcW w:w="1814" w:type="dxa"/>
          </w:tcPr>
          <w:p w14:paraId="4B1B4C8E" w14:textId="77777777" w:rsidR="002B1D91" w:rsidRPr="0063458B" w:rsidRDefault="002B1D91" w:rsidP="00DC648D"/>
        </w:tc>
      </w:tr>
      <w:tr w:rsidR="002B1D91" w:rsidRPr="0063458B" w14:paraId="396BABE1" w14:textId="77777777" w:rsidTr="00ED3273">
        <w:trPr>
          <w:trHeight w:hRule="exact" w:val="680"/>
          <w:jc w:val="center"/>
        </w:trPr>
        <w:tc>
          <w:tcPr>
            <w:tcW w:w="3397" w:type="dxa"/>
          </w:tcPr>
          <w:p w14:paraId="5CAB9C7B" w14:textId="77777777" w:rsidR="002B1D91" w:rsidRPr="0063458B" w:rsidRDefault="002B1D91" w:rsidP="00DC648D"/>
        </w:tc>
        <w:tc>
          <w:tcPr>
            <w:tcW w:w="2705" w:type="dxa"/>
          </w:tcPr>
          <w:p w14:paraId="3E9F09CD" w14:textId="77777777" w:rsidR="002B1D91" w:rsidRPr="0063458B" w:rsidRDefault="002B1D91" w:rsidP="00DC648D"/>
        </w:tc>
        <w:tc>
          <w:tcPr>
            <w:tcW w:w="1928" w:type="dxa"/>
          </w:tcPr>
          <w:p w14:paraId="7647E59F" w14:textId="77777777" w:rsidR="002B1D91" w:rsidRPr="0063458B" w:rsidRDefault="002B1D91" w:rsidP="00DC648D"/>
        </w:tc>
        <w:tc>
          <w:tcPr>
            <w:tcW w:w="1814" w:type="dxa"/>
          </w:tcPr>
          <w:p w14:paraId="3F40F109" w14:textId="77777777" w:rsidR="002B1D91" w:rsidRPr="0063458B" w:rsidRDefault="002B1D91" w:rsidP="00DC648D"/>
        </w:tc>
      </w:tr>
      <w:tr w:rsidR="002B1D91" w:rsidRPr="0063458B" w14:paraId="68A53813" w14:textId="77777777" w:rsidTr="00ED3273">
        <w:trPr>
          <w:trHeight w:hRule="exact" w:val="680"/>
          <w:jc w:val="center"/>
        </w:trPr>
        <w:tc>
          <w:tcPr>
            <w:tcW w:w="3397" w:type="dxa"/>
          </w:tcPr>
          <w:p w14:paraId="72ADA6C2" w14:textId="77777777" w:rsidR="002B1D91" w:rsidRPr="0063458B" w:rsidRDefault="002B1D91" w:rsidP="00DC648D"/>
        </w:tc>
        <w:tc>
          <w:tcPr>
            <w:tcW w:w="2705" w:type="dxa"/>
          </w:tcPr>
          <w:p w14:paraId="0AE36062" w14:textId="77777777" w:rsidR="002B1D91" w:rsidRPr="0063458B" w:rsidRDefault="002B1D91" w:rsidP="00DC648D"/>
        </w:tc>
        <w:tc>
          <w:tcPr>
            <w:tcW w:w="1928" w:type="dxa"/>
          </w:tcPr>
          <w:p w14:paraId="4FF54579" w14:textId="77777777" w:rsidR="002B1D91" w:rsidRPr="0063458B" w:rsidRDefault="002B1D91" w:rsidP="00DC648D"/>
        </w:tc>
        <w:tc>
          <w:tcPr>
            <w:tcW w:w="1814" w:type="dxa"/>
          </w:tcPr>
          <w:p w14:paraId="0F7723CD" w14:textId="77777777" w:rsidR="002B1D91" w:rsidRPr="0063458B" w:rsidRDefault="002B1D91" w:rsidP="00DC648D"/>
        </w:tc>
      </w:tr>
      <w:tr w:rsidR="002B1D91" w:rsidRPr="0063458B" w14:paraId="38B77796" w14:textId="77777777" w:rsidTr="00ED3273">
        <w:trPr>
          <w:trHeight w:hRule="exact" w:val="680"/>
          <w:jc w:val="center"/>
        </w:trPr>
        <w:tc>
          <w:tcPr>
            <w:tcW w:w="3397" w:type="dxa"/>
          </w:tcPr>
          <w:p w14:paraId="2565317B" w14:textId="77777777" w:rsidR="002B1D91" w:rsidRPr="0063458B" w:rsidRDefault="002B1D91" w:rsidP="00DC648D"/>
        </w:tc>
        <w:tc>
          <w:tcPr>
            <w:tcW w:w="2705" w:type="dxa"/>
          </w:tcPr>
          <w:p w14:paraId="362809D6" w14:textId="77777777" w:rsidR="002B1D91" w:rsidRPr="0063458B" w:rsidRDefault="002B1D91" w:rsidP="00DC648D"/>
        </w:tc>
        <w:tc>
          <w:tcPr>
            <w:tcW w:w="1928" w:type="dxa"/>
          </w:tcPr>
          <w:p w14:paraId="390E1B87" w14:textId="77777777" w:rsidR="002B1D91" w:rsidRPr="0063458B" w:rsidRDefault="002B1D91" w:rsidP="00DC648D"/>
        </w:tc>
        <w:tc>
          <w:tcPr>
            <w:tcW w:w="1814" w:type="dxa"/>
          </w:tcPr>
          <w:p w14:paraId="6D42DA24" w14:textId="77777777" w:rsidR="002B1D91" w:rsidRPr="0063458B" w:rsidRDefault="002B1D91" w:rsidP="00DC648D"/>
        </w:tc>
      </w:tr>
      <w:tr w:rsidR="002B1D91" w:rsidRPr="0063458B" w14:paraId="08F308F8" w14:textId="77777777" w:rsidTr="00ED3273">
        <w:trPr>
          <w:trHeight w:hRule="exact" w:val="680"/>
          <w:jc w:val="center"/>
        </w:trPr>
        <w:tc>
          <w:tcPr>
            <w:tcW w:w="3397" w:type="dxa"/>
          </w:tcPr>
          <w:p w14:paraId="71738D88" w14:textId="77777777" w:rsidR="002B1D91" w:rsidRPr="0063458B" w:rsidRDefault="002B1D91" w:rsidP="00DC648D"/>
        </w:tc>
        <w:tc>
          <w:tcPr>
            <w:tcW w:w="2705" w:type="dxa"/>
          </w:tcPr>
          <w:p w14:paraId="790984A7" w14:textId="77777777" w:rsidR="002B1D91" w:rsidRPr="0063458B" w:rsidRDefault="002B1D91" w:rsidP="00DC648D"/>
        </w:tc>
        <w:tc>
          <w:tcPr>
            <w:tcW w:w="1928" w:type="dxa"/>
          </w:tcPr>
          <w:p w14:paraId="7D32EA62" w14:textId="77777777" w:rsidR="002B1D91" w:rsidRPr="0063458B" w:rsidRDefault="002B1D91" w:rsidP="00DC648D"/>
        </w:tc>
        <w:tc>
          <w:tcPr>
            <w:tcW w:w="1814" w:type="dxa"/>
          </w:tcPr>
          <w:p w14:paraId="2556AB36" w14:textId="77777777" w:rsidR="002B1D91" w:rsidRPr="0063458B" w:rsidRDefault="002B1D91" w:rsidP="00DC648D"/>
        </w:tc>
      </w:tr>
      <w:tr w:rsidR="002B1D91" w:rsidRPr="0063458B" w14:paraId="31526492" w14:textId="77777777" w:rsidTr="00ED3273">
        <w:trPr>
          <w:trHeight w:hRule="exact" w:val="680"/>
          <w:jc w:val="center"/>
        </w:trPr>
        <w:tc>
          <w:tcPr>
            <w:tcW w:w="3397" w:type="dxa"/>
          </w:tcPr>
          <w:p w14:paraId="6EABB71B" w14:textId="77777777" w:rsidR="002B1D91" w:rsidRPr="0063458B" w:rsidRDefault="002B1D91" w:rsidP="00DC648D"/>
        </w:tc>
        <w:tc>
          <w:tcPr>
            <w:tcW w:w="2705" w:type="dxa"/>
          </w:tcPr>
          <w:p w14:paraId="4C9C7CAC" w14:textId="77777777" w:rsidR="002B1D91" w:rsidRPr="0063458B" w:rsidRDefault="002B1D91" w:rsidP="00DC648D"/>
        </w:tc>
        <w:tc>
          <w:tcPr>
            <w:tcW w:w="1928" w:type="dxa"/>
          </w:tcPr>
          <w:p w14:paraId="2A67A1AF" w14:textId="77777777" w:rsidR="002B1D91" w:rsidRPr="0063458B" w:rsidRDefault="002B1D91" w:rsidP="00DC648D"/>
        </w:tc>
        <w:tc>
          <w:tcPr>
            <w:tcW w:w="1814" w:type="dxa"/>
          </w:tcPr>
          <w:p w14:paraId="64B29030" w14:textId="77777777" w:rsidR="002B1D91" w:rsidRPr="0063458B" w:rsidRDefault="002B1D91" w:rsidP="00DC648D"/>
        </w:tc>
      </w:tr>
      <w:tr w:rsidR="002B1D91" w:rsidRPr="0063458B" w14:paraId="246D0223" w14:textId="77777777" w:rsidTr="00ED3273">
        <w:trPr>
          <w:trHeight w:hRule="exact" w:val="680"/>
          <w:jc w:val="center"/>
        </w:trPr>
        <w:tc>
          <w:tcPr>
            <w:tcW w:w="3397" w:type="dxa"/>
          </w:tcPr>
          <w:p w14:paraId="40E8F46E" w14:textId="77777777" w:rsidR="002B1D91" w:rsidRPr="0063458B" w:rsidRDefault="002B1D91" w:rsidP="00DC648D"/>
        </w:tc>
        <w:tc>
          <w:tcPr>
            <w:tcW w:w="2705" w:type="dxa"/>
          </w:tcPr>
          <w:p w14:paraId="43F5ED10" w14:textId="77777777" w:rsidR="002B1D91" w:rsidRPr="0063458B" w:rsidRDefault="002B1D91" w:rsidP="00DC648D"/>
        </w:tc>
        <w:tc>
          <w:tcPr>
            <w:tcW w:w="1928" w:type="dxa"/>
          </w:tcPr>
          <w:p w14:paraId="4C945521" w14:textId="77777777" w:rsidR="002B1D91" w:rsidRPr="0063458B" w:rsidRDefault="002B1D91" w:rsidP="00DC648D"/>
        </w:tc>
        <w:tc>
          <w:tcPr>
            <w:tcW w:w="1814" w:type="dxa"/>
          </w:tcPr>
          <w:p w14:paraId="7192B66A" w14:textId="77777777" w:rsidR="002B1D91" w:rsidRPr="0063458B" w:rsidRDefault="002B1D91" w:rsidP="00DC648D"/>
        </w:tc>
      </w:tr>
      <w:tr w:rsidR="002B1D91" w:rsidRPr="0063458B" w14:paraId="4157EB75" w14:textId="77777777" w:rsidTr="00ED3273">
        <w:trPr>
          <w:trHeight w:hRule="exact" w:val="680"/>
          <w:jc w:val="center"/>
        </w:trPr>
        <w:tc>
          <w:tcPr>
            <w:tcW w:w="3397" w:type="dxa"/>
          </w:tcPr>
          <w:p w14:paraId="04F7B57C" w14:textId="77777777" w:rsidR="002B1D91" w:rsidRPr="0063458B" w:rsidRDefault="002B1D91" w:rsidP="00DC648D"/>
        </w:tc>
        <w:tc>
          <w:tcPr>
            <w:tcW w:w="2705" w:type="dxa"/>
          </w:tcPr>
          <w:p w14:paraId="2DFA1570" w14:textId="77777777" w:rsidR="002B1D91" w:rsidRPr="0063458B" w:rsidRDefault="002B1D91" w:rsidP="00DC648D"/>
        </w:tc>
        <w:tc>
          <w:tcPr>
            <w:tcW w:w="1928" w:type="dxa"/>
          </w:tcPr>
          <w:p w14:paraId="6E1536C9" w14:textId="77777777" w:rsidR="002B1D91" w:rsidRPr="0063458B" w:rsidRDefault="002B1D91" w:rsidP="00DC648D"/>
        </w:tc>
        <w:tc>
          <w:tcPr>
            <w:tcW w:w="1814" w:type="dxa"/>
          </w:tcPr>
          <w:p w14:paraId="3EE3B9B3" w14:textId="77777777" w:rsidR="002B1D91" w:rsidRPr="0063458B" w:rsidRDefault="002B1D91" w:rsidP="00DC648D"/>
        </w:tc>
      </w:tr>
      <w:tr w:rsidR="002B1D91" w:rsidRPr="0063458B" w14:paraId="7B9C8BA0" w14:textId="77777777" w:rsidTr="00ED3273">
        <w:trPr>
          <w:trHeight w:hRule="exact" w:val="680"/>
          <w:jc w:val="center"/>
        </w:trPr>
        <w:tc>
          <w:tcPr>
            <w:tcW w:w="3397" w:type="dxa"/>
          </w:tcPr>
          <w:p w14:paraId="64F0C2C4" w14:textId="77777777" w:rsidR="002B1D91" w:rsidRPr="0063458B" w:rsidRDefault="002B1D91" w:rsidP="00DC648D"/>
        </w:tc>
        <w:tc>
          <w:tcPr>
            <w:tcW w:w="2705" w:type="dxa"/>
          </w:tcPr>
          <w:p w14:paraId="036CBC30" w14:textId="77777777" w:rsidR="002B1D91" w:rsidRPr="0063458B" w:rsidRDefault="002B1D91" w:rsidP="00DC648D"/>
        </w:tc>
        <w:tc>
          <w:tcPr>
            <w:tcW w:w="1928" w:type="dxa"/>
          </w:tcPr>
          <w:p w14:paraId="7D7C2EE3" w14:textId="77777777" w:rsidR="002B1D91" w:rsidRPr="0063458B" w:rsidRDefault="002B1D91" w:rsidP="00DC648D"/>
        </w:tc>
        <w:tc>
          <w:tcPr>
            <w:tcW w:w="1814" w:type="dxa"/>
          </w:tcPr>
          <w:p w14:paraId="201FB62C" w14:textId="77777777" w:rsidR="002B1D91" w:rsidRPr="0063458B" w:rsidRDefault="002B1D91" w:rsidP="00DC648D"/>
        </w:tc>
      </w:tr>
    </w:tbl>
    <w:p w14:paraId="3FA56A91" w14:textId="77777777" w:rsidR="002B1D91" w:rsidRPr="0063458B" w:rsidRDefault="002B1D91" w:rsidP="002B1D91">
      <w:pPr>
        <w:rPr>
          <w:rFonts w:eastAsia="標楷體"/>
        </w:rPr>
      </w:pPr>
      <w:r w:rsidRPr="0063458B">
        <w:rPr>
          <w:rFonts w:eastAsia="標楷體"/>
        </w:rPr>
        <w:t>註：</w:t>
      </w:r>
      <w:r w:rsidRPr="0063458B">
        <w:rPr>
          <w:rFonts w:eastAsia="標楷體"/>
        </w:rPr>
        <w:t>1.</w:t>
      </w:r>
      <w:r w:rsidRPr="0063458B">
        <w:rPr>
          <w:rFonts w:eastAsia="標楷體"/>
        </w:rPr>
        <w:t>請檢附相關證明文件影本</w:t>
      </w:r>
      <w:r w:rsidRPr="0063458B">
        <w:rPr>
          <w:rFonts w:eastAsia="標楷體"/>
        </w:rPr>
        <w:t>(</w:t>
      </w:r>
      <w:r w:rsidRPr="0063458B">
        <w:rPr>
          <w:rFonts w:eastAsia="標楷體"/>
        </w:rPr>
        <w:t>外國文件請附中譯文</w:t>
      </w:r>
      <w:r w:rsidRPr="0063458B">
        <w:rPr>
          <w:rFonts w:eastAsia="標楷體"/>
        </w:rPr>
        <w:t>)</w:t>
      </w:r>
      <w:r w:rsidRPr="0063458B">
        <w:rPr>
          <w:rFonts w:eastAsia="標楷體"/>
        </w:rPr>
        <w:t>。</w:t>
      </w:r>
    </w:p>
    <w:p w14:paraId="47F616D0" w14:textId="77777777" w:rsidR="002B1D91" w:rsidRPr="0063458B" w:rsidRDefault="002B1D91" w:rsidP="002B1D91">
      <w:pPr>
        <w:ind w:leftChars="200" w:left="480"/>
        <w:rPr>
          <w:rFonts w:eastAsia="標楷體"/>
        </w:rPr>
      </w:pPr>
      <w:r w:rsidRPr="0063458B">
        <w:rPr>
          <w:rFonts w:eastAsia="標楷體"/>
        </w:rPr>
        <w:t>2.</w:t>
      </w:r>
      <w:r w:rsidRPr="0063458B">
        <w:rPr>
          <w:rFonts w:eastAsia="標楷體"/>
        </w:rPr>
        <w:t>本表若不敷使用請以</w:t>
      </w:r>
      <w:r w:rsidRPr="0063458B">
        <w:rPr>
          <w:rFonts w:eastAsia="標楷體"/>
        </w:rPr>
        <w:t>A4</w:t>
      </w:r>
      <w:r w:rsidRPr="0063458B">
        <w:rPr>
          <w:rFonts w:eastAsia="標楷體"/>
        </w:rPr>
        <w:t>紙張自行影印。</w:t>
      </w:r>
    </w:p>
    <w:p w14:paraId="46D6171C" w14:textId="77777777" w:rsidR="002B1D91" w:rsidRPr="0063458B" w:rsidRDefault="002B1D91" w:rsidP="002B1D91">
      <w:pPr>
        <w:ind w:leftChars="200" w:left="480"/>
        <w:rPr>
          <w:rFonts w:eastAsia="標楷體"/>
        </w:rPr>
      </w:pPr>
    </w:p>
    <w:p w14:paraId="1E415614" w14:textId="4C8CD37A" w:rsidR="002B1D91" w:rsidRPr="0063458B" w:rsidRDefault="002B1D91" w:rsidP="002B1D91">
      <w:pPr>
        <w:ind w:left="480" w:hangingChars="200" w:hanging="480"/>
        <w:rPr>
          <w:rFonts w:eastAsia="標楷體"/>
          <w:b/>
        </w:rPr>
      </w:pPr>
      <w:r w:rsidRPr="0063458B">
        <w:rPr>
          <w:rFonts w:eastAsia="標楷體"/>
        </w:rPr>
        <w:br w:type="page"/>
      </w:r>
      <w:r w:rsidRPr="0063458B">
        <w:rPr>
          <w:rFonts w:eastAsia="標楷體"/>
          <w:b/>
        </w:rPr>
        <w:lastRenderedPageBreak/>
        <w:t>四、治校理念</w:t>
      </w:r>
      <w:r>
        <w:rPr>
          <w:rFonts w:eastAsia="標楷體"/>
          <w:b/>
        </w:rPr>
        <w:t>：</w:t>
      </w:r>
      <w:r w:rsidRPr="0063458B">
        <w:rPr>
          <w:rFonts w:eastAsia="標楷體"/>
          <w:b/>
        </w:rPr>
        <w:t>（請以中文撰寫，以</w:t>
      </w:r>
      <w:r w:rsidRPr="0063458B">
        <w:rPr>
          <w:rFonts w:eastAsia="標楷體"/>
          <w:b/>
        </w:rPr>
        <w:t>3,000</w:t>
      </w:r>
      <w:r w:rsidRPr="0063458B">
        <w:rPr>
          <w:rFonts w:eastAsia="標楷體"/>
          <w:b/>
        </w:rPr>
        <w:t>字為限）</w:t>
      </w:r>
    </w:p>
    <w:p w14:paraId="4B900CFD"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704F29F0"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2808C8D6"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740D7BE7"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45735AB"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60B2B890" w14:textId="77777777" w:rsidR="002B1D91" w:rsidRPr="00011116" w:rsidRDefault="002B1D91" w:rsidP="002B1D91">
      <w:pPr>
        <w:pBdr>
          <w:top w:val="single" w:sz="4" w:space="1" w:color="auto"/>
          <w:left w:val="single" w:sz="4" w:space="3" w:color="auto"/>
          <w:bottom w:val="single" w:sz="4" w:space="1" w:color="auto"/>
          <w:right w:val="single" w:sz="4" w:space="4" w:color="auto"/>
        </w:pBdr>
      </w:pPr>
    </w:p>
    <w:p w14:paraId="435F452D"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38EDB986"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12F30BEB"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111CFFBB"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208B55BE"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1C652554"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6F55D00B"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A1B2F9B"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0FFE1FA8"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23113B69"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6720FAA4"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773C5B10"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617E6DD2"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A47F89D"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6198B62"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5D04FB1A"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2321FFBF"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6A5CFA0E"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0BF1E9B8"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5A9FEA45"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3EB3C46"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32740FCA"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298E815D"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5B05A37A"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025D5F3C"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531B2117"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52D15436"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39878D4"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B60355B" w14:textId="77777777" w:rsidR="002B1D91" w:rsidRPr="0063458B" w:rsidRDefault="002B1D91" w:rsidP="002B1D91">
      <w:pPr>
        <w:pBdr>
          <w:top w:val="single" w:sz="4" w:space="1" w:color="auto"/>
          <w:left w:val="single" w:sz="4" w:space="3" w:color="auto"/>
          <w:bottom w:val="single" w:sz="4" w:space="1" w:color="auto"/>
          <w:right w:val="single" w:sz="4" w:space="4" w:color="auto"/>
        </w:pBdr>
      </w:pPr>
    </w:p>
    <w:p w14:paraId="44EBC3D1" w14:textId="77777777" w:rsidR="002B1D91" w:rsidRPr="0063458B" w:rsidRDefault="002B1D91" w:rsidP="002B1D91">
      <w:pPr>
        <w:rPr>
          <w:rFonts w:eastAsia="標楷體"/>
        </w:rPr>
      </w:pPr>
      <w:r w:rsidRPr="0063458B">
        <w:rPr>
          <w:rFonts w:eastAsia="標楷體"/>
        </w:rPr>
        <w:t>註：</w:t>
      </w:r>
      <w:r w:rsidRPr="0063458B">
        <w:rPr>
          <w:rFonts w:eastAsia="標楷體"/>
        </w:rPr>
        <w:t>1.</w:t>
      </w:r>
      <w:r w:rsidRPr="0063458B">
        <w:rPr>
          <w:rFonts w:eastAsia="標楷體"/>
        </w:rPr>
        <w:t>本人同意本項資料得公開閱覽。</w:t>
      </w:r>
    </w:p>
    <w:p w14:paraId="23C40803" w14:textId="77777777" w:rsidR="002B1D91" w:rsidRPr="0063458B" w:rsidRDefault="002B1D91" w:rsidP="002B1D91">
      <w:pPr>
        <w:ind w:leftChars="200" w:left="480"/>
        <w:rPr>
          <w:rFonts w:eastAsia="標楷體"/>
        </w:rPr>
      </w:pPr>
      <w:r w:rsidRPr="0063458B">
        <w:rPr>
          <w:rFonts w:eastAsia="標楷體"/>
        </w:rPr>
        <w:t>2.</w:t>
      </w:r>
      <w:r w:rsidRPr="0063458B">
        <w:rPr>
          <w:rFonts w:eastAsia="標楷體"/>
        </w:rPr>
        <w:t>本表若不敷使用請以</w:t>
      </w:r>
      <w:r w:rsidRPr="0063458B">
        <w:rPr>
          <w:rFonts w:eastAsia="標楷體"/>
        </w:rPr>
        <w:t>A4</w:t>
      </w:r>
      <w:r w:rsidRPr="0063458B">
        <w:rPr>
          <w:rFonts w:eastAsia="標楷體"/>
        </w:rPr>
        <w:t>紙張自行影印。</w:t>
      </w:r>
    </w:p>
    <w:p w14:paraId="327421D3" w14:textId="77777777" w:rsidR="002B1D91" w:rsidRPr="0063458B" w:rsidRDefault="002B1D91" w:rsidP="002B1D91">
      <w:pPr>
        <w:rPr>
          <w:b/>
        </w:rPr>
      </w:pPr>
      <w:r w:rsidRPr="0063458B">
        <w:rPr>
          <w:rFonts w:eastAsia="標楷體"/>
        </w:rPr>
        <w:br w:type="page"/>
      </w:r>
      <w:r w:rsidRPr="0063458B">
        <w:rPr>
          <w:rFonts w:eastAsia="標楷體"/>
          <w:b/>
        </w:rPr>
        <w:lastRenderedPageBreak/>
        <w:t>五、相關承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2B1D91" w:rsidRPr="0063458B" w14:paraId="56335E1D" w14:textId="77777777" w:rsidTr="00DC648D">
        <w:tc>
          <w:tcPr>
            <w:tcW w:w="9695" w:type="dxa"/>
            <w:shd w:val="clear" w:color="auto" w:fill="auto"/>
          </w:tcPr>
          <w:p w14:paraId="2C42611D" w14:textId="77777777" w:rsidR="002B1D91" w:rsidRPr="00642595" w:rsidRDefault="002B1D91" w:rsidP="00DC648D">
            <w:pPr>
              <w:spacing w:beforeLines="100" w:before="360" w:line="0" w:lineRule="atLeast"/>
              <w:ind w:left="280" w:hangingChars="100" w:hanging="280"/>
              <w:rPr>
                <w:rFonts w:eastAsia="標楷體"/>
                <w:sz w:val="28"/>
                <w:szCs w:val="28"/>
              </w:rPr>
            </w:pPr>
            <w:r w:rsidRPr="00642595">
              <w:rPr>
                <w:rFonts w:eastAsia="標楷體"/>
                <w:sz w:val="28"/>
                <w:szCs w:val="28"/>
              </w:rPr>
              <w:t>1.</w:t>
            </w:r>
            <w:r w:rsidRPr="00642595">
              <w:rPr>
                <w:rFonts w:eastAsia="標楷體" w:hint="eastAsia"/>
                <w:sz w:val="28"/>
                <w:szCs w:val="28"/>
              </w:rPr>
              <w:t>本人符合教育人員任用條例第</w:t>
            </w:r>
            <w:r w:rsidRPr="00642595">
              <w:rPr>
                <w:rFonts w:eastAsia="標楷體" w:hint="eastAsia"/>
                <w:sz w:val="28"/>
                <w:szCs w:val="28"/>
              </w:rPr>
              <w:t>3</w:t>
            </w:r>
            <w:r w:rsidRPr="00642595">
              <w:rPr>
                <w:rFonts w:eastAsia="標楷體" w:hint="eastAsia"/>
                <w:sz w:val="28"/>
                <w:szCs w:val="28"/>
              </w:rPr>
              <w:t>條、第</w:t>
            </w:r>
            <w:r w:rsidRPr="00642595">
              <w:rPr>
                <w:rFonts w:eastAsia="標楷體" w:hint="eastAsia"/>
                <w:sz w:val="28"/>
                <w:szCs w:val="28"/>
              </w:rPr>
              <w:t>6</w:t>
            </w:r>
            <w:r w:rsidRPr="00642595">
              <w:rPr>
                <w:rFonts w:eastAsia="標楷體" w:hint="eastAsia"/>
                <w:sz w:val="28"/>
                <w:szCs w:val="28"/>
              </w:rPr>
              <w:t>條或第</w:t>
            </w:r>
            <w:r w:rsidRPr="00642595">
              <w:rPr>
                <w:rFonts w:eastAsia="標楷體" w:hint="eastAsia"/>
                <w:sz w:val="28"/>
                <w:szCs w:val="28"/>
              </w:rPr>
              <w:t>10</w:t>
            </w:r>
            <w:r w:rsidRPr="00642595">
              <w:rPr>
                <w:rFonts w:eastAsia="標楷體"/>
                <w:sz w:val="28"/>
                <w:szCs w:val="28"/>
              </w:rPr>
              <w:t>-1</w:t>
            </w:r>
            <w:r w:rsidRPr="00642595">
              <w:rPr>
                <w:rFonts w:eastAsia="標楷體" w:hint="eastAsia"/>
                <w:sz w:val="28"/>
                <w:szCs w:val="28"/>
              </w:rPr>
              <w:t>條所定資格，且無第</w:t>
            </w:r>
            <w:r w:rsidRPr="00642595">
              <w:rPr>
                <w:rFonts w:eastAsia="標楷體" w:hint="eastAsia"/>
                <w:sz w:val="28"/>
                <w:szCs w:val="28"/>
              </w:rPr>
              <w:t>3</w:t>
            </w:r>
            <w:r w:rsidRPr="00642595">
              <w:rPr>
                <w:rFonts w:eastAsia="標楷體"/>
                <w:sz w:val="28"/>
                <w:szCs w:val="28"/>
              </w:rPr>
              <w:t>1</w:t>
            </w:r>
            <w:r w:rsidRPr="00642595">
              <w:rPr>
                <w:rFonts w:eastAsia="標楷體" w:hint="eastAsia"/>
                <w:sz w:val="28"/>
                <w:szCs w:val="28"/>
              </w:rPr>
              <w:t>條及第</w:t>
            </w:r>
            <w:r w:rsidRPr="00642595">
              <w:rPr>
                <w:rFonts w:eastAsia="標楷體" w:hint="eastAsia"/>
                <w:sz w:val="28"/>
                <w:szCs w:val="28"/>
              </w:rPr>
              <w:t>33</w:t>
            </w:r>
            <w:r w:rsidRPr="00642595">
              <w:rPr>
                <w:rFonts w:eastAsia="標楷體" w:hint="eastAsia"/>
                <w:sz w:val="28"/>
                <w:szCs w:val="28"/>
              </w:rPr>
              <w:t>條所定情事。</w:t>
            </w:r>
          </w:p>
          <w:p w14:paraId="099457A0" w14:textId="77777777" w:rsidR="002B1D91" w:rsidRPr="00642595" w:rsidRDefault="002B1D91" w:rsidP="00DC648D">
            <w:pPr>
              <w:spacing w:beforeLines="100" w:before="360" w:line="0" w:lineRule="atLeast"/>
              <w:ind w:left="280" w:hangingChars="100" w:hanging="280"/>
              <w:rPr>
                <w:rFonts w:eastAsia="標楷體"/>
                <w:sz w:val="28"/>
                <w:szCs w:val="28"/>
              </w:rPr>
            </w:pPr>
            <w:r w:rsidRPr="00642595">
              <w:rPr>
                <w:rFonts w:eastAsia="標楷體" w:hint="eastAsia"/>
                <w:sz w:val="28"/>
                <w:szCs w:val="28"/>
              </w:rPr>
              <w:t>2.</w:t>
            </w:r>
            <w:r w:rsidRPr="00642595">
              <w:rPr>
                <w:rFonts w:eastAsia="標楷體"/>
                <w:sz w:val="28"/>
                <w:szCs w:val="28"/>
              </w:rPr>
              <w:t>本人若獲聘為國立臺南大學附屬高級中學校長，願超越政治、宗教、黨派及營利單位等利益，如已擔任前述相關職務者，將於應聘前聲明放棄。</w:t>
            </w:r>
          </w:p>
          <w:p w14:paraId="1AF2508C" w14:textId="77777777" w:rsidR="002B1D91" w:rsidRPr="00642595" w:rsidRDefault="002B1D91" w:rsidP="00DC648D">
            <w:pPr>
              <w:spacing w:beforeLines="100" w:before="360" w:line="0" w:lineRule="atLeast"/>
              <w:ind w:left="280" w:hangingChars="100" w:hanging="280"/>
              <w:rPr>
                <w:rFonts w:eastAsia="標楷體"/>
                <w:sz w:val="28"/>
                <w:szCs w:val="28"/>
              </w:rPr>
            </w:pPr>
            <w:r w:rsidRPr="00642595">
              <w:rPr>
                <w:rFonts w:eastAsia="標楷體"/>
                <w:sz w:val="28"/>
                <w:szCs w:val="28"/>
              </w:rPr>
              <w:t>3.</w:t>
            </w:r>
            <w:r w:rsidRPr="00642595">
              <w:rPr>
                <w:rFonts w:eastAsia="標楷體"/>
                <w:sz w:val="28"/>
                <w:szCs w:val="28"/>
              </w:rPr>
              <w:t>本人承諾獲聘為國立臺南大學附屬高級中學校長，於擔任</w:t>
            </w:r>
            <w:smartTag w:uri="urn:schemas-microsoft-com:office:smarttags" w:element="PersonName">
              <w:r w:rsidRPr="00642595">
                <w:rPr>
                  <w:rFonts w:eastAsia="標楷體"/>
                  <w:sz w:val="28"/>
                  <w:szCs w:val="28"/>
                </w:rPr>
                <w:t>校長</w:t>
              </w:r>
            </w:smartTag>
            <w:r w:rsidRPr="00642595">
              <w:rPr>
                <w:rFonts w:eastAsia="標楷體"/>
                <w:sz w:val="28"/>
                <w:szCs w:val="28"/>
              </w:rPr>
              <w:t>期間，僅具中華民國國籍，如具有其他國籍，應於應聘前聲明放棄。</w:t>
            </w:r>
          </w:p>
          <w:p w14:paraId="5D08BFE8" w14:textId="77777777" w:rsidR="00476461" w:rsidRPr="00642595" w:rsidRDefault="00476461" w:rsidP="00476461">
            <w:pPr>
              <w:spacing w:beforeLines="100" w:before="360" w:line="0" w:lineRule="atLeast"/>
              <w:ind w:left="280" w:hangingChars="100" w:hanging="280"/>
              <w:rPr>
                <w:rFonts w:eastAsia="標楷體"/>
                <w:sz w:val="28"/>
                <w:szCs w:val="28"/>
              </w:rPr>
            </w:pPr>
            <w:r w:rsidRPr="00642595">
              <w:rPr>
                <w:rFonts w:eastAsia="標楷體" w:hint="eastAsia"/>
                <w:sz w:val="28"/>
                <w:szCs w:val="28"/>
              </w:rPr>
              <w:t>4.</w:t>
            </w:r>
            <w:r w:rsidRPr="00642595">
              <w:rPr>
                <w:rFonts w:eastAsia="標楷體" w:hint="eastAsia"/>
                <w:sz w:val="28"/>
                <w:szCs w:val="28"/>
              </w:rPr>
              <w:t>本人如經資料審查通過，所提供之個人資料表（除出生年月日、身分證字號、通訊資料等個人資料欄位外），同意於治校理念說明會前公開閱覽，並同意作為其他於本次校長遴選作業之需。</w:t>
            </w:r>
          </w:p>
          <w:p w14:paraId="12282C1B" w14:textId="3027CEA3" w:rsidR="002B1D91" w:rsidRPr="00642595" w:rsidRDefault="00476461" w:rsidP="00DC648D">
            <w:pPr>
              <w:spacing w:beforeLines="100" w:before="360" w:line="0" w:lineRule="atLeast"/>
              <w:ind w:left="280" w:hangingChars="100" w:hanging="280"/>
              <w:rPr>
                <w:rFonts w:eastAsia="標楷體"/>
                <w:sz w:val="28"/>
                <w:szCs w:val="28"/>
              </w:rPr>
            </w:pPr>
            <w:r w:rsidRPr="00642595">
              <w:rPr>
                <w:rFonts w:eastAsia="標楷體"/>
                <w:sz w:val="28"/>
                <w:szCs w:val="28"/>
              </w:rPr>
              <w:t>5</w:t>
            </w:r>
            <w:r w:rsidR="002B1D91" w:rsidRPr="00642595">
              <w:rPr>
                <w:rFonts w:eastAsia="標楷體"/>
                <w:sz w:val="28"/>
                <w:szCs w:val="28"/>
              </w:rPr>
              <w:t>.</w:t>
            </w:r>
            <w:r w:rsidR="002B1D91" w:rsidRPr="00642595">
              <w:rPr>
                <w:rFonts w:eastAsia="標楷體"/>
                <w:sz w:val="28"/>
              </w:rPr>
              <w:t>本資料表所填送之資料均確實無誤；</w:t>
            </w:r>
            <w:r w:rsidR="002B1D91" w:rsidRPr="00642595">
              <w:rPr>
                <w:rFonts w:eastAsia="標楷體"/>
                <w:sz w:val="28"/>
                <w:szCs w:val="28"/>
              </w:rPr>
              <w:t>若有不實，本人願負一切責任。</w:t>
            </w:r>
          </w:p>
          <w:p w14:paraId="2A30B78A" w14:textId="77777777" w:rsidR="002B1D91" w:rsidRPr="00642595" w:rsidRDefault="002B1D91" w:rsidP="00DC648D">
            <w:pPr>
              <w:spacing w:beforeLines="100" w:before="360" w:line="0" w:lineRule="atLeast"/>
              <w:ind w:left="280" w:hangingChars="100" w:hanging="280"/>
              <w:rPr>
                <w:rFonts w:eastAsia="標楷體"/>
                <w:sz w:val="28"/>
                <w:szCs w:val="28"/>
              </w:rPr>
            </w:pPr>
          </w:p>
          <w:p w14:paraId="29FDF7A9" w14:textId="77777777" w:rsidR="002B1D91" w:rsidRPr="00642595" w:rsidRDefault="002B1D91" w:rsidP="00DC648D">
            <w:pPr>
              <w:spacing w:beforeLines="100" w:before="360" w:line="0" w:lineRule="atLeast"/>
              <w:ind w:left="280" w:hangingChars="100" w:hanging="280"/>
              <w:rPr>
                <w:rFonts w:eastAsia="標楷體"/>
                <w:sz w:val="28"/>
                <w:szCs w:val="28"/>
              </w:rPr>
            </w:pPr>
          </w:p>
          <w:p w14:paraId="0F12CFA9" w14:textId="77777777" w:rsidR="002B1D91" w:rsidRPr="00642595" w:rsidRDefault="002B1D91" w:rsidP="00DC648D">
            <w:pPr>
              <w:spacing w:beforeLines="100" w:before="360" w:line="0" w:lineRule="atLeast"/>
              <w:ind w:firstLineChars="500" w:firstLine="1400"/>
              <w:rPr>
                <w:rFonts w:eastAsia="標楷體"/>
                <w:sz w:val="28"/>
                <w:szCs w:val="28"/>
              </w:rPr>
            </w:pPr>
            <w:r w:rsidRPr="00642595">
              <w:rPr>
                <w:rFonts w:eastAsia="標楷體"/>
                <w:sz w:val="28"/>
                <w:szCs w:val="28"/>
              </w:rPr>
              <w:t>此致</w:t>
            </w:r>
          </w:p>
          <w:p w14:paraId="5FB541E3" w14:textId="77777777" w:rsidR="002B1D91" w:rsidRPr="00642595" w:rsidRDefault="002B1D91" w:rsidP="00DC648D">
            <w:pPr>
              <w:spacing w:beforeLines="100" w:before="360" w:line="0" w:lineRule="atLeast"/>
              <w:ind w:leftChars="117" w:left="281" w:firstLineChars="100" w:firstLine="280"/>
              <w:rPr>
                <w:rFonts w:eastAsia="標楷體"/>
                <w:sz w:val="28"/>
              </w:rPr>
            </w:pPr>
            <w:r w:rsidRPr="00642595">
              <w:rPr>
                <w:rFonts w:eastAsia="標楷體"/>
                <w:sz w:val="28"/>
                <w:szCs w:val="28"/>
              </w:rPr>
              <w:t>國立臺南大學附屬高級中學校長遴選委員會</w:t>
            </w:r>
          </w:p>
          <w:p w14:paraId="47AD83D8" w14:textId="77777777" w:rsidR="002B1D91" w:rsidRPr="00642595" w:rsidRDefault="002B1D91" w:rsidP="00DC648D">
            <w:pPr>
              <w:spacing w:line="0" w:lineRule="atLeast"/>
              <w:rPr>
                <w:rFonts w:eastAsia="標楷體"/>
                <w:sz w:val="28"/>
              </w:rPr>
            </w:pPr>
          </w:p>
          <w:p w14:paraId="66A7E243" w14:textId="77777777" w:rsidR="002B1D91" w:rsidRPr="00642595" w:rsidRDefault="002B1D91" w:rsidP="00DC648D">
            <w:pPr>
              <w:spacing w:line="0" w:lineRule="atLeast"/>
              <w:rPr>
                <w:rFonts w:eastAsia="標楷體"/>
                <w:sz w:val="28"/>
              </w:rPr>
            </w:pPr>
          </w:p>
          <w:p w14:paraId="51A01AA7" w14:textId="77777777" w:rsidR="002B1D91" w:rsidRPr="00642595" w:rsidRDefault="002B1D91" w:rsidP="00DC648D">
            <w:pPr>
              <w:spacing w:line="0" w:lineRule="atLeast"/>
              <w:rPr>
                <w:rFonts w:eastAsia="標楷體"/>
                <w:sz w:val="28"/>
              </w:rPr>
            </w:pPr>
          </w:p>
          <w:p w14:paraId="062B4B3E" w14:textId="77777777" w:rsidR="002B1D91" w:rsidRPr="00642595" w:rsidRDefault="002B1D91" w:rsidP="00DC648D">
            <w:pPr>
              <w:spacing w:line="0" w:lineRule="atLeast"/>
              <w:rPr>
                <w:rFonts w:eastAsia="標楷體"/>
                <w:sz w:val="28"/>
              </w:rPr>
            </w:pPr>
          </w:p>
          <w:p w14:paraId="45F24371" w14:textId="77777777" w:rsidR="002B1D91" w:rsidRPr="00642595" w:rsidRDefault="002B1D91" w:rsidP="00DC648D">
            <w:pPr>
              <w:ind w:leftChars="2025" w:left="6719" w:hangingChars="664" w:hanging="1859"/>
              <w:jc w:val="both"/>
              <w:rPr>
                <w:rFonts w:eastAsia="標楷體"/>
                <w:sz w:val="28"/>
              </w:rPr>
            </w:pPr>
            <w:r w:rsidRPr="00642595">
              <w:rPr>
                <w:rFonts w:eastAsia="標楷體"/>
                <w:sz w:val="28"/>
                <w:szCs w:val="28"/>
              </w:rPr>
              <w:t>候選人簽名：</w:t>
            </w:r>
            <w:r w:rsidRPr="00642595">
              <w:rPr>
                <w:rFonts w:eastAsia="標楷體"/>
                <w:sz w:val="28"/>
                <w:szCs w:val="28"/>
                <w:u w:val="single"/>
              </w:rPr>
              <w:t xml:space="preserve">　　　　　　　</w:t>
            </w:r>
            <w:r w:rsidRPr="00642595">
              <w:rPr>
                <w:rFonts w:eastAsia="標楷體"/>
                <w:sz w:val="28"/>
                <w:u w:val="single"/>
              </w:rPr>
              <w:t>＿＿</w:t>
            </w:r>
            <w:r w:rsidRPr="00642595">
              <w:rPr>
                <w:rFonts w:eastAsia="標楷體"/>
                <w:sz w:val="28"/>
              </w:rPr>
              <w:t xml:space="preserve">　　　</w:t>
            </w:r>
            <w:r w:rsidRPr="00642595">
              <w:rPr>
                <w:rFonts w:eastAsia="標楷體"/>
                <w:sz w:val="28"/>
              </w:rPr>
              <w:t xml:space="preserve">  </w:t>
            </w:r>
            <w:r w:rsidRPr="00642595">
              <w:rPr>
                <w:rFonts w:eastAsia="標楷體"/>
                <w:sz w:val="28"/>
              </w:rPr>
              <w:t xml:space="preserve">　</w:t>
            </w:r>
            <w:r w:rsidRPr="00642595">
              <w:rPr>
                <w:rFonts w:eastAsia="標楷體"/>
                <w:sz w:val="28"/>
              </w:rPr>
              <w:t xml:space="preserve"> </w:t>
            </w:r>
            <w:r w:rsidRPr="00642595">
              <w:rPr>
                <w:rFonts w:eastAsia="標楷體"/>
                <w:sz w:val="28"/>
              </w:rPr>
              <w:t xml:space="preserve">　　　　</w:t>
            </w:r>
          </w:p>
          <w:p w14:paraId="7A122F8C" w14:textId="77777777" w:rsidR="002B1D91" w:rsidRPr="00642595" w:rsidRDefault="002B1D91" w:rsidP="00DC648D">
            <w:pPr>
              <w:wordWrap w:val="0"/>
              <w:ind w:leftChars="2025" w:left="6719" w:hangingChars="664" w:hanging="1859"/>
              <w:jc w:val="both"/>
              <w:rPr>
                <w:rFonts w:eastAsia="標楷體"/>
                <w:sz w:val="28"/>
                <w:szCs w:val="28"/>
              </w:rPr>
            </w:pPr>
            <w:r w:rsidRPr="00642595">
              <w:rPr>
                <w:rFonts w:eastAsia="標楷體"/>
                <w:sz w:val="28"/>
              </w:rPr>
              <w:t>日　　　期：　　年　　月</w:t>
            </w:r>
            <w:r w:rsidRPr="00642595">
              <w:rPr>
                <w:rFonts w:eastAsia="標楷體"/>
                <w:sz w:val="28"/>
              </w:rPr>
              <w:t xml:space="preserve">    </w:t>
            </w:r>
            <w:r w:rsidRPr="00642595">
              <w:rPr>
                <w:rFonts w:eastAsia="標楷體"/>
                <w:sz w:val="28"/>
              </w:rPr>
              <w:t>日</w:t>
            </w:r>
          </w:p>
          <w:p w14:paraId="26B70479" w14:textId="77777777" w:rsidR="002B1D91" w:rsidRPr="00642595" w:rsidRDefault="002B1D91" w:rsidP="00DC648D">
            <w:pPr>
              <w:wordWrap w:val="0"/>
              <w:spacing w:beforeLines="600" w:before="2160"/>
              <w:jc w:val="right"/>
              <w:rPr>
                <w:rFonts w:eastAsia="標楷體"/>
                <w:sz w:val="28"/>
                <w:szCs w:val="28"/>
              </w:rPr>
            </w:pPr>
          </w:p>
        </w:tc>
      </w:tr>
    </w:tbl>
    <w:p w14:paraId="284FF9B8" w14:textId="4F900400" w:rsidR="009F740B" w:rsidRDefault="001E0F12" w:rsidP="001E0F12">
      <w:pPr>
        <w:pStyle w:val="Default"/>
        <w:spacing w:after="180"/>
        <w:ind w:right="561"/>
        <w:rPr>
          <w:sz w:val="28"/>
          <w:szCs w:val="28"/>
        </w:rPr>
      </w:pPr>
      <w:bookmarkStart w:id="0" w:name="_GoBack"/>
      <w:bookmarkEnd w:id="0"/>
      <w:r>
        <w:rPr>
          <w:sz w:val="28"/>
          <w:szCs w:val="28"/>
        </w:rPr>
        <w:t xml:space="preserve"> </w:t>
      </w:r>
    </w:p>
    <w:p w14:paraId="1F2BC6B6" w14:textId="77777777" w:rsidR="009F740B" w:rsidRDefault="009F740B" w:rsidP="00F71D20">
      <w:pPr>
        <w:widowControl/>
        <w:rPr>
          <w:sz w:val="28"/>
          <w:szCs w:val="28"/>
        </w:rPr>
      </w:pPr>
    </w:p>
    <w:sectPr w:rsidR="009F740B" w:rsidSect="0067460E">
      <w:footerReference w:type="even" r:id="rId8"/>
      <w:footerReference w:type="default" r:id="rId9"/>
      <w:pgSz w:w="11906" w:h="16838" w:code="9"/>
      <w:pgMar w:top="720" w:right="1106" w:bottom="539" w:left="1259" w:header="851" w:footer="284"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4313" w14:textId="77777777" w:rsidR="00284C8C" w:rsidRDefault="00284C8C">
      <w:r>
        <w:separator/>
      </w:r>
    </w:p>
  </w:endnote>
  <w:endnote w:type="continuationSeparator" w:id="0">
    <w:p w14:paraId="16D2DC6E" w14:textId="77777777" w:rsidR="00284C8C" w:rsidRDefault="0028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5513" w14:textId="77777777" w:rsidR="00BA2D2D" w:rsidRDefault="00BA2D2D" w:rsidP="003E116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0D9BBA" w14:textId="77777777" w:rsidR="00BA2D2D" w:rsidRDefault="00BA2D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707A" w14:textId="7DEB2451" w:rsidR="00BA2D2D" w:rsidRDefault="00BA2D2D">
    <w:pPr>
      <w:pStyle w:val="a6"/>
      <w:jc w:val="center"/>
    </w:pPr>
  </w:p>
  <w:p w14:paraId="2093B70A" w14:textId="77777777" w:rsidR="00BA2D2D" w:rsidRDefault="00BA2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5056" w14:textId="77777777" w:rsidR="00284C8C" w:rsidRDefault="00284C8C">
      <w:r>
        <w:separator/>
      </w:r>
    </w:p>
  </w:footnote>
  <w:footnote w:type="continuationSeparator" w:id="0">
    <w:p w14:paraId="34981E83" w14:textId="77777777" w:rsidR="00284C8C" w:rsidRDefault="0028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F39"/>
    <w:multiLevelType w:val="hybridMultilevel"/>
    <w:tmpl w:val="C5BA06FA"/>
    <w:lvl w:ilvl="0" w:tplc="93048A2C">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BF4BF2"/>
    <w:multiLevelType w:val="hybridMultilevel"/>
    <w:tmpl w:val="BC083316"/>
    <w:lvl w:ilvl="0" w:tplc="2698E7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FF2E22"/>
    <w:multiLevelType w:val="hybridMultilevel"/>
    <w:tmpl w:val="F9C215BE"/>
    <w:lvl w:ilvl="0" w:tplc="1D7A382A">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725"/>
        </w:tabs>
        <w:ind w:left="1725" w:hanging="480"/>
      </w:pPr>
    </w:lvl>
    <w:lvl w:ilvl="2" w:tplc="0409001B" w:tentative="1">
      <w:start w:val="1"/>
      <w:numFmt w:val="lowerRoman"/>
      <w:lvlText w:val="%3."/>
      <w:lvlJc w:val="right"/>
      <w:pPr>
        <w:tabs>
          <w:tab w:val="num" w:pos="2205"/>
        </w:tabs>
        <w:ind w:left="2205" w:hanging="480"/>
      </w:p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3" w15:restartNumberingAfterBreak="0">
    <w:nsid w:val="2124089D"/>
    <w:multiLevelType w:val="hybridMultilevel"/>
    <w:tmpl w:val="0248E7D2"/>
    <w:lvl w:ilvl="0" w:tplc="840E877C">
      <w:start w:val="1"/>
      <w:numFmt w:val="taiwaneseCountingThousand"/>
      <w:lvlText w:val="%1、"/>
      <w:lvlJc w:val="left"/>
      <w:pPr>
        <w:tabs>
          <w:tab w:val="num" w:pos="1481"/>
        </w:tabs>
        <w:ind w:left="1481" w:hanging="720"/>
      </w:pPr>
      <w:rPr>
        <w:rFonts w:hint="default"/>
      </w:r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4" w15:restartNumberingAfterBreak="0">
    <w:nsid w:val="29A56209"/>
    <w:multiLevelType w:val="hybridMultilevel"/>
    <w:tmpl w:val="18745AD8"/>
    <w:lvl w:ilvl="0" w:tplc="9866EEE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43515B"/>
    <w:multiLevelType w:val="hybridMultilevel"/>
    <w:tmpl w:val="A2CAA3A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E400AEE"/>
    <w:multiLevelType w:val="hybridMultilevel"/>
    <w:tmpl w:val="00065F04"/>
    <w:lvl w:ilvl="0" w:tplc="EC8438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3A5782D"/>
    <w:multiLevelType w:val="hybridMultilevel"/>
    <w:tmpl w:val="39B0A550"/>
    <w:lvl w:ilvl="0" w:tplc="87BA5ABC">
      <w:start w:val="1"/>
      <w:numFmt w:val="taiwaneseCountingThousand"/>
      <w:lvlText w:val="（%1）"/>
      <w:lvlJc w:val="left"/>
      <w:pPr>
        <w:tabs>
          <w:tab w:val="num" w:pos="1620"/>
        </w:tabs>
        <w:ind w:left="1620" w:hanging="855"/>
      </w:pPr>
      <w:rPr>
        <w:rFonts w:hint="default"/>
      </w:rPr>
    </w:lvl>
    <w:lvl w:ilvl="1" w:tplc="04090019" w:tentative="1">
      <w:start w:val="1"/>
      <w:numFmt w:val="ideographTraditional"/>
      <w:lvlText w:val="%2、"/>
      <w:lvlJc w:val="left"/>
      <w:pPr>
        <w:tabs>
          <w:tab w:val="num" w:pos="1725"/>
        </w:tabs>
        <w:ind w:left="1725" w:hanging="480"/>
      </w:pPr>
    </w:lvl>
    <w:lvl w:ilvl="2" w:tplc="0409001B" w:tentative="1">
      <w:start w:val="1"/>
      <w:numFmt w:val="lowerRoman"/>
      <w:lvlText w:val="%3."/>
      <w:lvlJc w:val="right"/>
      <w:pPr>
        <w:tabs>
          <w:tab w:val="num" w:pos="2205"/>
        </w:tabs>
        <w:ind w:left="2205" w:hanging="480"/>
      </w:p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8" w15:restartNumberingAfterBreak="0">
    <w:nsid w:val="4FBE7EB6"/>
    <w:multiLevelType w:val="hybridMultilevel"/>
    <w:tmpl w:val="A2CAA3A4"/>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52013687"/>
    <w:multiLevelType w:val="hybridMultilevel"/>
    <w:tmpl w:val="CFEC18CE"/>
    <w:lvl w:ilvl="0" w:tplc="9766C972">
      <w:start w:val="1"/>
      <w:numFmt w:val="taiwaneseCountingThousand"/>
      <w:lvlText w:val="(%1)"/>
      <w:lvlJc w:val="left"/>
      <w:pPr>
        <w:ind w:left="1897" w:hanging="720"/>
      </w:pPr>
      <w:rPr>
        <w:rFonts w:hint="default"/>
      </w:rPr>
    </w:lvl>
    <w:lvl w:ilvl="1" w:tplc="04090019" w:tentative="1">
      <w:start w:val="1"/>
      <w:numFmt w:val="ideographTraditional"/>
      <w:lvlText w:val="%2、"/>
      <w:lvlJc w:val="left"/>
      <w:pPr>
        <w:ind w:left="2137" w:hanging="480"/>
      </w:pPr>
    </w:lvl>
    <w:lvl w:ilvl="2" w:tplc="0409001B" w:tentative="1">
      <w:start w:val="1"/>
      <w:numFmt w:val="lowerRoman"/>
      <w:lvlText w:val="%3."/>
      <w:lvlJc w:val="right"/>
      <w:pPr>
        <w:ind w:left="2617" w:hanging="480"/>
      </w:pPr>
    </w:lvl>
    <w:lvl w:ilvl="3" w:tplc="0409000F" w:tentative="1">
      <w:start w:val="1"/>
      <w:numFmt w:val="decimal"/>
      <w:lvlText w:val="%4."/>
      <w:lvlJc w:val="left"/>
      <w:pPr>
        <w:ind w:left="3097" w:hanging="480"/>
      </w:pPr>
    </w:lvl>
    <w:lvl w:ilvl="4" w:tplc="04090019" w:tentative="1">
      <w:start w:val="1"/>
      <w:numFmt w:val="ideographTraditional"/>
      <w:lvlText w:val="%5、"/>
      <w:lvlJc w:val="left"/>
      <w:pPr>
        <w:ind w:left="3577" w:hanging="480"/>
      </w:pPr>
    </w:lvl>
    <w:lvl w:ilvl="5" w:tplc="0409001B" w:tentative="1">
      <w:start w:val="1"/>
      <w:numFmt w:val="lowerRoman"/>
      <w:lvlText w:val="%6."/>
      <w:lvlJc w:val="right"/>
      <w:pPr>
        <w:ind w:left="4057" w:hanging="480"/>
      </w:pPr>
    </w:lvl>
    <w:lvl w:ilvl="6" w:tplc="0409000F" w:tentative="1">
      <w:start w:val="1"/>
      <w:numFmt w:val="decimal"/>
      <w:lvlText w:val="%7."/>
      <w:lvlJc w:val="left"/>
      <w:pPr>
        <w:ind w:left="4537" w:hanging="480"/>
      </w:pPr>
    </w:lvl>
    <w:lvl w:ilvl="7" w:tplc="04090019" w:tentative="1">
      <w:start w:val="1"/>
      <w:numFmt w:val="ideographTraditional"/>
      <w:lvlText w:val="%8、"/>
      <w:lvlJc w:val="left"/>
      <w:pPr>
        <w:ind w:left="5017" w:hanging="480"/>
      </w:pPr>
    </w:lvl>
    <w:lvl w:ilvl="8" w:tplc="0409001B" w:tentative="1">
      <w:start w:val="1"/>
      <w:numFmt w:val="lowerRoman"/>
      <w:lvlText w:val="%9."/>
      <w:lvlJc w:val="right"/>
      <w:pPr>
        <w:ind w:left="5497" w:hanging="480"/>
      </w:pPr>
    </w:lvl>
  </w:abstractNum>
  <w:abstractNum w:abstractNumId="10" w15:restartNumberingAfterBreak="0">
    <w:nsid w:val="5C613461"/>
    <w:multiLevelType w:val="hybridMultilevel"/>
    <w:tmpl w:val="508200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566399"/>
    <w:multiLevelType w:val="hybridMultilevel"/>
    <w:tmpl w:val="3B4067E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16A5A59"/>
    <w:multiLevelType w:val="hybridMultilevel"/>
    <w:tmpl w:val="534290EC"/>
    <w:lvl w:ilvl="0" w:tplc="1396A8C0">
      <w:start w:val="1"/>
      <w:numFmt w:val="taiwaneseCountingThousand"/>
      <w:lvlText w:val="%1、"/>
      <w:lvlJc w:val="left"/>
      <w:pPr>
        <w:ind w:left="432" w:hanging="43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536733"/>
    <w:multiLevelType w:val="hybridMultilevel"/>
    <w:tmpl w:val="04E08630"/>
    <w:lvl w:ilvl="0" w:tplc="2BEE995C">
      <w:start w:val="1"/>
      <w:numFmt w:val="taiwaneseCountingThousand"/>
      <w:lvlText w:val="%1、"/>
      <w:lvlJc w:val="left"/>
      <w:pPr>
        <w:tabs>
          <w:tab w:val="num" w:pos="1480"/>
        </w:tabs>
        <w:ind w:left="1480" w:hanging="720"/>
      </w:pPr>
      <w:rPr>
        <w:rFonts w:hint="default"/>
      </w:rPr>
    </w:lvl>
    <w:lvl w:ilvl="1" w:tplc="04090019" w:tentative="1">
      <w:start w:val="1"/>
      <w:numFmt w:val="ideographTraditional"/>
      <w:lvlText w:val="%2、"/>
      <w:lvlJc w:val="left"/>
      <w:pPr>
        <w:tabs>
          <w:tab w:val="num" w:pos="1720"/>
        </w:tabs>
        <w:ind w:left="1720" w:hanging="480"/>
      </w:p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14" w15:restartNumberingAfterBreak="0">
    <w:nsid w:val="75187DD6"/>
    <w:multiLevelType w:val="hybridMultilevel"/>
    <w:tmpl w:val="74345FCE"/>
    <w:lvl w:ilvl="0" w:tplc="CA06ECDC">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5" w15:restartNumberingAfterBreak="0">
    <w:nsid w:val="7A590D62"/>
    <w:multiLevelType w:val="hybridMultilevel"/>
    <w:tmpl w:val="7D2C9BD6"/>
    <w:lvl w:ilvl="0" w:tplc="65FCEB3C">
      <w:start w:val="1"/>
      <w:numFmt w:val="taiwaneseCountingThousand"/>
      <w:lvlText w:val="（%1）"/>
      <w:lvlJc w:val="left"/>
      <w:pPr>
        <w:tabs>
          <w:tab w:val="num" w:pos="1762"/>
        </w:tabs>
        <w:ind w:left="1762" w:hanging="720"/>
      </w:pPr>
      <w:rPr>
        <w:rFonts w:hint="default"/>
      </w:rPr>
    </w:lvl>
    <w:lvl w:ilvl="1" w:tplc="D2627990">
      <w:start w:val="1"/>
      <w:numFmt w:val="decimalFullWidth"/>
      <w:lvlText w:val="%2．"/>
      <w:lvlJc w:val="left"/>
      <w:pPr>
        <w:tabs>
          <w:tab w:val="num" w:pos="2242"/>
        </w:tabs>
        <w:ind w:left="2242" w:hanging="720"/>
      </w:pPr>
      <w:rPr>
        <w:rFonts w:hint="default"/>
      </w:r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num w:numId="1">
    <w:abstractNumId w:val="3"/>
  </w:num>
  <w:num w:numId="2">
    <w:abstractNumId w:val="15"/>
  </w:num>
  <w:num w:numId="3">
    <w:abstractNumId w:val="1"/>
  </w:num>
  <w:num w:numId="4">
    <w:abstractNumId w:val="6"/>
  </w:num>
  <w:num w:numId="5">
    <w:abstractNumId w:val="4"/>
  </w:num>
  <w:num w:numId="6">
    <w:abstractNumId w:val="13"/>
  </w:num>
  <w:num w:numId="7">
    <w:abstractNumId w:val="2"/>
  </w:num>
  <w:num w:numId="8">
    <w:abstractNumId w:val="7"/>
  </w:num>
  <w:num w:numId="9">
    <w:abstractNumId w:val="0"/>
  </w:num>
  <w:num w:numId="10">
    <w:abstractNumId w:val="11"/>
  </w:num>
  <w:num w:numId="11">
    <w:abstractNumId w:val="9"/>
  </w:num>
  <w:num w:numId="12">
    <w:abstractNumId w:val="14"/>
  </w:num>
  <w:num w:numId="13">
    <w:abstractNumId w:val="10"/>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82"/>
    <w:rsid w:val="00011116"/>
    <w:rsid w:val="000120FB"/>
    <w:rsid w:val="00016A63"/>
    <w:rsid w:val="00020281"/>
    <w:rsid w:val="0003233A"/>
    <w:rsid w:val="00033388"/>
    <w:rsid w:val="0007687F"/>
    <w:rsid w:val="00094315"/>
    <w:rsid w:val="000B6492"/>
    <w:rsid w:val="000C2416"/>
    <w:rsid w:val="000C25BC"/>
    <w:rsid w:val="000C5110"/>
    <w:rsid w:val="000C5A00"/>
    <w:rsid w:val="000D6ED6"/>
    <w:rsid w:val="000E24C2"/>
    <w:rsid w:val="000E4D93"/>
    <w:rsid w:val="000F0EAD"/>
    <w:rsid w:val="000F4F0A"/>
    <w:rsid w:val="00100420"/>
    <w:rsid w:val="0010769E"/>
    <w:rsid w:val="0011602A"/>
    <w:rsid w:val="00141C13"/>
    <w:rsid w:val="001515C7"/>
    <w:rsid w:val="00156CC4"/>
    <w:rsid w:val="0016593F"/>
    <w:rsid w:val="00167724"/>
    <w:rsid w:val="00167EB3"/>
    <w:rsid w:val="00175349"/>
    <w:rsid w:val="00185B10"/>
    <w:rsid w:val="0019281B"/>
    <w:rsid w:val="00197636"/>
    <w:rsid w:val="001A797C"/>
    <w:rsid w:val="001B7A26"/>
    <w:rsid w:val="001D5E70"/>
    <w:rsid w:val="001D68E5"/>
    <w:rsid w:val="001E0C46"/>
    <w:rsid w:val="001E0F12"/>
    <w:rsid w:val="001E60C1"/>
    <w:rsid w:val="001F0C25"/>
    <w:rsid w:val="00203251"/>
    <w:rsid w:val="00203FBB"/>
    <w:rsid w:val="002049A3"/>
    <w:rsid w:val="00220E45"/>
    <w:rsid w:val="00224D28"/>
    <w:rsid w:val="00240B10"/>
    <w:rsid w:val="002611A2"/>
    <w:rsid w:val="00265615"/>
    <w:rsid w:val="0028205B"/>
    <w:rsid w:val="00284C8C"/>
    <w:rsid w:val="002865EC"/>
    <w:rsid w:val="002950C9"/>
    <w:rsid w:val="002A1572"/>
    <w:rsid w:val="002A258B"/>
    <w:rsid w:val="002A3226"/>
    <w:rsid w:val="002B1D91"/>
    <w:rsid w:val="002B57E6"/>
    <w:rsid w:val="002B7964"/>
    <w:rsid w:val="002C6F20"/>
    <w:rsid w:val="002D2B49"/>
    <w:rsid w:val="00302398"/>
    <w:rsid w:val="00317A14"/>
    <w:rsid w:val="00324FA4"/>
    <w:rsid w:val="00362E33"/>
    <w:rsid w:val="00370C56"/>
    <w:rsid w:val="003868BF"/>
    <w:rsid w:val="003A1897"/>
    <w:rsid w:val="003D3068"/>
    <w:rsid w:val="003E1166"/>
    <w:rsid w:val="003E1FF1"/>
    <w:rsid w:val="004000DE"/>
    <w:rsid w:val="0041632F"/>
    <w:rsid w:val="0041656A"/>
    <w:rsid w:val="00417975"/>
    <w:rsid w:val="00421170"/>
    <w:rsid w:val="00427118"/>
    <w:rsid w:val="0045121C"/>
    <w:rsid w:val="004661E2"/>
    <w:rsid w:val="00470A07"/>
    <w:rsid w:val="00476461"/>
    <w:rsid w:val="00480254"/>
    <w:rsid w:val="00493AF1"/>
    <w:rsid w:val="004B1756"/>
    <w:rsid w:val="004B2FCB"/>
    <w:rsid w:val="004B69D2"/>
    <w:rsid w:val="004C01B6"/>
    <w:rsid w:val="004C15D3"/>
    <w:rsid w:val="004C5739"/>
    <w:rsid w:val="004D75B2"/>
    <w:rsid w:val="004E2216"/>
    <w:rsid w:val="004F2852"/>
    <w:rsid w:val="004F3EED"/>
    <w:rsid w:val="004F5996"/>
    <w:rsid w:val="00517008"/>
    <w:rsid w:val="00530E77"/>
    <w:rsid w:val="00536707"/>
    <w:rsid w:val="0055584D"/>
    <w:rsid w:val="00556FE4"/>
    <w:rsid w:val="00566603"/>
    <w:rsid w:val="0057022D"/>
    <w:rsid w:val="00574801"/>
    <w:rsid w:val="0057490D"/>
    <w:rsid w:val="0057672E"/>
    <w:rsid w:val="00582778"/>
    <w:rsid w:val="005867AF"/>
    <w:rsid w:val="00587268"/>
    <w:rsid w:val="005A478A"/>
    <w:rsid w:val="005B549C"/>
    <w:rsid w:val="005B5A4E"/>
    <w:rsid w:val="005B6693"/>
    <w:rsid w:val="005D18C0"/>
    <w:rsid w:val="005F5490"/>
    <w:rsid w:val="00610354"/>
    <w:rsid w:val="006242CE"/>
    <w:rsid w:val="006326E1"/>
    <w:rsid w:val="00632C38"/>
    <w:rsid w:val="0063458B"/>
    <w:rsid w:val="00635A39"/>
    <w:rsid w:val="00642595"/>
    <w:rsid w:val="006441AF"/>
    <w:rsid w:val="006637DA"/>
    <w:rsid w:val="006656C5"/>
    <w:rsid w:val="00672E9F"/>
    <w:rsid w:val="00673FB2"/>
    <w:rsid w:val="0067460E"/>
    <w:rsid w:val="00696D6A"/>
    <w:rsid w:val="006B262A"/>
    <w:rsid w:val="006B40E8"/>
    <w:rsid w:val="006B4782"/>
    <w:rsid w:val="006B61CB"/>
    <w:rsid w:val="006C0B99"/>
    <w:rsid w:val="006C5C80"/>
    <w:rsid w:val="006D02BB"/>
    <w:rsid w:val="006F3CD0"/>
    <w:rsid w:val="00711E0D"/>
    <w:rsid w:val="00713CAB"/>
    <w:rsid w:val="0071687C"/>
    <w:rsid w:val="007465D7"/>
    <w:rsid w:val="00750FED"/>
    <w:rsid w:val="00760214"/>
    <w:rsid w:val="00770E4E"/>
    <w:rsid w:val="00781AE5"/>
    <w:rsid w:val="00782F8B"/>
    <w:rsid w:val="00783360"/>
    <w:rsid w:val="00790F94"/>
    <w:rsid w:val="007936D3"/>
    <w:rsid w:val="007958E9"/>
    <w:rsid w:val="007B079B"/>
    <w:rsid w:val="007B1750"/>
    <w:rsid w:val="007B2A4A"/>
    <w:rsid w:val="007B5F6D"/>
    <w:rsid w:val="007D6286"/>
    <w:rsid w:val="007D7E74"/>
    <w:rsid w:val="007E0BE1"/>
    <w:rsid w:val="0080087A"/>
    <w:rsid w:val="00801060"/>
    <w:rsid w:val="00822BE3"/>
    <w:rsid w:val="00840A91"/>
    <w:rsid w:val="00852A59"/>
    <w:rsid w:val="0086208E"/>
    <w:rsid w:val="00872A97"/>
    <w:rsid w:val="00874CEA"/>
    <w:rsid w:val="00875700"/>
    <w:rsid w:val="00876658"/>
    <w:rsid w:val="008912BC"/>
    <w:rsid w:val="008A2601"/>
    <w:rsid w:val="008C5766"/>
    <w:rsid w:val="008F62BA"/>
    <w:rsid w:val="00900B63"/>
    <w:rsid w:val="009044E8"/>
    <w:rsid w:val="00911844"/>
    <w:rsid w:val="00925A2F"/>
    <w:rsid w:val="00955EC9"/>
    <w:rsid w:val="00973548"/>
    <w:rsid w:val="00977AC8"/>
    <w:rsid w:val="0098756D"/>
    <w:rsid w:val="00995091"/>
    <w:rsid w:val="009A143B"/>
    <w:rsid w:val="009B1294"/>
    <w:rsid w:val="009B5661"/>
    <w:rsid w:val="009B7813"/>
    <w:rsid w:val="009E2BB3"/>
    <w:rsid w:val="009E7C8B"/>
    <w:rsid w:val="009F16AB"/>
    <w:rsid w:val="009F740B"/>
    <w:rsid w:val="00A0411B"/>
    <w:rsid w:val="00A052CD"/>
    <w:rsid w:val="00A12D40"/>
    <w:rsid w:val="00A161B1"/>
    <w:rsid w:val="00A35009"/>
    <w:rsid w:val="00A52680"/>
    <w:rsid w:val="00A70E0D"/>
    <w:rsid w:val="00A72BA8"/>
    <w:rsid w:val="00A73CDC"/>
    <w:rsid w:val="00A94E4E"/>
    <w:rsid w:val="00AA7635"/>
    <w:rsid w:val="00AB2B4D"/>
    <w:rsid w:val="00AD31E6"/>
    <w:rsid w:val="00AD40A6"/>
    <w:rsid w:val="00AD5995"/>
    <w:rsid w:val="00AE03C9"/>
    <w:rsid w:val="00B1363A"/>
    <w:rsid w:val="00B2257D"/>
    <w:rsid w:val="00B311B3"/>
    <w:rsid w:val="00B41984"/>
    <w:rsid w:val="00B60286"/>
    <w:rsid w:val="00B627B0"/>
    <w:rsid w:val="00B76AFF"/>
    <w:rsid w:val="00B81CEF"/>
    <w:rsid w:val="00B92F73"/>
    <w:rsid w:val="00BA2D2D"/>
    <w:rsid w:val="00BA5899"/>
    <w:rsid w:val="00BC2ADE"/>
    <w:rsid w:val="00BE14F1"/>
    <w:rsid w:val="00BE5C75"/>
    <w:rsid w:val="00BF58DE"/>
    <w:rsid w:val="00C02870"/>
    <w:rsid w:val="00C028C4"/>
    <w:rsid w:val="00C04731"/>
    <w:rsid w:val="00C15976"/>
    <w:rsid w:val="00C41272"/>
    <w:rsid w:val="00C41B2C"/>
    <w:rsid w:val="00C439BB"/>
    <w:rsid w:val="00C54D30"/>
    <w:rsid w:val="00C558C9"/>
    <w:rsid w:val="00C55B54"/>
    <w:rsid w:val="00C6513C"/>
    <w:rsid w:val="00C71941"/>
    <w:rsid w:val="00C74989"/>
    <w:rsid w:val="00C75230"/>
    <w:rsid w:val="00C86C7C"/>
    <w:rsid w:val="00CA281E"/>
    <w:rsid w:val="00CC5551"/>
    <w:rsid w:val="00CE6A14"/>
    <w:rsid w:val="00CE6CA4"/>
    <w:rsid w:val="00CF0AA0"/>
    <w:rsid w:val="00CF1495"/>
    <w:rsid w:val="00D01FC2"/>
    <w:rsid w:val="00D0368E"/>
    <w:rsid w:val="00D2121B"/>
    <w:rsid w:val="00D248DB"/>
    <w:rsid w:val="00D31D57"/>
    <w:rsid w:val="00D57B79"/>
    <w:rsid w:val="00D80589"/>
    <w:rsid w:val="00D860DD"/>
    <w:rsid w:val="00D876C8"/>
    <w:rsid w:val="00D9671C"/>
    <w:rsid w:val="00DA776F"/>
    <w:rsid w:val="00DC525B"/>
    <w:rsid w:val="00DC648D"/>
    <w:rsid w:val="00DC72A8"/>
    <w:rsid w:val="00DE16AD"/>
    <w:rsid w:val="00DE25F4"/>
    <w:rsid w:val="00DE26E3"/>
    <w:rsid w:val="00DE7912"/>
    <w:rsid w:val="00E004BD"/>
    <w:rsid w:val="00E05262"/>
    <w:rsid w:val="00E06F19"/>
    <w:rsid w:val="00E12D77"/>
    <w:rsid w:val="00E13A8E"/>
    <w:rsid w:val="00E24D2A"/>
    <w:rsid w:val="00E524F7"/>
    <w:rsid w:val="00E63DF4"/>
    <w:rsid w:val="00E75C21"/>
    <w:rsid w:val="00E93BF2"/>
    <w:rsid w:val="00E93FF2"/>
    <w:rsid w:val="00E97E9C"/>
    <w:rsid w:val="00EA1DA8"/>
    <w:rsid w:val="00EA3F6C"/>
    <w:rsid w:val="00EA762E"/>
    <w:rsid w:val="00EB6C38"/>
    <w:rsid w:val="00EB74B9"/>
    <w:rsid w:val="00ED3273"/>
    <w:rsid w:val="00ED3AE9"/>
    <w:rsid w:val="00ED5C59"/>
    <w:rsid w:val="00EE134F"/>
    <w:rsid w:val="00EF10CA"/>
    <w:rsid w:val="00EF1690"/>
    <w:rsid w:val="00F17166"/>
    <w:rsid w:val="00F254F9"/>
    <w:rsid w:val="00F26066"/>
    <w:rsid w:val="00F26679"/>
    <w:rsid w:val="00F42742"/>
    <w:rsid w:val="00F46B90"/>
    <w:rsid w:val="00F5405E"/>
    <w:rsid w:val="00F71D20"/>
    <w:rsid w:val="00F862D0"/>
    <w:rsid w:val="00F87785"/>
    <w:rsid w:val="00FA6E85"/>
    <w:rsid w:val="00FB0B65"/>
    <w:rsid w:val="00FB119D"/>
    <w:rsid w:val="00FC3260"/>
    <w:rsid w:val="00FE3C25"/>
    <w:rsid w:val="00FE5E2B"/>
    <w:rsid w:val="00FF6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871A97"/>
  <w15:chartTrackingRefBased/>
  <w15:docId w15:val="{BEE66982-5C21-465E-9FFE-DCB68310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4782"/>
    <w:pPr>
      <w:widowControl w:val="0"/>
      <w:autoSpaceDE w:val="0"/>
      <w:autoSpaceDN w:val="0"/>
      <w:adjustRightInd w:val="0"/>
    </w:pPr>
    <w:rPr>
      <w:rFonts w:ascii="標楷體" w:eastAsia="標楷體" w:cs="標楷體"/>
      <w:color w:val="000000"/>
      <w:sz w:val="24"/>
      <w:szCs w:val="24"/>
    </w:rPr>
  </w:style>
  <w:style w:type="table" w:styleId="a3">
    <w:name w:val="Table Grid"/>
    <w:basedOn w:val="a1"/>
    <w:rsid w:val="00925A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25A2F"/>
    <w:rPr>
      <w:color w:val="0000FF"/>
      <w:u w:val="single"/>
    </w:rPr>
  </w:style>
  <w:style w:type="paragraph" w:styleId="a5">
    <w:name w:val="header"/>
    <w:basedOn w:val="a"/>
    <w:rsid w:val="002A3226"/>
    <w:pPr>
      <w:tabs>
        <w:tab w:val="center" w:pos="4153"/>
        <w:tab w:val="right" w:pos="8306"/>
      </w:tabs>
      <w:snapToGrid w:val="0"/>
    </w:pPr>
    <w:rPr>
      <w:sz w:val="20"/>
      <w:szCs w:val="20"/>
    </w:rPr>
  </w:style>
  <w:style w:type="paragraph" w:styleId="a6">
    <w:name w:val="footer"/>
    <w:basedOn w:val="a"/>
    <w:link w:val="a7"/>
    <w:uiPriority w:val="99"/>
    <w:rsid w:val="003E1166"/>
    <w:pPr>
      <w:tabs>
        <w:tab w:val="center" w:pos="4153"/>
        <w:tab w:val="right" w:pos="8306"/>
      </w:tabs>
      <w:snapToGrid w:val="0"/>
    </w:pPr>
    <w:rPr>
      <w:sz w:val="20"/>
      <w:szCs w:val="20"/>
      <w:lang w:val="x-none" w:eastAsia="x-none"/>
    </w:rPr>
  </w:style>
  <w:style w:type="character" w:styleId="a8">
    <w:name w:val="page number"/>
    <w:basedOn w:val="a0"/>
    <w:rsid w:val="003E1166"/>
  </w:style>
  <w:style w:type="paragraph" w:styleId="a9">
    <w:name w:val="Balloon Text"/>
    <w:basedOn w:val="a"/>
    <w:semiHidden/>
    <w:rsid w:val="00B1363A"/>
    <w:rPr>
      <w:rFonts w:ascii="Arial" w:hAnsi="Arial"/>
      <w:sz w:val="18"/>
      <w:szCs w:val="18"/>
    </w:rPr>
  </w:style>
  <w:style w:type="character" w:styleId="aa">
    <w:name w:val="FollowedHyperlink"/>
    <w:rsid w:val="00973548"/>
    <w:rPr>
      <w:color w:val="800080"/>
      <w:u w:val="single"/>
    </w:rPr>
  </w:style>
  <w:style w:type="character" w:customStyle="1" w:styleId="a7">
    <w:name w:val="頁尾 字元"/>
    <w:link w:val="a6"/>
    <w:uiPriority w:val="99"/>
    <w:rsid w:val="0063458B"/>
    <w:rPr>
      <w:kern w:val="2"/>
    </w:rPr>
  </w:style>
  <w:style w:type="paragraph" w:styleId="HTML">
    <w:name w:val="HTML Preformatted"/>
    <w:basedOn w:val="a"/>
    <w:link w:val="HTML0"/>
    <w:rsid w:val="00AB2B4D"/>
    <w:rPr>
      <w:rFonts w:ascii="Courier New" w:hAnsi="Courier New" w:cs="Courier New"/>
      <w:sz w:val="20"/>
      <w:szCs w:val="20"/>
    </w:rPr>
  </w:style>
  <w:style w:type="character" w:customStyle="1" w:styleId="HTML0">
    <w:name w:val="HTML 預設格式 字元"/>
    <w:link w:val="HTML"/>
    <w:rsid w:val="00AB2B4D"/>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8800">
      <w:bodyDiv w:val="1"/>
      <w:marLeft w:val="0"/>
      <w:marRight w:val="0"/>
      <w:marTop w:val="0"/>
      <w:marBottom w:val="0"/>
      <w:divBdr>
        <w:top w:val="none" w:sz="0" w:space="0" w:color="auto"/>
        <w:left w:val="none" w:sz="0" w:space="0" w:color="auto"/>
        <w:bottom w:val="none" w:sz="0" w:space="0" w:color="auto"/>
        <w:right w:val="none" w:sz="0" w:space="0" w:color="auto"/>
      </w:divBdr>
    </w:div>
    <w:div w:id="373626487">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600337909">
      <w:bodyDiv w:val="1"/>
      <w:marLeft w:val="0"/>
      <w:marRight w:val="0"/>
      <w:marTop w:val="0"/>
      <w:marBottom w:val="0"/>
      <w:divBdr>
        <w:top w:val="none" w:sz="0" w:space="0" w:color="auto"/>
        <w:left w:val="none" w:sz="0" w:space="0" w:color="auto"/>
        <w:bottom w:val="none" w:sz="0" w:space="0" w:color="auto"/>
        <w:right w:val="none" w:sz="0" w:space="0" w:color="auto"/>
      </w:divBdr>
    </w:div>
    <w:div w:id="606044107">
      <w:bodyDiv w:val="1"/>
      <w:marLeft w:val="0"/>
      <w:marRight w:val="0"/>
      <w:marTop w:val="0"/>
      <w:marBottom w:val="0"/>
      <w:divBdr>
        <w:top w:val="none" w:sz="0" w:space="0" w:color="auto"/>
        <w:left w:val="none" w:sz="0" w:space="0" w:color="auto"/>
        <w:bottom w:val="none" w:sz="0" w:space="0" w:color="auto"/>
        <w:right w:val="none" w:sz="0" w:space="0" w:color="auto"/>
      </w:divBdr>
    </w:div>
    <w:div w:id="612831935">
      <w:bodyDiv w:val="1"/>
      <w:marLeft w:val="0"/>
      <w:marRight w:val="0"/>
      <w:marTop w:val="0"/>
      <w:marBottom w:val="0"/>
      <w:divBdr>
        <w:top w:val="none" w:sz="0" w:space="0" w:color="auto"/>
        <w:left w:val="none" w:sz="0" w:space="0" w:color="auto"/>
        <w:bottom w:val="none" w:sz="0" w:space="0" w:color="auto"/>
        <w:right w:val="none" w:sz="0" w:space="0" w:color="auto"/>
      </w:divBdr>
    </w:div>
    <w:div w:id="946736997">
      <w:bodyDiv w:val="1"/>
      <w:marLeft w:val="0"/>
      <w:marRight w:val="0"/>
      <w:marTop w:val="0"/>
      <w:marBottom w:val="0"/>
      <w:divBdr>
        <w:top w:val="none" w:sz="0" w:space="0" w:color="auto"/>
        <w:left w:val="none" w:sz="0" w:space="0" w:color="auto"/>
        <w:bottom w:val="none" w:sz="0" w:space="0" w:color="auto"/>
        <w:right w:val="none" w:sz="0" w:space="0" w:color="auto"/>
      </w:divBdr>
    </w:div>
    <w:div w:id="1053965735">
      <w:bodyDiv w:val="1"/>
      <w:marLeft w:val="0"/>
      <w:marRight w:val="0"/>
      <w:marTop w:val="0"/>
      <w:marBottom w:val="0"/>
      <w:divBdr>
        <w:top w:val="none" w:sz="0" w:space="0" w:color="auto"/>
        <w:left w:val="none" w:sz="0" w:space="0" w:color="auto"/>
        <w:bottom w:val="none" w:sz="0" w:space="0" w:color="auto"/>
        <w:right w:val="none" w:sz="0" w:space="0" w:color="auto"/>
      </w:divBdr>
    </w:div>
    <w:div w:id="1198353044">
      <w:bodyDiv w:val="1"/>
      <w:marLeft w:val="0"/>
      <w:marRight w:val="0"/>
      <w:marTop w:val="0"/>
      <w:marBottom w:val="0"/>
      <w:divBdr>
        <w:top w:val="none" w:sz="0" w:space="0" w:color="auto"/>
        <w:left w:val="none" w:sz="0" w:space="0" w:color="auto"/>
        <w:bottom w:val="none" w:sz="0" w:space="0" w:color="auto"/>
        <w:right w:val="none" w:sz="0" w:space="0" w:color="auto"/>
      </w:divBdr>
    </w:div>
    <w:div w:id="1253978145">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DEFD-767A-44BE-A5D6-56147D6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Links>
    <vt:vector size="12" baseType="variant">
      <vt:variant>
        <vt:i4>2424874</vt:i4>
      </vt:variant>
      <vt:variant>
        <vt:i4>3</vt:i4>
      </vt:variant>
      <vt:variant>
        <vt:i4>0</vt:i4>
      </vt:variant>
      <vt:variant>
        <vt:i4>5</vt:i4>
      </vt:variant>
      <vt:variant>
        <vt:lpwstr>http://www.ps.nutn.edu.tw/</vt:lpwstr>
      </vt:variant>
      <vt:variant>
        <vt:lpwstr/>
      </vt:variant>
      <vt:variant>
        <vt:i4>2228271</vt:i4>
      </vt:variant>
      <vt:variant>
        <vt:i4>0</vt:i4>
      </vt:variant>
      <vt:variant>
        <vt:i4>0</vt:i4>
      </vt:variant>
      <vt:variant>
        <vt:i4>5</vt:i4>
      </vt:variant>
      <vt:variant>
        <vt:lpwstr>http://www.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立臺北大學校長遴選委員會第2次會議紀錄</dc:title>
  <dc:subject/>
  <dc:creator>user</dc:creator>
  <cp:keywords/>
  <cp:lastModifiedBy>cww</cp:lastModifiedBy>
  <cp:revision>4</cp:revision>
  <cp:lastPrinted>2025-02-10T09:51:00Z</cp:lastPrinted>
  <dcterms:created xsi:type="dcterms:W3CDTF">2025-02-12T01:59:00Z</dcterms:created>
  <dcterms:modified xsi:type="dcterms:W3CDTF">2025-02-12T02:07:00Z</dcterms:modified>
</cp:coreProperties>
</file>